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E2019" w14:textId="19D18EFF" w:rsidR="00D12470" w:rsidRDefault="00376D36" w:rsidP="00D12470">
      <w:pPr>
        <w:spacing w:after="120"/>
        <w:jc w:val="right"/>
      </w:pPr>
      <w:r>
        <w:t xml:space="preserve"> </w:t>
      </w:r>
      <w:r w:rsidR="00D12470">
        <w:t>Załącznik nr 5 do SIWZ</w:t>
      </w:r>
    </w:p>
    <w:p w14:paraId="52F251DF" w14:textId="77777777" w:rsidR="00D12470" w:rsidRDefault="00D12470" w:rsidP="00D12470">
      <w:pPr>
        <w:spacing w:after="120"/>
        <w:jc w:val="center"/>
        <w:rPr>
          <w:b/>
          <w:bCs/>
        </w:rPr>
      </w:pPr>
      <w:r>
        <w:rPr>
          <w:b/>
          <w:bCs/>
        </w:rPr>
        <w:t>WZÓR</w:t>
      </w:r>
      <w:r w:rsidRPr="00DE45EA">
        <w:rPr>
          <w:b/>
          <w:bCs/>
        </w:rPr>
        <w:t xml:space="preserve"> UMOWY</w:t>
      </w:r>
    </w:p>
    <w:p w14:paraId="353BBC57" w14:textId="77777777" w:rsidR="00D12470" w:rsidRDefault="00D12470" w:rsidP="00D12470">
      <w:pPr>
        <w:spacing w:after="120"/>
        <w:jc w:val="center"/>
        <w:rPr>
          <w:b/>
        </w:rPr>
      </w:pPr>
    </w:p>
    <w:p w14:paraId="4FB537C3" w14:textId="77777777" w:rsidR="00D12470" w:rsidRPr="00F67075" w:rsidRDefault="00D12470" w:rsidP="00D12470">
      <w:pPr>
        <w:spacing w:after="120"/>
        <w:jc w:val="center"/>
        <w:rPr>
          <w:b/>
          <w:szCs w:val="20"/>
        </w:rPr>
      </w:pPr>
      <w:r w:rsidRPr="00F67075">
        <w:rPr>
          <w:b/>
          <w:szCs w:val="20"/>
        </w:rPr>
        <w:t xml:space="preserve">UMOWA </w:t>
      </w:r>
    </w:p>
    <w:p w14:paraId="76290BBA" w14:textId="77777777" w:rsidR="00D12470" w:rsidRDefault="00D12470" w:rsidP="00D12470">
      <w:pPr>
        <w:spacing w:after="120"/>
        <w:jc w:val="center"/>
        <w:rPr>
          <w:szCs w:val="20"/>
        </w:rPr>
      </w:pPr>
      <w:r w:rsidRPr="00F67075">
        <w:rPr>
          <w:b/>
          <w:szCs w:val="20"/>
        </w:rPr>
        <w:t>Nr</w:t>
      </w:r>
      <w:r w:rsidRPr="00F67075">
        <w:rPr>
          <w:szCs w:val="20"/>
        </w:rPr>
        <w:t xml:space="preserve"> ..........................</w:t>
      </w:r>
    </w:p>
    <w:p w14:paraId="1FB3E13F" w14:textId="6ABFEDBF" w:rsidR="00C826CA" w:rsidRDefault="00C826CA" w:rsidP="00D12470">
      <w:pPr>
        <w:spacing w:after="120"/>
        <w:rPr>
          <w:szCs w:val="20"/>
        </w:rPr>
      </w:pPr>
    </w:p>
    <w:p w14:paraId="6010A182" w14:textId="2CD754B7" w:rsidR="00930416" w:rsidRDefault="00930416" w:rsidP="00930416">
      <w:pPr>
        <w:spacing w:after="120"/>
        <w:rPr>
          <w:szCs w:val="20"/>
        </w:rPr>
      </w:pPr>
      <w:r w:rsidRPr="00930416">
        <w:rPr>
          <w:szCs w:val="20"/>
        </w:rPr>
        <w:t xml:space="preserve">w ramach Projektu nr POPT.02.01.00-00-0224/18-00 pn. „Wsparcie eksperckie realizacji zadań UTK </w:t>
      </w:r>
      <w:r>
        <w:rPr>
          <w:szCs w:val="20"/>
        </w:rPr>
        <w:br/>
      </w:r>
      <w:r w:rsidRPr="00930416">
        <w:rPr>
          <w:szCs w:val="20"/>
        </w:rPr>
        <w:t>w 2018 r.” współfinansowanego ze środków Funduszu Spójności Programu Operacyjnego Pomoc Techniczna 2014-2020, oś priorytetowa II: Skuteczny i efektywny system realizacji polityki spójności.</w:t>
      </w:r>
    </w:p>
    <w:p w14:paraId="4EA6ECCD" w14:textId="77777777" w:rsidR="00930416" w:rsidRDefault="00930416" w:rsidP="00D12470">
      <w:pPr>
        <w:spacing w:after="120"/>
        <w:rPr>
          <w:szCs w:val="20"/>
        </w:rPr>
      </w:pPr>
    </w:p>
    <w:p w14:paraId="52D4FF55" w14:textId="1B48E575" w:rsidR="00D12470" w:rsidRPr="00F67075" w:rsidRDefault="00D12470" w:rsidP="00D12470">
      <w:pPr>
        <w:spacing w:after="120"/>
        <w:rPr>
          <w:szCs w:val="20"/>
        </w:rPr>
      </w:pPr>
      <w:r w:rsidRPr="00F67075">
        <w:rPr>
          <w:szCs w:val="20"/>
        </w:rPr>
        <w:t>zawarta dnia ……..…..</w:t>
      </w:r>
      <w:r w:rsidR="00014251">
        <w:rPr>
          <w:szCs w:val="20"/>
        </w:rPr>
        <w:t xml:space="preserve"> </w:t>
      </w:r>
      <w:r w:rsidRPr="00F67075">
        <w:rPr>
          <w:szCs w:val="20"/>
        </w:rPr>
        <w:t>201</w:t>
      </w:r>
      <w:r w:rsidR="002A0E7A">
        <w:rPr>
          <w:szCs w:val="20"/>
        </w:rPr>
        <w:t>8</w:t>
      </w:r>
      <w:r w:rsidRPr="00F67075">
        <w:rPr>
          <w:szCs w:val="20"/>
        </w:rPr>
        <w:t xml:space="preserve"> r. w Warszawie, zwana dalej </w:t>
      </w:r>
      <w:r w:rsidRPr="000C37B3">
        <w:rPr>
          <w:b/>
          <w:szCs w:val="20"/>
        </w:rPr>
        <w:t>„Umową”</w:t>
      </w:r>
      <w:r w:rsidRPr="00F67075">
        <w:rPr>
          <w:szCs w:val="20"/>
        </w:rPr>
        <w:t>, pomiędzy:</w:t>
      </w:r>
    </w:p>
    <w:p w14:paraId="50544ABA" w14:textId="77777777" w:rsidR="00D12470" w:rsidRPr="00F67075" w:rsidRDefault="00D12470" w:rsidP="00D12470">
      <w:pPr>
        <w:spacing w:after="120"/>
        <w:rPr>
          <w:szCs w:val="20"/>
        </w:rPr>
      </w:pPr>
      <w:r w:rsidRPr="00F67075">
        <w:rPr>
          <w:b/>
          <w:szCs w:val="20"/>
        </w:rPr>
        <w:t>Skarbem Państwa – Urzędem Transportu Kolejowego</w:t>
      </w:r>
      <w:r>
        <w:rPr>
          <w:szCs w:val="20"/>
        </w:rPr>
        <w:t xml:space="preserve"> z siedzibą w Warszawie, </w:t>
      </w:r>
      <w:r w:rsidRPr="00F67075">
        <w:rPr>
          <w:szCs w:val="20"/>
        </w:rPr>
        <w:t xml:space="preserve">Al. Jerozolimskie 134, 02-305 Warszawa, NIP: 526-26-95-081, REGON: 015481433, </w:t>
      </w:r>
    </w:p>
    <w:p w14:paraId="4CC39C28" w14:textId="77777777" w:rsidR="00D12470" w:rsidRPr="00F67075" w:rsidRDefault="00D12470" w:rsidP="00D12470">
      <w:pPr>
        <w:spacing w:after="120"/>
        <w:rPr>
          <w:szCs w:val="20"/>
        </w:rPr>
      </w:pPr>
      <w:r w:rsidRPr="00F67075">
        <w:rPr>
          <w:szCs w:val="20"/>
        </w:rPr>
        <w:t xml:space="preserve">zwanym w dalszej części Umowy </w:t>
      </w:r>
      <w:r w:rsidRPr="00F67075">
        <w:rPr>
          <w:b/>
          <w:szCs w:val="20"/>
        </w:rPr>
        <w:t>„Zamawiającym”</w:t>
      </w:r>
    </w:p>
    <w:p w14:paraId="074A9B87" w14:textId="77777777" w:rsidR="00D12470" w:rsidRPr="00F67075" w:rsidRDefault="00D12470" w:rsidP="00D12470">
      <w:pPr>
        <w:spacing w:after="120"/>
        <w:rPr>
          <w:szCs w:val="20"/>
        </w:rPr>
      </w:pPr>
      <w:r w:rsidRPr="00F67075">
        <w:rPr>
          <w:szCs w:val="20"/>
        </w:rPr>
        <w:t>reprezentowanym przez:</w:t>
      </w:r>
    </w:p>
    <w:p w14:paraId="543D3A39" w14:textId="77777777" w:rsidR="00D12470" w:rsidRPr="00F67075" w:rsidRDefault="00D12470" w:rsidP="00D12470">
      <w:pPr>
        <w:spacing w:after="120"/>
        <w:rPr>
          <w:szCs w:val="20"/>
        </w:rPr>
      </w:pPr>
      <w:r w:rsidRPr="00F67075">
        <w:rPr>
          <w:szCs w:val="20"/>
        </w:rPr>
        <w:t>………………………………………… –……………………………………………………,</w:t>
      </w:r>
    </w:p>
    <w:p w14:paraId="4BEF6EAE" w14:textId="77777777" w:rsidR="00D12470" w:rsidRPr="00F67075" w:rsidRDefault="00D12470" w:rsidP="00D12470">
      <w:pPr>
        <w:spacing w:after="120"/>
        <w:rPr>
          <w:szCs w:val="20"/>
        </w:rPr>
      </w:pPr>
      <w:r w:rsidRPr="00F67075">
        <w:rPr>
          <w:szCs w:val="20"/>
        </w:rPr>
        <w:t>a</w:t>
      </w:r>
    </w:p>
    <w:p w14:paraId="32F08E47" w14:textId="03C1C7D6" w:rsidR="002A0E7A" w:rsidRDefault="002A0E7A" w:rsidP="002A0E7A">
      <w:r>
        <w:t>……………………………………</w:t>
      </w:r>
      <w:r w:rsidRPr="00FE74F7">
        <w:t xml:space="preserve"> z siedzibą w …………………… ul. …………………., </w:t>
      </w:r>
      <w:r>
        <w:br/>
      </w:r>
      <w:r w:rsidRPr="00FE74F7">
        <w:t xml:space="preserve">NIP: ………………………, </w:t>
      </w:r>
      <w:r>
        <w:t xml:space="preserve">KRS: ………………….., </w:t>
      </w:r>
      <w:r w:rsidRPr="00FE74F7">
        <w:t>zwaną</w:t>
      </w:r>
      <w:r>
        <w:t>/nym</w:t>
      </w:r>
      <w:r w:rsidRPr="00FE74F7">
        <w:t xml:space="preserve"> w dalszej części Umowy „</w:t>
      </w:r>
      <w:r w:rsidRPr="00FE74F7">
        <w:rPr>
          <w:b/>
        </w:rPr>
        <w:t>Wykonawcą</w:t>
      </w:r>
      <w:r>
        <w:t>”,</w:t>
      </w:r>
    </w:p>
    <w:p w14:paraId="518F070B" w14:textId="77777777" w:rsidR="002A0E7A" w:rsidRPr="00FE74F7" w:rsidRDefault="002A0E7A" w:rsidP="002A0E7A">
      <w:r w:rsidRPr="00FE74F7">
        <w:t>reprezentowaną przez:</w:t>
      </w:r>
    </w:p>
    <w:p w14:paraId="770E153F" w14:textId="77777777" w:rsidR="002A0E7A" w:rsidRPr="00FE74F7" w:rsidRDefault="002A0E7A" w:rsidP="002A0E7A">
      <w:r w:rsidRPr="00FE74F7">
        <w:t>………………………………… –</w:t>
      </w:r>
      <w:r>
        <w:t xml:space="preserve"> </w:t>
      </w:r>
      <w:r w:rsidRPr="00FE74F7">
        <w:t>……………………</w:t>
      </w:r>
      <w:r>
        <w:t>…………….</w:t>
      </w:r>
      <w:r w:rsidRPr="00FE74F7">
        <w:t>……………………….</w:t>
      </w:r>
    </w:p>
    <w:p w14:paraId="7252136F" w14:textId="77777777" w:rsidR="00D12470" w:rsidRDefault="00D12470" w:rsidP="00D12470">
      <w:pPr>
        <w:spacing w:after="120"/>
        <w:rPr>
          <w:szCs w:val="20"/>
        </w:rPr>
      </w:pPr>
    </w:p>
    <w:p w14:paraId="3FB27575" w14:textId="790C7E05" w:rsidR="00230858" w:rsidRDefault="00230858" w:rsidP="00230858">
      <w:pPr>
        <w:spacing w:before="120" w:after="120"/>
      </w:pPr>
      <w:r>
        <w:t xml:space="preserve">Niniejsza Umowa jest następstwem wyboru przez Zamawiającego oferty Wykonawcy (zwanej dalej </w:t>
      </w:r>
      <w:r w:rsidRPr="00E610BD">
        <w:rPr>
          <w:b/>
        </w:rPr>
        <w:t>„Ofertą”</w:t>
      </w:r>
      <w:r>
        <w:t xml:space="preserve">) w postępowaniu o udzielenie zamówienia publicznego (Nr sprawy </w:t>
      </w:r>
      <w:r>
        <w:br/>
        <w:t xml:space="preserve">BDG-WZPU.253.1652018), prowadzonym w trybie przetargu nieograniczonego (zwanym dalej </w:t>
      </w:r>
      <w:r w:rsidRPr="00E610BD">
        <w:rPr>
          <w:b/>
        </w:rPr>
        <w:t>„Postępowaniem”</w:t>
      </w:r>
      <w:r>
        <w:t xml:space="preserve">), zgodnie z ustawą z dnia 29 stycznia 2004 r. </w:t>
      </w:r>
      <w:r w:rsidRPr="00FE74F7">
        <w:t>–</w:t>
      </w:r>
      <w:r>
        <w:t xml:space="preserve"> Prawo zamówień publicznych </w:t>
      </w:r>
      <w:r>
        <w:br/>
        <w:t xml:space="preserve">(Dz. U. z 2017 r. poz. 1579 z późn. zm.) zwaną dalej </w:t>
      </w:r>
      <w:r w:rsidRPr="00E610BD">
        <w:rPr>
          <w:b/>
        </w:rPr>
        <w:t>„p.z.p.”</w:t>
      </w:r>
      <w:r>
        <w:t>.</w:t>
      </w:r>
    </w:p>
    <w:p w14:paraId="3C50DC9A" w14:textId="7B4C3597" w:rsidR="00230858" w:rsidRDefault="00230858" w:rsidP="00230858">
      <w:pPr>
        <w:spacing w:before="120" w:after="120"/>
      </w:pPr>
      <w:r>
        <w:t xml:space="preserve">Wszelkie odwołania w Umowie do Oferty, Opisu Przedmiotu Zamówienia </w:t>
      </w:r>
      <w:r w:rsidR="00A34B5D">
        <w:t>(Z</w:t>
      </w:r>
      <w:r>
        <w:t>ałącznik nr 1 do Umowy</w:t>
      </w:r>
      <w:r w:rsidR="00A34B5D">
        <w:t>)</w:t>
      </w:r>
      <w:r>
        <w:t xml:space="preserve"> (zwanego dalej </w:t>
      </w:r>
      <w:r w:rsidRPr="00E610BD">
        <w:rPr>
          <w:b/>
        </w:rPr>
        <w:t>„OPZ”</w:t>
      </w:r>
      <w:r>
        <w:t xml:space="preserve">) lub do Postępowania, określającej zasady i warunki udziału </w:t>
      </w:r>
      <w:r>
        <w:br/>
        <w:t>w Postępowaniu są wiążące dla Stron.</w:t>
      </w:r>
    </w:p>
    <w:p w14:paraId="62BF0DE8" w14:textId="5FDCB90F" w:rsidR="002A0E7A" w:rsidRPr="00F67075" w:rsidRDefault="002A0E7A" w:rsidP="00033B38">
      <w:pPr>
        <w:spacing w:after="120"/>
        <w:rPr>
          <w:szCs w:val="20"/>
        </w:rPr>
      </w:pPr>
    </w:p>
    <w:p w14:paraId="56857B76" w14:textId="06A2627D" w:rsidR="00D12470" w:rsidRDefault="00D12470" w:rsidP="00D12470">
      <w:pPr>
        <w:spacing w:after="120"/>
        <w:rPr>
          <w:szCs w:val="20"/>
        </w:rPr>
      </w:pPr>
      <w:r w:rsidRPr="00F67075">
        <w:rPr>
          <w:szCs w:val="20"/>
        </w:rPr>
        <w:t>Zamawiający i Wykonawca zwani są dalej łącznie „Stronami” lub indywidualnie „Stroną”</w:t>
      </w:r>
      <w:r w:rsidR="005254CF">
        <w:rPr>
          <w:szCs w:val="20"/>
        </w:rPr>
        <w:t>,</w:t>
      </w:r>
      <w:r w:rsidRPr="00F67075">
        <w:rPr>
          <w:szCs w:val="20"/>
        </w:rPr>
        <w:t xml:space="preserve"> postanawiają, co następuje:</w:t>
      </w:r>
    </w:p>
    <w:p w14:paraId="1EA917B9" w14:textId="5DDB18F0" w:rsidR="00033B38" w:rsidRDefault="00033B38" w:rsidP="00D12470">
      <w:pPr>
        <w:spacing w:after="120"/>
        <w:rPr>
          <w:szCs w:val="20"/>
        </w:rPr>
      </w:pPr>
    </w:p>
    <w:p w14:paraId="39589C6F" w14:textId="77777777" w:rsidR="00033B38" w:rsidRDefault="00033B38" w:rsidP="00D12470">
      <w:pPr>
        <w:spacing w:after="120"/>
        <w:rPr>
          <w:szCs w:val="20"/>
        </w:rPr>
      </w:pPr>
    </w:p>
    <w:p w14:paraId="583A84CD" w14:textId="77777777" w:rsidR="00033B38" w:rsidRDefault="00033B38" w:rsidP="00D12470">
      <w:pPr>
        <w:spacing w:after="120"/>
        <w:rPr>
          <w:szCs w:val="20"/>
        </w:rPr>
      </w:pPr>
    </w:p>
    <w:p w14:paraId="59DE3336" w14:textId="77777777" w:rsidR="00D12470" w:rsidRPr="00F67075" w:rsidRDefault="00D12470" w:rsidP="00D93075">
      <w:pPr>
        <w:pStyle w:val="paragraf"/>
      </w:pPr>
      <w:bookmarkStart w:id="0" w:name="_Ref455049771"/>
    </w:p>
    <w:bookmarkEnd w:id="0"/>
    <w:p w14:paraId="3C5F7430" w14:textId="77777777" w:rsidR="00D12470" w:rsidRPr="007E2A67" w:rsidRDefault="00D12470" w:rsidP="00D12470">
      <w:pPr>
        <w:spacing w:after="120"/>
        <w:jc w:val="center"/>
        <w:rPr>
          <w:b/>
          <w:szCs w:val="20"/>
        </w:rPr>
      </w:pPr>
      <w:r w:rsidRPr="007E2A67">
        <w:rPr>
          <w:b/>
          <w:szCs w:val="20"/>
        </w:rPr>
        <w:t>Przedmiot Umowy</w:t>
      </w:r>
    </w:p>
    <w:p w14:paraId="34F9198C" w14:textId="263FDC91" w:rsidR="00D12470" w:rsidRPr="00C74E3F" w:rsidRDefault="00D12470" w:rsidP="00033B38">
      <w:pPr>
        <w:pStyle w:val="ustp"/>
      </w:pPr>
      <w:r w:rsidRPr="00C74E3F">
        <w:t xml:space="preserve">Na </w:t>
      </w:r>
      <w:r w:rsidR="00376D36">
        <w:t xml:space="preserve">zasadach określonych w </w:t>
      </w:r>
      <w:r w:rsidRPr="001F409E">
        <w:t>Umow</w:t>
      </w:r>
      <w:r w:rsidR="00376D36">
        <w:t>ie</w:t>
      </w:r>
      <w:r w:rsidRPr="00C74E3F">
        <w:t xml:space="preserve"> </w:t>
      </w:r>
      <w:r w:rsidRPr="00F67075">
        <w:t>Wykonawca zobowiązuje się do wykonania</w:t>
      </w:r>
      <w:r w:rsidR="001F2658">
        <w:t>,</w:t>
      </w:r>
      <w:r w:rsidRPr="00F67075">
        <w:t xml:space="preserve"> na rzecz Zamawiającego</w:t>
      </w:r>
      <w:r w:rsidR="001F2658">
        <w:t>,</w:t>
      </w:r>
      <w:r w:rsidRPr="00F67075">
        <w:t xml:space="preserve"> </w:t>
      </w:r>
      <w:r w:rsidRPr="00C27E6B">
        <w:t>ekspertyz</w:t>
      </w:r>
      <w:r w:rsidR="00014251">
        <w:t>y</w:t>
      </w:r>
      <w:r w:rsidR="001F2658">
        <w:t xml:space="preserve"> </w:t>
      </w:r>
      <w:r w:rsidR="00230858" w:rsidRPr="00033B38">
        <w:t>określając</w:t>
      </w:r>
      <w:r w:rsidR="00014251">
        <w:t>ej</w:t>
      </w:r>
      <w:r w:rsidR="00230858" w:rsidRPr="00BC22DB">
        <w:t xml:space="preserve"> w</w:t>
      </w:r>
      <w:r w:rsidR="00230858">
        <w:t>a</w:t>
      </w:r>
      <w:r w:rsidR="00230858" w:rsidRPr="00BC22DB">
        <w:t xml:space="preserve">runki zastosowania norm RAMS w procesie dopuszczania do eksploatacji urządzeń i </w:t>
      </w:r>
      <w:r w:rsidR="00230858">
        <w:t xml:space="preserve">podzespołów pojazdów kolejowych, </w:t>
      </w:r>
      <w:r w:rsidR="00AB6A6F">
        <w:t>zwan</w:t>
      </w:r>
      <w:r w:rsidR="00027AD6">
        <w:t>ą</w:t>
      </w:r>
      <w:r w:rsidR="00AB6A6F">
        <w:t xml:space="preserve"> dalej „Dziełem” lub </w:t>
      </w:r>
      <w:r w:rsidRPr="00F67075">
        <w:t xml:space="preserve">„Przedmiotem Umowy”, </w:t>
      </w:r>
      <w:r w:rsidR="00376D36">
        <w:t xml:space="preserve">wraz z przeniesieniem przez Wykonawcę na Zamawiającego autorskich praw majątkowych, </w:t>
      </w:r>
      <w:r w:rsidRPr="00F67075">
        <w:t>a</w:t>
      </w:r>
      <w:r w:rsidR="00033B38">
        <w:t> </w:t>
      </w:r>
      <w:r w:rsidRPr="00F67075">
        <w:t>Zamawiający zobowiązuje się do zapłaty wynagrodzenia</w:t>
      </w:r>
      <w:r w:rsidR="00AB6A6F">
        <w:t>,</w:t>
      </w:r>
      <w:r w:rsidRPr="00F67075">
        <w:t xml:space="preserve"> określonego w </w:t>
      </w:r>
      <w:r w:rsidRPr="00C74E3F">
        <w:t xml:space="preserve">§ 5 </w:t>
      </w:r>
      <w:r>
        <w:t xml:space="preserve">ust. 1 </w:t>
      </w:r>
      <w:r w:rsidRPr="00C74E3F">
        <w:t>Umowy.</w:t>
      </w:r>
    </w:p>
    <w:p w14:paraId="5355EDF8" w14:textId="7AFD5E0B" w:rsidR="00D12470" w:rsidRDefault="00D12470" w:rsidP="001F409E">
      <w:pPr>
        <w:pStyle w:val="ustp"/>
      </w:pPr>
      <w:r w:rsidRPr="00F67075">
        <w:t>Zakres i zasady realizacji Przedmiotu Umowy są opisane w Umowie, w tym szczegółowo w </w:t>
      </w:r>
      <w:r w:rsidR="00AB6A6F">
        <w:t>O</w:t>
      </w:r>
      <w:r w:rsidR="00230858">
        <w:t>PZ</w:t>
      </w:r>
      <w:r w:rsidRPr="00F67075">
        <w:t>.</w:t>
      </w:r>
    </w:p>
    <w:p w14:paraId="22972254" w14:textId="77777777" w:rsidR="00D12470" w:rsidRPr="00C74E3F" w:rsidRDefault="00D12470" w:rsidP="00D93075">
      <w:pPr>
        <w:pStyle w:val="paragraf"/>
      </w:pPr>
    </w:p>
    <w:p w14:paraId="1B0CC530" w14:textId="77777777" w:rsidR="00D12470" w:rsidRPr="00241A67" w:rsidRDefault="00D12470" w:rsidP="00D12470">
      <w:pPr>
        <w:spacing w:after="120"/>
        <w:jc w:val="center"/>
        <w:rPr>
          <w:b/>
          <w:szCs w:val="20"/>
        </w:rPr>
      </w:pPr>
      <w:r w:rsidRPr="00241A67">
        <w:rPr>
          <w:b/>
          <w:szCs w:val="20"/>
        </w:rPr>
        <w:t>Sposób wykonania Dzieła</w:t>
      </w:r>
    </w:p>
    <w:p w14:paraId="53F57FA7" w14:textId="650DD51D" w:rsidR="00D12470" w:rsidRPr="0090753B" w:rsidRDefault="00D12470" w:rsidP="00221683">
      <w:pPr>
        <w:pStyle w:val="ustp"/>
        <w:numPr>
          <w:ilvl w:val="0"/>
          <w:numId w:val="0"/>
        </w:numPr>
      </w:pPr>
      <w:r w:rsidRPr="00F67075">
        <w:t>Przez wykonanie Dzieła, Strony rozumieją przekazanie Zamawiającemu kompletnego, w </w:t>
      </w:r>
      <w:r w:rsidRPr="00C74E3F">
        <w:t xml:space="preserve">pełni funkcjonalnego, uwzględniającego zgłoszone przez Zamawiającego uwagi i zastrzeżenia Dzieła, </w:t>
      </w:r>
      <w:r w:rsidR="005B67E4">
        <w:br/>
      </w:r>
      <w:r w:rsidRPr="00C74E3F">
        <w:t>o którym mowa w § 1 Umowy</w:t>
      </w:r>
      <w:r>
        <w:t>.</w:t>
      </w:r>
    </w:p>
    <w:p w14:paraId="0C2F12DF" w14:textId="77777777" w:rsidR="00D12470" w:rsidRPr="00F67075" w:rsidRDefault="00D12470" w:rsidP="001F409E">
      <w:pPr>
        <w:pStyle w:val="paragraf"/>
      </w:pPr>
    </w:p>
    <w:p w14:paraId="04F3A964" w14:textId="04A4BA0C" w:rsidR="00D12470" w:rsidRPr="00A51715" w:rsidRDefault="00D12470" w:rsidP="00D12470">
      <w:pPr>
        <w:spacing w:after="120"/>
        <w:jc w:val="center"/>
        <w:rPr>
          <w:b/>
          <w:szCs w:val="20"/>
        </w:rPr>
      </w:pPr>
      <w:r w:rsidRPr="00A51715">
        <w:rPr>
          <w:b/>
          <w:szCs w:val="20"/>
        </w:rPr>
        <w:t>Termin</w:t>
      </w:r>
      <w:r w:rsidR="00941C22">
        <w:rPr>
          <w:b/>
          <w:szCs w:val="20"/>
        </w:rPr>
        <w:t>y</w:t>
      </w:r>
      <w:r w:rsidRPr="00A51715">
        <w:rPr>
          <w:b/>
          <w:szCs w:val="20"/>
        </w:rPr>
        <w:t xml:space="preserve"> realizacji Umowy</w:t>
      </w:r>
    </w:p>
    <w:p w14:paraId="12B61388" w14:textId="5EB5A2F5" w:rsidR="00C439A8" w:rsidRPr="00B909ED" w:rsidRDefault="00D12470" w:rsidP="001F409E">
      <w:pPr>
        <w:pStyle w:val="ustp"/>
      </w:pPr>
      <w:r w:rsidRPr="00B909ED">
        <w:t xml:space="preserve">Strony ustalają, że </w:t>
      </w:r>
      <w:r w:rsidR="00C439A8" w:rsidRPr="00B909ED">
        <w:t xml:space="preserve">wykonanie </w:t>
      </w:r>
      <w:r w:rsidR="00241A67" w:rsidRPr="00B909ED">
        <w:t>Dzieła</w:t>
      </w:r>
      <w:r w:rsidR="00C439A8" w:rsidRPr="00B909ED">
        <w:t xml:space="preserve"> nastąpi w terminie do </w:t>
      </w:r>
      <w:r w:rsidR="00230858" w:rsidRPr="00230858">
        <w:rPr>
          <w:b/>
        </w:rPr>
        <w:t>21 grudnia 2018</w:t>
      </w:r>
      <w:r w:rsidR="00230858">
        <w:t xml:space="preserve"> r.</w:t>
      </w:r>
    </w:p>
    <w:p w14:paraId="6E1816B4" w14:textId="793980A5" w:rsidR="00D12470" w:rsidRPr="00B909ED" w:rsidRDefault="00D12470" w:rsidP="00D43BD4">
      <w:pPr>
        <w:pStyle w:val="ustp"/>
      </w:pPr>
      <w:r w:rsidRPr="00B909ED">
        <w:t xml:space="preserve">W terminie </w:t>
      </w:r>
      <w:r w:rsidR="00230858">
        <w:t>4</w:t>
      </w:r>
      <w:r w:rsidRPr="00B909ED">
        <w:t xml:space="preserve"> dni </w:t>
      </w:r>
      <w:r w:rsidR="00C439A8" w:rsidRPr="00B909ED">
        <w:t xml:space="preserve">roboczych </w:t>
      </w:r>
      <w:r w:rsidRPr="00B909ED">
        <w:t xml:space="preserve">od </w:t>
      </w:r>
      <w:r w:rsidR="00C439A8" w:rsidRPr="00B909ED">
        <w:t>dnia z</w:t>
      </w:r>
      <w:r w:rsidR="0041512B">
        <w:t>a</w:t>
      </w:r>
      <w:r w:rsidR="00C439A8" w:rsidRPr="00B909ED">
        <w:t xml:space="preserve">warcia </w:t>
      </w:r>
      <w:r w:rsidRPr="00B909ED">
        <w:t xml:space="preserve">Umowy, Wykonawca przedstawi </w:t>
      </w:r>
      <w:r w:rsidR="00C439A8" w:rsidRPr="00B909ED">
        <w:t xml:space="preserve">Zamawiającemu </w:t>
      </w:r>
      <w:r w:rsidRPr="00B909ED">
        <w:t>ustrukturyzowany</w:t>
      </w:r>
      <w:r w:rsidR="005C27C9">
        <w:t>, szczegółowy</w:t>
      </w:r>
      <w:r w:rsidRPr="00B909ED">
        <w:t xml:space="preserve"> plan Przedmiotu Umowy, proponowane źródła bibliograficzne, sformułowany w sposób umożliwiający ocenę rozpoznan</w:t>
      </w:r>
      <w:r w:rsidR="00C439A8" w:rsidRPr="00B909ED">
        <w:t xml:space="preserve">ia zagadnienia przez Wykonawcę. </w:t>
      </w:r>
      <w:r w:rsidR="00D43BD4" w:rsidRPr="00B909ED">
        <w:t>Za dzień roboczy przyjmuje się dzień od poniedziałku do piątku, z wyłączeniem dni ustawowo wolnych od pracy w Polsce.</w:t>
      </w:r>
    </w:p>
    <w:p w14:paraId="574F2DE1" w14:textId="77777777" w:rsidR="0018136F" w:rsidRDefault="00D12470" w:rsidP="00180E0B">
      <w:pPr>
        <w:pStyle w:val="ustp"/>
      </w:pPr>
      <w:r w:rsidRPr="00B909ED">
        <w:t xml:space="preserve">Zamawiający w terminie </w:t>
      </w:r>
      <w:r w:rsidR="00C439A8" w:rsidRPr="00B909ED">
        <w:t>3</w:t>
      </w:r>
      <w:r w:rsidRPr="00B909ED">
        <w:t xml:space="preserve"> dni </w:t>
      </w:r>
      <w:r w:rsidR="00C439A8" w:rsidRPr="00B909ED">
        <w:t xml:space="preserve">roboczych </w:t>
      </w:r>
      <w:r w:rsidRPr="00B909ED">
        <w:t xml:space="preserve">od otrzymania planu, którym mowa w ust. </w:t>
      </w:r>
      <w:r w:rsidR="00C439A8" w:rsidRPr="00B909ED">
        <w:t>2</w:t>
      </w:r>
      <w:r w:rsidRPr="00B909ED">
        <w:t>, zaakceptuje plan lub p</w:t>
      </w:r>
      <w:r w:rsidR="00C439A8" w:rsidRPr="00B909ED">
        <w:t>rześle Wykonawcy uwagi do planu.</w:t>
      </w:r>
      <w:r w:rsidR="003E16BC">
        <w:t xml:space="preserve"> </w:t>
      </w:r>
    </w:p>
    <w:p w14:paraId="09B5402E" w14:textId="30FD46BA" w:rsidR="00D12470" w:rsidRPr="00B909ED" w:rsidRDefault="00D12470" w:rsidP="00180E0B">
      <w:pPr>
        <w:pStyle w:val="ustp"/>
      </w:pPr>
      <w:r w:rsidRPr="00B909ED">
        <w:t xml:space="preserve">Wykonawca ma obowiązek </w:t>
      </w:r>
      <w:r w:rsidR="005C27C9">
        <w:t>uwzględnienia</w:t>
      </w:r>
      <w:r w:rsidR="005C27C9" w:rsidRPr="00B909ED">
        <w:t xml:space="preserve"> </w:t>
      </w:r>
      <w:r w:rsidRPr="00B909ED">
        <w:t>uwag</w:t>
      </w:r>
      <w:r w:rsidR="0018136F">
        <w:t>, o których mowa w ust. 3,</w:t>
      </w:r>
      <w:r w:rsidRPr="00B909ED">
        <w:t xml:space="preserve"> w terminie </w:t>
      </w:r>
      <w:r w:rsidR="00C439A8" w:rsidRPr="00B909ED">
        <w:t>3</w:t>
      </w:r>
      <w:r w:rsidRPr="00B909ED">
        <w:t xml:space="preserve"> dni</w:t>
      </w:r>
      <w:r w:rsidR="00C439A8" w:rsidRPr="00B909ED">
        <w:t xml:space="preserve"> roboczych</w:t>
      </w:r>
      <w:r w:rsidR="001262C5">
        <w:t xml:space="preserve"> od ich otrzymania</w:t>
      </w:r>
      <w:r w:rsidR="00C439A8" w:rsidRPr="00B909ED">
        <w:t>.</w:t>
      </w:r>
    </w:p>
    <w:p w14:paraId="5DC8366D" w14:textId="0854DD07" w:rsidR="009D6ABE" w:rsidRPr="00B909ED" w:rsidRDefault="009D6ABE" w:rsidP="001F409E">
      <w:pPr>
        <w:pStyle w:val="ustp"/>
      </w:pPr>
      <w:r w:rsidRPr="00B909ED">
        <w:t xml:space="preserve">Strony ustalają, że terminy wymienione w ust. 2 – </w:t>
      </w:r>
      <w:r w:rsidR="0018136F">
        <w:t>4</w:t>
      </w:r>
      <w:r w:rsidRPr="00B909ED">
        <w:t xml:space="preserve"> </w:t>
      </w:r>
      <w:r w:rsidR="00B909ED">
        <w:t xml:space="preserve">o </w:t>
      </w:r>
      <w:r w:rsidRPr="00B909ED">
        <w:t xml:space="preserve">nie </w:t>
      </w:r>
      <w:r w:rsidR="00B909ED">
        <w:t>mają wpływu na bieg</w:t>
      </w:r>
      <w:r w:rsidRPr="00B909ED">
        <w:t xml:space="preserve"> terminu ustalonego w ust. 1.</w:t>
      </w:r>
    </w:p>
    <w:p w14:paraId="7C40F89C" w14:textId="77777777" w:rsidR="00D12470" w:rsidRPr="009B590A" w:rsidRDefault="00D12470" w:rsidP="001F409E">
      <w:pPr>
        <w:pStyle w:val="paragraf"/>
      </w:pPr>
    </w:p>
    <w:p w14:paraId="638E676A" w14:textId="77777777" w:rsidR="00D12470" w:rsidRPr="00241A67" w:rsidRDefault="00D12470" w:rsidP="00D12470">
      <w:pPr>
        <w:spacing w:after="120"/>
        <w:jc w:val="center"/>
        <w:rPr>
          <w:b/>
          <w:szCs w:val="20"/>
        </w:rPr>
      </w:pPr>
      <w:r w:rsidRPr="00241A67">
        <w:rPr>
          <w:b/>
          <w:szCs w:val="20"/>
        </w:rPr>
        <w:t>Odbiór Dzieła</w:t>
      </w:r>
    </w:p>
    <w:p w14:paraId="4EB843FE" w14:textId="3AB01B87" w:rsidR="006774F7" w:rsidRPr="00B909ED" w:rsidRDefault="006774F7" w:rsidP="006774F7">
      <w:pPr>
        <w:pStyle w:val="ustp"/>
      </w:pPr>
      <w:r w:rsidRPr="00B909ED">
        <w:t xml:space="preserve">Wykonawca, przed zgłoszeniem gotowości odbioru Dzieła, o którym mowa w § 4 ust. </w:t>
      </w:r>
      <w:r w:rsidR="00C42781">
        <w:t>4</w:t>
      </w:r>
      <w:r>
        <w:t xml:space="preserve"> Umowy</w:t>
      </w:r>
      <w:r w:rsidRPr="00B909ED">
        <w:t>, przedstawi Zamawiającemu do akceptacji projekt Dzieła.</w:t>
      </w:r>
    </w:p>
    <w:p w14:paraId="6CE8A0CC" w14:textId="77777777" w:rsidR="00C42781" w:rsidRDefault="006774F7" w:rsidP="006774F7">
      <w:pPr>
        <w:pStyle w:val="ustp"/>
      </w:pPr>
      <w:r w:rsidRPr="00B909ED">
        <w:t xml:space="preserve">Zamawiający w terminie do </w:t>
      </w:r>
      <w:r>
        <w:t>7</w:t>
      </w:r>
      <w:r w:rsidRPr="00B909ED">
        <w:t xml:space="preserve"> dni od otrzymania projektu Dzieła zgłosi Wykonawcy ewentualne uwagi do przedłożonego projektu.</w:t>
      </w:r>
    </w:p>
    <w:p w14:paraId="0E15580B" w14:textId="1A5F7DCC" w:rsidR="006774F7" w:rsidRPr="00B909ED" w:rsidRDefault="006774F7" w:rsidP="006774F7">
      <w:pPr>
        <w:pStyle w:val="ustp"/>
      </w:pPr>
      <w:r w:rsidRPr="003E16BC">
        <w:t xml:space="preserve">Wykonawca jest zobowiązany do poprawy </w:t>
      </w:r>
      <w:r w:rsidR="00C42781">
        <w:t xml:space="preserve">projektu </w:t>
      </w:r>
      <w:r>
        <w:t>Dzieła</w:t>
      </w:r>
      <w:r w:rsidRPr="003E16BC">
        <w:t xml:space="preserve"> w terminie 10 dni od daty przekazania uwag przez Zamawiającego</w:t>
      </w:r>
      <w:r w:rsidR="00C42781">
        <w:t>, o których mowa w ust. 2</w:t>
      </w:r>
      <w:r>
        <w:t>.</w:t>
      </w:r>
    </w:p>
    <w:p w14:paraId="31BE08B8" w14:textId="5AF65FE2" w:rsidR="00AD64A2" w:rsidRDefault="00AD64A2" w:rsidP="001F409E">
      <w:pPr>
        <w:pStyle w:val="ustp"/>
      </w:pPr>
      <w:r>
        <w:t>Wykonawca przeka</w:t>
      </w:r>
      <w:r w:rsidR="00B909ED">
        <w:t>że</w:t>
      </w:r>
      <w:r>
        <w:t xml:space="preserve"> </w:t>
      </w:r>
      <w:r w:rsidR="00B909ED">
        <w:t>Zamawiającemu</w:t>
      </w:r>
      <w:r>
        <w:t xml:space="preserve"> </w:t>
      </w:r>
      <w:r w:rsidR="00B909ED">
        <w:t xml:space="preserve">do odbioru </w:t>
      </w:r>
      <w:r>
        <w:t>wersj</w:t>
      </w:r>
      <w:r w:rsidR="00B909ED">
        <w:t>ę</w:t>
      </w:r>
      <w:r>
        <w:t xml:space="preserve"> ostateczn</w:t>
      </w:r>
      <w:r w:rsidR="00B909ED">
        <w:t>ą Dzieła</w:t>
      </w:r>
      <w:r>
        <w:t xml:space="preserve">, </w:t>
      </w:r>
      <w:r w:rsidRPr="000001C9">
        <w:t>uwzględniając</w:t>
      </w:r>
      <w:r w:rsidR="00B909ED">
        <w:t>ą</w:t>
      </w:r>
      <w:r w:rsidRPr="000001C9">
        <w:t xml:space="preserve"> wszystkie uwagi </w:t>
      </w:r>
      <w:r>
        <w:t xml:space="preserve">i zastrzeżenia zgłoszone uprzednio przez </w:t>
      </w:r>
      <w:r w:rsidRPr="000001C9">
        <w:t>Zamawiającego</w:t>
      </w:r>
      <w:r>
        <w:t xml:space="preserve"> w toku realizacji Umowy</w:t>
      </w:r>
      <w:r w:rsidRPr="000001C9">
        <w:t>.</w:t>
      </w:r>
      <w:r w:rsidR="009D6ABE">
        <w:t xml:space="preserve"> W celu zachowania terminu wykonania Dzieła, o którym mowa w § 3 ust. 1</w:t>
      </w:r>
      <w:r w:rsidR="00B909ED">
        <w:t xml:space="preserve"> </w:t>
      </w:r>
      <w:r w:rsidR="0011240A">
        <w:t xml:space="preserve">Umowy, </w:t>
      </w:r>
      <w:r w:rsidR="00C42781">
        <w:t xml:space="preserve">mając na uwadze termin na dokonanie odbioru określony w ust. 5, </w:t>
      </w:r>
      <w:r w:rsidR="00B909ED">
        <w:t>przekazanie Dzieła do odbioru powinno nastąpić odpowiednio wcześnie</w:t>
      </w:r>
      <w:r w:rsidR="00886C93">
        <w:t>j</w:t>
      </w:r>
      <w:r w:rsidR="00B909ED">
        <w:t>.</w:t>
      </w:r>
    </w:p>
    <w:p w14:paraId="69223954" w14:textId="1510D987" w:rsidR="00D12470" w:rsidRPr="00316658" w:rsidRDefault="00D12470" w:rsidP="001F409E">
      <w:pPr>
        <w:pStyle w:val="ustp"/>
      </w:pPr>
      <w:r w:rsidRPr="00316658">
        <w:lastRenderedPageBreak/>
        <w:t>Zamawiający dokona odbioru Dzieła w terminie</w:t>
      </w:r>
      <w:r>
        <w:t xml:space="preserve"> </w:t>
      </w:r>
      <w:r w:rsidR="003E16BC">
        <w:t>4</w:t>
      </w:r>
      <w:r w:rsidR="00A51715">
        <w:t xml:space="preserve"> dni</w:t>
      </w:r>
      <w:r w:rsidR="0034767E">
        <w:t xml:space="preserve"> </w:t>
      </w:r>
      <w:r w:rsidR="00A51715" w:rsidRPr="000001C9">
        <w:t xml:space="preserve">od </w:t>
      </w:r>
      <w:r w:rsidR="00A51715">
        <w:t xml:space="preserve">dnia </w:t>
      </w:r>
      <w:r w:rsidR="0011240A">
        <w:t>jego otrzymania</w:t>
      </w:r>
      <w:r w:rsidR="00A34B5D">
        <w:t xml:space="preserve"> i pisemnego zgłoszenia gotowości do dokonania odbioru przez Wykonawcę</w:t>
      </w:r>
      <w:r w:rsidR="0011240A">
        <w:t>.</w:t>
      </w:r>
    </w:p>
    <w:p w14:paraId="60FE33F7" w14:textId="41195EDA" w:rsidR="00D12470" w:rsidRPr="00316658" w:rsidRDefault="00D12470" w:rsidP="001F409E">
      <w:pPr>
        <w:pStyle w:val="ustp"/>
      </w:pPr>
      <w:r w:rsidRPr="00316658">
        <w:t xml:space="preserve">Przekazanie </w:t>
      </w:r>
      <w:r w:rsidR="0011240A">
        <w:t>Dzieła przez Wykonawcę i jego odbiór przez Zamawiającego</w:t>
      </w:r>
      <w:r w:rsidRPr="00316658">
        <w:t xml:space="preserve"> zostan</w:t>
      </w:r>
      <w:r w:rsidR="0011240A">
        <w:t>ą</w:t>
      </w:r>
      <w:r w:rsidRPr="00316658">
        <w:t xml:space="preserve"> potwierdzone Protokołem zdawczo-odbiorczym, którego wzór stanowi Załącznik nr </w:t>
      </w:r>
      <w:r w:rsidR="00253009">
        <w:t>2</w:t>
      </w:r>
      <w:r w:rsidRPr="00316658">
        <w:t xml:space="preserve"> do Umowy. </w:t>
      </w:r>
    </w:p>
    <w:p w14:paraId="4FF0EDC5" w14:textId="77777777" w:rsidR="00AD64A2" w:rsidRPr="00F67075" w:rsidRDefault="00AD64A2" w:rsidP="00AD64A2">
      <w:pPr>
        <w:pStyle w:val="ustp"/>
      </w:pPr>
      <w:r w:rsidRPr="00F67075">
        <w:t>Zamawiający ma prawo do odmowy podpisania Protokołu zdawczo-odbiorczego w przypadku stwierdzenia wad (usterek) rozumianych jako niezgodności Przedmiotu Umowy z postanowieniami Umowy, w tym z załącznikami do Umowy.</w:t>
      </w:r>
    </w:p>
    <w:p w14:paraId="131C6C84" w14:textId="37FF6C99" w:rsidR="00D12470" w:rsidRDefault="00D12470" w:rsidP="001F409E">
      <w:pPr>
        <w:pStyle w:val="ustp"/>
      </w:pPr>
      <w:r w:rsidRPr="00F67075">
        <w:t>Podpisany przez obie Strony Protokół zdawczo-odbiorczy</w:t>
      </w:r>
      <w:r w:rsidR="0011240A">
        <w:t>,</w:t>
      </w:r>
      <w:r>
        <w:t xml:space="preserve"> bez zastrzeżeń</w:t>
      </w:r>
      <w:r w:rsidR="0011240A">
        <w:t>,</w:t>
      </w:r>
      <w:r w:rsidRPr="00F67075">
        <w:t xml:space="preserve"> </w:t>
      </w:r>
      <w:r w:rsidR="00AD64A2">
        <w:t xml:space="preserve">potwierdza wykonanie Dzieła i </w:t>
      </w:r>
      <w:r w:rsidRPr="00F67075">
        <w:t xml:space="preserve">stanowi podstawę do wystawienia </w:t>
      </w:r>
      <w:r w:rsidR="00AD64A2">
        <w:t xml:space="preserve">przez </w:t>
      </w:r>
      <w:r w:rsidRPr="00F67075">
        <w:t>Wykonawc</w:t>
      </w:r>
      <w:r w:rsidR="00AD64A2">
        <w:t>ę</w:t>
      </w:r>
      <w:r w:rsidRPr="00F67075">
        <w:t xml:space="preserve"> faktury z tytułu wykonania Przedmiotu Umowy, o któr</w:t>
      </w:r>
      <w:r w:rsidR="00241A67">
        <w:t>ej</w:t>
      </w:r>
      <w:r>
        <w:t xml:space="preserve"> mowa w § 5 ust.</w:t>
      </w:r>
      <w:r w:rsidR="0034767E">
        <w:t> </w:t>
      </w:r>
      <w:r>
        <w:t>3</w:t>
      </w:r>
      <w:r w:rsidR="0011240A">
        <w:t xml:space="preserve"> Umowy</w:t>
      </w:r>
      <w:r w:rsidRPr="00F67075">
        <w:t>.</w:t>
      </w:r>
    </w:p>
    <w:p w14:paraId="5CF5E90B" w14:textId="47E99D67" w:rsidR="00A34B5D" w:rsidRPr="00F67075" w:rsidRDefault="00A34B5D" w:rsidP="001F409E">
      <w:pPr>
        <w:pStyle w:val="ustp"/>
      </w:pPr>
      <w:r>
        <w:t xml:space="preserve">W przypadku konieczności uwzględnienia w wykonanym Dziele zastrzeżeń Zamawiającego, dot. usunięcia wad (usterek), o których mowa w ust. </w:t>
      </w:r>
      <w:r w:rsidR="00A5663B">
        <w:t>7</w:t>
      </w:r>
      <w:r>
        <w:t>, Wykonawca dokona odpowiednich zmian w</w:t>
      </w:r>
      <w:r w:rsidR="00A5663B">
        <w:t> </w:t>
      </w:r>
      <w:r>
        <w:t>terminie 5 (pięciu) dni roboczych od dnia otrzymania od Zamawiającego zastrzeżeń na piśmie. D</w:t>
      </w:r>
      <w:r w:rsidR="00A5663B">
        <w:t>o</w:t>
      </w:r>
      <w:r>
        <w:t xml:space="preserve"> odbioru poprawionego Dzieła stosuje się odpowiednio postanowienia ust. </w:t>
      </w:r>
      <w:r w:rsidR="00A5663B">
        <w:t>7</w:t>
      </w:r>
      <w:r>
        <w:t xml:space="preserve"> i ust. </w:t>
      </w:r>
      <w:r w:rsidR="00A5663B">
        <w:t>8</w:t>
      </w:r>
      <w:r>
        <w:t xml:space="preserve"> powyżej.</w:t>
      </w:r>
    </w:p>
    <w:p w14:paraId="597525EA" w14:textId="77777777" w:rsidR="00D12470" w:rsidRPr="00C74E3F" w:rsidRDefault="00D12470" w:rsidP="001F409E">
      <w:pPr>
        <w:pStyle w:val="ustp"/>
      </w:pPr>
      <w:r w:rsidRPr="00C74E3F">
        <w:t>Odbiór Dzieła nastąpi w siedzibie Zamawiającego, chyba że Strony postanowią inaczej.</w:t>
      </w:r>
    </w:p>
    <w:p w14:paraId="7E3C77F1" w14:textId="6E8C43E9" w:rsidR="00D12470" w:rsidRDefault="00D12470" w:rsidP="001F409E">
      <w:pPr>
        <w:pStyle w:val="ustp"/>
      </w:pPr>
      <w:r w:rsidRPr="00C74E3F">
        <w:t xml:space="preserve">Odbiór Dzieła bez zastrzeżeń jest warunkiem powstania uprawnienia Wykonawcy </w:t>
      </w:r>
      <w:r w:rsidRPr="00F67075">
        <w:t>do umówionego wynagrodzenia.</w:t>
      </w:r>
    </w:p>
    <w:p w14:paraId="70D25501" w14:textId="77777777" w:rsidR="00D12470" w:rsidRPr="00F67075" w:rsidRDefault="00D12470" w:rsidP="001F409E">
      <w:pPr>
        <w:pStyle w:val="paragraf"/>
      </w:pPr>
    </w:p>
    <w:p w14:paraId="5013FC53" w14:textId="77777777" w:rsidR="00D12470" w:rsidRPr="00B27736" w:rsidRDefault="00D12470" w:rsidP="00D12470">
      <w:pPr>
        <w:spacing w:after="120"/>
        <w:jc w:val="center"/>
        <w:rPr>
          <w:b/>
          <w:szCs w:val="20"/>
        </w:rPr>
      </w:pPr>
      <w:r w:rsidRPr="00B27736">
        <w:rPr>
          <w:b/>
          <w:szCs w:val="20"/>
        </w:rPr>
        <w:t>Wynagrodzenie</w:t>
      </w:r>
    </w:p>
    <w:p w14:paraId="29C3EAD3" w14:textId="79409CFD" w:rsidR="00D12470" w:rsidRPr="001F409E" w:rsidRDefault="00D12470" w:rsidP="001F409E">
      <w:pPr>
        <w:pStyle w:val="ustp"/>
      </w:pPr>
      <w:r w:rsidRPr="00F67075">
        <w:t xml:space="preserve">Za </w:t>
      </w:r>
      <w:r w:rsidRPr="001F409E">
        <w:t xml:space="preserve">terminowe i poprawne wykonanie Dzieła Zamawiający zobowiązuje się zapłacić Wykonawcy wynagrodzenie ustalone w oparciu o </w:t>
      </w:r>
      <w:r w:rsidR="00A51715">
        <w:t>złożoną Ofertę</w:t>
      </w:r>
      <w:r w:rsidRPr="001F409E">
        <w:t xml:space="preserve">, w kwocie …………………. </w:t>
      </w:r>
      <w:r w:rsidR="003E16BC">
        <w:t xml:space="preserve">złotych brutto </w:t>
      </w:r>
      <w:r w:rsidRPr="001F409E">
        <w:t>(słownie: ……………. )</w:t>
      </w:r>
      <w:r w:rsidR="003E16BC">
        <w:t xml:space="preserve">, w tym kwota netto ..........., kwota podatku VAT ............... </w:t>
      </w:r>
      <w:r w:rsidRPr="001F409E">
        <w:t xml:space="preserve">. </w:t>
      </w:r>
    </w:p>
    <w:p w14:paraId="5C145EFE" w14:textId="4E30779E" w:rsidR="00D12470" w:rsidRPr="001F409E" w:rsidRDefault="00D12470" w:rsidP="001F409E">
      <w:pPr>
        <w:pStyle w:val="ustp"/>
      </w:pPr>
      <w:r w:rsidRPr="001F409E">
        <w:t xml:space="preserve">Wynagrodzenie zawarte w ust. 1 powyżej zawiera wszystkie koszty i wydatki Wykonawcy związane </w:t>
      </w:r>
      <w:r w:rsidR="00B27736">
        <w:br/>
      </w:r>
      <w:r w:rsidRPr="001F409E">
        <w:t>z realizacją Przedmiotu Umowy, w tym koszty prac niezbędnych do wykonania Przedmiotu Umowy oraz koszt przeniesienia autorskich</w:t>
      </w:r>
      <w:r w:rsidR="009470CB">
        <w:t xml:space="preserve"> praw majątkowych</w:t>
      </w:r>
      <w:r w:rsidRPr="001F409E">
        <w:t>. Wynagrodzenie to wyczerpuje wszelkie roszczenia Wykonawcy względem Zamawiającego wynikające z należytego wykonania Umowy.</w:t>
      </w:r>
    </w:p>
    <w:p w14:paraId="2009ED28" w14:textId="320ECC95" w:rsidR="00FA667A" w:rsidRDefault="00FA667A" w:rsidP="00C96713">
      <w:pPr>
        <w:pStyle w:val="ustp"/>
      </w:pPr>
      <w:r>
        <w:t xml:space="preserve">Wynagrodzenie, o którym mowa w ust. 1, zostanie wypłacone przelewem na rachunek Wykonawcy </w:t>
      </w:r>
      <w:r>
        <w:br/>
        <w:t xml:space="preserve">numer .............................................. Zmiana </w:t>
      </w:r>
      <w:r w:rsidR="000C37B3">
        <w:t xml:space="preserve">numeru </w:t>
      </w:r>
      <w:r>
        <w:t>rachunku Wykonawcy określonego w zdaniu poprzednim wymaga aneksu Umowy w formie pisemnej.</w:t>
      </w:r>
    </w:p>
    <w:p w14:paraId="419955B4" w14:textId="29783F57" w:rsidR="0011240A" w:rsidRPr="001F409E" w:rsidRDefault="00D12470" w:rsidP="00FA667A">
      <w:pPr>
        <w:pStyle w:val="ustp"/>
      </w:pPr>
      <w:r w:rsidRPr="001F409E">
        <w:t xml:space="preserve">Wykonawca wystawi Zamawiającemu fakturę obejmującą wynagrodzenie, o którym mowa w ust. 1 powyżej - w terminie 5 dni od dnia przedłożenia Wykonawcy przez Zamawiającego Protokołu zdawczo-odbiorczego, o którym mowa w § 4 ust. </w:t>
      </w:r>
      <w:r w:rsidR="0011240A">
        <w:t>3</w:t>
      </w:r>
      <w:r w:rsidRPr="001F409E">
        <w:t xml:space="preserve"> Umowy, stanowiącego potwierdzenie przez Zamawiającego przyjęcia bez zastrzeżeń wykonanego Dzieła.</w:t>
      </w:r>
    </w:p>
    <w:p w14:paraId="0367F1EF" w14:textId="75F81AEF" w:rsidR="00D12470" w:rsidRPr="001F409E" w:rsidRDefault="00D12470" w:rsidP="001F409E">
      <w:pPr>
        <w:pStyle w:val="ustp"/>
      </w:pPr>
      <w:r w:rsidRPr="001F409E">
        <w:t xml:space="preserve">Zamawiający wypłaci wynagrodzenie w terminie </w:t>
      </w:r>
      <w:r w:rsidR="00B27736">
        <w:t xml:space="preserve">do </w:t>
      </w:r>
      <w:r w:rsidRPr="001F409E">
        <w:t>30 dni od daty doręczenia mu przez Wykonawcę prawidłowo wystawionej</w:t>
      </w:r>
      <w:r w:rsidR="00B27736">
        <w:t xml:space="preserve"> </w:t>
      </w:r>
      <w:r w:rsidRPr="001F409E">
        <w:t xml:space="preserve">faktury, przelewem na rachunek bankowy Wykonawcy wskazany </w:t>
      </w:r>
      <w:r w:rsidR="0011240A">
        <w:t xml:space="preserve">w ust. </w:t>
      </w:r>
      <w:r w:rsidR="00FA667A">
        <w:t>3. W przypadku rozbieżności numeru rachunku wskazanego na fakturze z numerem rachunku wskazanym w ust. 3 Zamawiający uzna fakturę za błędną.</w:t>
      </w:r>
    </w:p>
    <w:p w14:paraId="0069F976" w14:textId="77777777" w:rsidR="00F834E0" w:rsidRDefault="00D12470" w:rsidP="001F409E">
      <w:pPr>
        <w:pStyle w:val="ustp"/>
      </w:pPr>
      <w:r w:rsidRPr="001F409E">
        <w:t xml:space="preserve">Wynagrodzenie wypłacone zostanie przez Zamawiającego wyłącznie po przyjęciu przez Zamawiającego bez zastrzeżeń Przedmiotu Umowy w formie Protokołu zdawczo-odbiorczego oraz </w:t>
      </w:r>
      <w:r w:rsidR="005B67E4">
        <w:br/>
      </w:r>
      <w:r w:rsidRPr="001F409E">
        <w:t>po przedłożeniu przez Wykonawcę prawidłowo wystawionej</w:t>
      </w:r>
      <w:r w:rsidR="00B27736">
        <w:t xml:space="preserve"> </w:t>
      </w:r>
      <w:r w:rsidRPr="001F409E">
        <w:t>faktury i po jej zaakceptowaniu przez Zamawiającego.</w:t>
      </w:r>
    </w:p>
    <w:p w14:paraId="45B915A5" w14:textId="7E7A45D8" w:rsidR="00D12470" w:rsidRPr="001F409E" w:rsidRDefault="00D12470" w:rsidP="001F409E">
      <w:pPr>
        <w:pStyle w:val="ustp"/>
      </w:pPr>
      <w:r w:rsidRPr="001F409E">
        <w:t>Za dzień zapłaty uważany będzie dzień obciążenia rachunku Zamawiającego.</w:t>
      </w:r>
    </w:p>
    <w:p w14:paraId="68804124" w14:textId="25D93258" w:rsidR="00D12470" w:rsidRDefault="00D12470" w:rsidP="001F409E">
      <w:pPr>
        <w:pStyle w:val="ustp"/>
      </w:pPr>
      <w:r w:rsidRPr="001F409E">
        <w:t xml:space="preserve">Zapłata wynagrodzenia </w:t>
      </w:r>
      <w:r w:rsidRPr="00F67075">
        <w:t>określonego w ust. 1 będzie dokonana w złotych polskich.</w:t>
      </w:r>
    </w:p>
    <w:p w14:paraId="1B4FF8FE" w14:textId="77777777" w:rsidR="00D12470" w:rsidRPr="00F67075" w:rsidRDefault="00D12470" w:rsidP="001F409E">
      <w:pPr>
        <w:pStyle w:val="paragraf"/>
      </w:pPr>
    </w:p>
    <w:p w14:paraId="660FE5DD" w14:textId="77777777" w:rsidR="00D12470" w:rsidRPr="00B27736" w:rsidRDefault="00D12470" w:rsidP="00D12470">
      <w:pPr>
        <w:spacing w:after="120"/>
        <w:jc w:val="center"/>
        <w:rPr>
          <w:b/>
          <w:szCs w:val="20"/>
        </w:rPr>
      </w:pPr>
      <w:r w:rsidRPr="00B27736">
        <w:rPr>
          <w:b/>
          <w:szCs w:val="20"/>
        </w:rPr>
        <w:t>Oświadczenia Wykonawcy</w:t>
      </w:r>
    </w:p>
    <w:p w14:paraId="0AF234F7" w14:textId="215C6E87" w:rsidR="00D12470" w:rsidRPr="001F409E" w:rsidRDefault="00D12470" w:rsidP="001F409E">
      <w:pPr>
        <w:pStyle w:val="ustp"/>
      </w:pPr>
      <w:r w:rsidRPr="00F67075">
        <w:t xml:space="preserve">Wykonawca oświadcza, </w:t>
      </w:r>
      <w:r w:rsidRPr="001F409E">
        <w:t xml:space="preserve">że posiada niezbędną wiedzę, kwalifikacje, doświadczenie, środki i zasoby do prawidłowego, rzetelnego, terminowego i zgodnego z przepisami prawa wykonywania Dzieła </w:t>
      </w:r>
      <w:r w:rsidR="00B27736">
        <w:br/>
      </w:r>
      <w:r w:rsidRPr="001F409E">
        <w:t>oraz że wykona Dzieło z najwyższą starannością.</w:t>
      </w:r>
    </w:p>
    <w:p w14:paraId="08E6ADDE" w14:textId="3C1C1769" w:rsidR="00D12470" w:rsidRPr="001F409E" w:rsidRDefault="00D12470" w:rsidP="001F409E">
      <w:pPr>
        <w:pStyle w:val="ustp"/>
      </w:pPr>
      <w:r w:rsidRPr="001F409E">
        <w:t xml:space="preserve">Wykonawca na dzień zawarcia Umowy oświadcza, że nie istnieją żadne przeszkody natury faktycznej bądź prawnej uniemożliwiające prawidłowe wykonanie Dzieła w całości w terminie wskazanym </w:t>
      </w:r>
      <w:r w:rsidR="00BB3E78">
        <w:br/>
      </w:r>
      <w:r w:rsidRPr="001F409E">
        <w:t xml:space="preserve">w § 3 Umowy. </w:t>
      </w:r>
    </w:p>
    <w:p w14:paraId="14A8D1BA" w14:textId="5CC7B417" w:rsidR="00D12470" w:rsidRPr="001F409E" w:rsidRDefault="00D12470" w:rsidP="001F409E">
      <w:pPr>
        <w:pStyle w:val="ustp"/>
      </w:pPr>
      <w:r w:rsidRPr="001F409E">
        <w:t xml:space="preserve">Wykonawca ponosi pełną i nieograniczoną odpowiedzialność za szkody powstałe w wyniku niewykonania lub nieprawidłowego, nierzetelnego wykonania Dzieła, niezależnie od kar umownych, </w:t>
      </w:r>
      <w:r w:rsidR="00B27736">
        <w:br/>
      </w:r>
      <w:r w:rsidRPr="001F409E">
        <w:t xml:space="preserve">o których mowa w § 9 </w:t>
      </w:r>
      <w:r w:rsidRPr="001F409E">
        <w:rPr>
          <w:rStyle w:val="Numerstrony"/>
        </w:rPr>
        <w:t>Umowy</w:t>
      </w:r>
      <w:r w:rsidRPr="001F409E">
        <w:t xml:space="preserve">. </w:t>
      </w:r>
    </w:p>
    <w:p w14:paraId="2B828944" w14:textId="3C685E8B" w:rsidR="00D12470" w:rsidRDefault="00D12470" w:rsidP="00D93075">
      <w:pPr>
        <w:pStyle w:val="ustp"/>
      </w:pPr>
      <w:r w:rsidRPr="001F409E">
        <w:t>W przypadku dostępu do danych prawnie chronionych, będących w zasobach Zamawiającego, Wykonawca zobowiązuje się w okresie, w którym będzie dysponował dostępem do powyższych danych oraz po zakończeniu tego dostępu, do zachowania w tajemnicy wszelkich informacji uzyskanych w trakcie i</w:t>
      </w:r>
      <w:r w:rsidRPr="00F67075">
        <w:t xml:space="preserve"> w związku z realizacją Umowy.</w:t>
      </w:r>
    </w:p>
    <w:p w14:paraId="6481AFC0" w14:textId="63B5ABDD" w:rsidR="00DE510E" w:rsidRDefault="00DE510E" w:rsidP="00D93075">
      <w:pPr>
        <w:pStyle w:val="ustp"/>
      </w:pPr>
      <w:r>
        <w:t>Wykonawca</w:t>
      </w:r>
      <w:r w:rsidRPr="005D60C8">
        <w:t xml:space="preserve"> zobowiązuje się, że wszystkie osoby realizujące w </w:t>
      </w:r>
      <w:r>
        <w:t xml:space="preserve">jego imieniu </w:t>
      </w:r>
      <w:r w:rsidRPr="005D60C8">
        <w:t xml:space="preserve">Umowę zapoznają się </w:t>
      </w:r>
      <w:r>
        <w:br/>
      </w:r>
      <w:r w:rsidRPr="005D60C8">
        <w:t>z klauzulami informacyjnymi dotyczącymi przetwarzania dan</w:t>
      </w:r>
      <w:r>
        <w:t xml:space="preserve">ych osobowych, stanowiącymi załącznik nr </w:t>
      </w:r>
      <w:r w:rsidR="00027AD6">
        <w:t>4</w:t>
      </w:r>
      <w:r w:rsidRPr="005D60C8">
        <w:t xml:space="preserve"> do Umowy.</w:t>
      </w:r>
    </w:p>
    <w:p w14:paraId="49D8AE20" w14:textId="77777777" w:rsidR="00D12470" w:rsidRPr="00F67075" w:rsidRDefault="00D12470" w:rsidP="001F409E">
      <w:pPr>
        <w:pStyle w:val="paragraf"/>
      </w:pPr>
    </w:p>
    <w:p w14:paraId="189CD2DA" w14:textId="77777777" w:rsidR="00D12470" w:rsidRPr="00B27736" w:rsidRDefault="00D12470" w:rsidP="00D12470">
      <w:pPr>
        <w:spacing w:after="120"/>
        <w:jc w:val="center"/>
        <w:rPr>
          <w:b/>
          <w:szCs w:val="20"/>
        </w:rPr>
      </w:pPr>
      <w:r w:rsidRPr="00B27736">
        <w:rPr>
          <w:b/>
          <w:szCs w:val="20"/>
        </w:rPr>
        <w:t>Przeniesienie autorskich praw majątkowych do Dzieła</w:t>
      </w:r>
    </w:p>
    <w:p w14:paraId="5351A4C6" w14:textId="09F2A9CA" w:rsidR="00D12470" w:rsidRPr="00F67075" w:rsidRDefault="00D12470" w:rsidP="001F409E">
      <w:pPr>
        <w:pStyle w:val="ustp"/>
      </w:pPr>
      <w:r w:rsidRPr="00F67075">
        <w:t xml:space="preserve">Z chwilą przyjęcia przez Zamawiającego Przedmiotu Umowy, w ramach wynagrodzenia, o którym mowa w § 5 ust. 1 Umowy, Wykonawca przenosi na Zamawiającego majątkowe prawa autorskie do całości </w:t>
      </w:r>
      <w:r w:rsidRPr="001F409E">
        <w:t>Dzieła</w:t>
      </w:r>
      <w:r w:rsidRPr="00F67075">
        <w:t>, w tym prawa zależne, bez ograniczeń terytorialnych i czasowych, na następujących polach eksploatacji:</w:t>
      </w:r>
    </w:p>
    <w:p w14:paraId="7E2B26E1" w14:textId="7E42E4F5" w:rsidR="00D12470" w:rsidRPr="00D93075" w:rsidRDefault="00B10028" w:rsidP="00B10028">
      <w:pPr>
        <w:pStyle w:val="punkt"/>
        <w:tabs>
          <w:tab w:val="clear" w:pos="1418"/>
          <w:tab w:val="num" w:pos="851"/>
        </w:tabs>
        <w:ind w:left="851"/>
      </w:pPr>
      <w:r w:rsidRPr="00B10028">
        <w:t>w zakresie utrwalania i zwielokrotniania Przedmiotu Umowy - wytwarzanie określoną techniką egzemplarzy Przedmiotu Umowy, w tym techniką drukarską, reprograficzną, zapisu magnetycznego oraz techniką cyfrową, w szczególności zwielokrotnianie Przedmiotu Umowy poprzez tworzenie egzemplarzy wszelkimi znanymi technikami, utrwalanie Przedmiotu Umowy poprzez zapisanie go na jakimkolwiek nośniku, w szczególności na dysku komputera oraz na innych niż dysk twardy nośnikach danych, w dowolnym formacie i systemie, za pomocą każdej techniki, znanej w chwili zawarcia Umowy</w:t>
      </w:r>
      <w:r>
        <w:t>;</w:t>
      </w:r>
    </w:p>
    <w:p w14:paraId="587F759B" w14:textId="2D56F251" w:rsidR="00D12470" w:rsidRPr="00D93075" w:rsidRDefault="00B10028" w:rsidP="00B10028">
      <w:pPr>
        <w:pStyle w:val="punkt"/>
        <w:tabs>
          <w:tab w:val="clear" w:pos="1418"/>
          <w:tab w:val="num" w:pos="851"/>
        </w:tabs>
        <w:ind w:left="851"/>
      </w:pPr>
      <w:r w:rsidRPr="00B10028">
        <w:t>prz</w:t>
      </w:r>
      <w:bookmarkStart w:id="1" w:name="_GoBack"/>
      <w:bookmarkEnd w:id="1"/>
      <w:r w:rsidRPr="00B10028">
        <w:t>ekształcanie formy technicznej zapisu Przedmiotu Umowy na inną formę, wszelkimi znanymi w chwili zawarcia umowy technikami, w szczególności poprzez digitalizację oraz poddawanie innym procesom technologicznym;</w:t>
      </w:r>
    </w:p>
    <w:p w14:paraId="2CCF9C7E" w14:textId="77777777" w:rsidR="00D12470" w:rsidRPr="00D93075" w:rsidRDefault="00D12470" w:rsidP="00221683">
      <w:pPr>
        <w:pStyle w:val="punkt"/>
        <w:tabs>
          <w:tab w:val="clear" w:pos="1418"/>
          <w:tab w:val="num" w:pos="851"/>
        </w:tabs>
        <w:ind w:left="851"/>
      </w:pPr>
      <w:r w:rsidRPr="00D93075">
        <w:t>w zakresie obrotu oryginałem albo egzemplarzami, na których Przedmiot Umowy utrwalono - wprowadzanie do obrotu, użyczenie lub najem oryginału albo egzemplarzy bez ograniczeń terytorialnych i czasowych;</w:t>
      </w:r>
    </w:p>
    <w:p w14:paraId="33B357CE" w14:textId="298AFD03" w:rsidR="00D12470" w:rsidRPr="00D93075" w:rsidRDefault="00D12470" w:rsidP="00221683">
      <w:pPr>
        <w:pStyle w:val="punkt"/>
        <w:tabs>
          <w:tab w:val="clear" w:pos="1418"/>
          <w:tab w:val="num" w:pos="851"/>
        </w:tabs>
        <w:ind w:left="851"/>
      </w:pPr>
      <w:r w:rsidRPr="00D93075">
        <w:t xml:space="preserve">w zakresie rozpowszechniania Przedmiotu Umowy w sposób inny niż określony powyżej - publiczne wykonanie, wystawienie, wyświetlenie, odtworzenie oraz nadawanie </w:t>
      </w:r>
      <w:r w:rsidR="00B27736">
        <w:br/>
      </w:r>
      <w:r w:rsidRPr="00D93075">
        <w:t>i reemitowanie, a także publiczne udostępnianie utworu w taki sposób, aby każdy mógł mieć do</w:t>
      </w:r>
      <w:r w:rsidR="00033B38">
        <w:t> </w:t>
      </w:r>
      <w:r w:rsidRPr="00D93075">
        <w:t>niego dostęp w miejscu i w czasie przez siebie wybranym;</w:t>
      </w:r>
    </w:p>
    <w:p w14:paraId="023C3F00" w14:textId="77777777" w:rsidR="00D12470" w:rsidRPr="00D93075" w:rsidRDefault="00D12470" w:rsidP="00221683">
      <w:pPr>
        <w:pStyle w:val="punkt"/>
        <w:tabs>
          <w:tab w:val="clear" w:pos="1418"/>
          <w:tab w:val="num" w:pos="851"/>
        </w:tabs>
        <w:ind w:left="851"/>
      </w:pPr>
      <w:r w:rsidRPr="00D93075">
        <w:t>wykorzystanie Przedmiotu Umowy, w całości lub części, do celów informacyjnych.</w:t>
      </w:r>
    </w:p>
    <w:p w14:paraId="5C498936" w14:textId="1CBAF99A" w:rsidR="00D12470" w:rsidRPr="001F409E" w:rsidRDefault="00D12470" w:rsidP="001F409E">
      <w:pPr>
        <w:pStyle w:val="ustp"/>
      </w:pPr>
      <w:r w:rsidRPr="00F67075">
        <w:t xml:space="preserve">Wykonawca oświadcza, że będzie mu przysługiwać całość autorskich praw majątkowych </w:t>
      </w:r>
      <w:r w:rsidR="00B27736">
        <w:br/>
      </w:r>
      <w:r w:rsidRPr="00F67075">
        <w:t xml:space="preserve">do Przedmiotu Umowy w dniu jego przyjęcia przez Zamawiającego bez ograniczeń terytorialnych </w:t>
      </w:r>
      <w:r w:rsidR="00B27736">
        <w:br/>
      </w:r>
      <w:r w:rsidRPr="00F67075">
        <w:lastRenderedPageBreak/>
        <w:t>i czasowych</w:t>
      </w:r>
      <w:r w:rsidRPr="001F409E">
        <w:t>, na wszelkich znanych w chwili zawarcia Umowy polach eksploatacji oraz</w:t>
      </w:r>
      <w:r w:rsidR="00033B38">
        <w:t> </w:t>
      </w:r>
      <w:r w:rsidRPr="001F409E">
        <w:t xml:space="preserve">gwarantuje, że Przedmiot Umowy nie będzie obciążony jakimikolwiek prawami ani roszczeniami osób trzecich, </w:t>
      </w:r>
      <w:r w:rsidR="00BB3E78">
        <w:br/>
      </w:r>
      <w:r w:rsidRPr="001F409E">
        <w:t>w szczególności przysługującymi takim osobom osobistymi prawami autorskimi lub</w:t>
      </w:r>
      <w:r w:rsidR="00033B38">
        <w:t> </w:t>
      </w:r>
      <w:r w:rsidRPr="001F409E">
        <w:t>majątkowymi prawami autorskimi, prawami patentowymi, a rozporządzenie Przedmiotem Umowy nie będzie naruszać tajemnicy przedsiębiorstwa lub dóbr osobistych.</w:t>
      </w:r>
    </w:p>
    <w:p w14:paraId="0C21CEE3" w14:textId="57B244C3" w:rsidR="00D12470" w:rsidRPr="001F409E" w:rsidRDefault="00D12470" w:rsidP="001F409E">
      <w:pPr>
        <w:pStyle w:val="ustp"/>
      </w:pPr>
      <w:r w:rsidRPr="001F409E">
        <w:t xml:space="preserve">Wykonawca zrzeka się niniejszym prawa do wyrażania zezwoleń na wykonywanie zależnego prawa autorskiego do Przedmiotu Umowy i zezwala Zamawiającemu, w ramach wynagrodzenia, o którym mowa w § 5 ust. 1 Umowy, na wykonywanie zależnego prawa autorskiego do Przedmiotu Umowy </w:t>
      </w:r>
      <w:r w:rsidR="00B27736">
        <w:br/>
      </w:r>
      <w:r w:rsidRPr="001F409E">
        <w:t xml:space="preserve">na polach eksploatacji wskazanych w ustępie 1 niniejszego paragrafu. </w:t>
      </w:r>
    </w:p>
    <w:p w14:paraId="080AA506" w14:textId="43188259" w:rsidR="00D12470" w:rsidRPr="001F409E" w:rsidRDefault="00D12470" w:rsidP="001F409E">
      <w:pPr>
        <w:pStyle w:val="ustp"/>
      </w:pPr>
      <w:r w:rsidRPr="001F409E">
        <w:t xml:space="preserve">Wykonawcy nie przysługuje dodatkowe wynagrodzenie za korzystanie przez Zamawiającego </w:t>
      </w:r>
      <w:r w:rsidR="00B27736">
        <w:br/>
      </w:r>
      <w:r w:rsidRPr="001F409E">
        <w:t xml:space="preserve">z Przedmiotu Umowy na każdym odrębnym polu eksploatacji. </w:t>
      </w:r>
    </w:p>
    <w:p w14:paraId="1B698065" w14:textId="77777777" w:rsidR="00D12470" w:rsidRPr="001F409E" w:rsidRDefault="00D12470" w:rsidP="001F409E">
      <w:pPr>
        <w:pStyle w:val="ustp"/>
      </w:pPr>
      <w:r w:rsidRPr="001F409E">
        <w:t xml:space="preserve">Wykonawca przenosi na Zamawiającego własność nośników, na których zostanie utrwalony Przedmiot Umowy. </w:t>
      </w:r>
    </w:p>
    <w:p w14:paraId="396F526C" w14:textId="254BB03D" w:rsidR="00D12470" w:rsidRPr="001F409E" w:rsidRDefault="00D12470" w:rsidP="001F409E">
      <w:pPr>
        <w:pStyle w:val="ustp"/>
      </w:pPr>
      <w:r w:rsidRPr="001F409E">
        <w:t xml:space="preserve">Wykonawca oświadcza, że wynagrodzenie, o którym mowa w § 5 ust. 1 Umowy, zaspokaja jego roszczenia z tytułu przeniesienia autorskich praw majątkowych do Przedmiotu oraz własności nośników, na których został on utrwalony, a także udzielenia zezwolenia, o którym mowa </w:t>
      </w:r>
      <w:r w:rsidR="00027AD6">
        <w:br/>
      </w:r>
      <w:r w:rsidRPr="001F409E">
        <w:t>w ust</w:t>
      </w:r>
      <w:r w:rsidR="00B27736">
        <w:t>.</w:t>
      </w:r>
      <w:r w:rsidRPr="001F409E">
        <w:t xml:space="preserve"> 3</w:t>
      </w:r>
      <w:r w:rsidR="00B27736">
        <w:t xml:space="preserve"> powyżej</w:t>
      </w:r>
      <w:r w:rsidRPr="001F409E">
        <w:t>.</w:t>
      </w:r>
    </w:p>
    <w:p w14:paraId="7EB9C7C1" w14:textId="37A559B8" w:rsidR="00D12470" w:rsidRPr="00F67075" w:rsidRDefault="00D12470" w:rsidP="001F409E">
      <w:pPr>
        <w:pStyle w:val="ustp"/>
      </w:pPr>
      <w:r w:rsidRPr="001F409E">
        <w:t>Wykonawca zobowiązuje się do podjęcia wszelkich niezbędnych działań w razie zgłoszenia przez osoby trzecie roszczeń</w:t>
      </w:r>
      <w:r w:rsidRPr="00F67075">
        <w:t xml:space="preserve"> w zakresie autorskich praw majątkowych zgodnie z ustawą z dnia 4 lutego </w:t>
      </w:r>
      <w:r w:rsidR="00B27736">
        <w:br/>
      </w:r>
      <w:r w:rsidRPr="00F67075">
        <w:t>1994 r. o prawie autorskim i prawach pokrew</w:t>
      </w:r>
      <w:r w:rsidR="002A0E7A">
        <w:t>nych (</w:t>
      </w:r>
      <w:r w:rsidR="009C0298">
        <w:t>Dz. U. z 2018 r. poz. 1191</w:t>
      </w:r>
      <w:r w:rsidRPr="00F67075">
        <w:t>, z późn. zm.), zwanej dalej: „Ustawą o prawach autorskich i pokrewnych”, do Przedmiotu Umowy, w szczególności zobowiązuje się do wzięcia udziału w sporze z osobą trzecią w zakresie naruszenia praw autorskich oraz do poniesienia kosztów postępowania sądowego oraz pokrycia wszelkich zasądzonych kwot bądź odszkodowań, jak również kwot w związku z zawarciem ugody.</w:t>
      </w:r>
    </w:p>
    <w:p w14:paraId="3831451A" w14:textId="3B654A34" w:rsidR="00D12470" w:rsidRPr="00F67075" w:rsidRDefault="00D12470" w:rsidP="001F409E">
      <w:pPr>
        <w:pStyle w:val="ustp"/>
      </w:pPr>
      <w:r w:rsidRPr="00F67075">
        <w:t xml:space="preserve">Zamawiający zastrzega sobie prawo dochodzenia roszczeń regresowych od Wykonawcy </w:t>
      </w:r>
      <w:r w:rsidR="00AB6A6F">
        <w:br/>
      </w:r>
      <w:r w:rsidRPr="00F67075">
        <w:t xml:space="preserve">w odniesieniu do autorskich praw majątkowych zgodnie z Ustawą o prawach autorskich </w:t>
      </w:r>
      <w:r w:rsidR="005B67E4">
        <w:br/>
      </w:r>
      <w:r w:rsidRPr="00F67075">
        <w:t>i pokrewnych, w razie naruszenia przez niego praw osób trzecich z tytułu korzystania z jakiejkolwiek licencji w rozumieniu przepisów Ustawy o prawach autorskich i pokrewnych.</w:t>
      </w:r>
    </w:p>
    <w:p w14:paraId="5534D860" w14:textId="77777777" w:rsidR="00D12470" w:rsidRPr="00F67075" w:rsidRDefault="00D12470" w:rsidP="001F409E">
      <w:pPr>
        <w:pStyle w:val="ustp"/>
      </w:pPr>
      <w:r w:rsidRPr="00F67075">
        <w:t xml:space="preserve">Wykonawca zezwala </w:t>
      </w:r>
      <w:r w:rsidRPr="001F409E">
        <w:t>Zamawiającemu</w:t>
      </w:r>
      <w:r w:rsidRPr="00F67075">
        <w:t xml:space="preserve"> na wykonywanie autorskich praw osobistych w zakresie:</w:t>
      </w:r>
    </w:p>
    <w:p w14:paraId="675DC439" w14:textId="77777777" w:rsidR="00D12470" w:rsidRPr="001F409E" w:rsidRDefault="00D12470" w:rsidP="00221683">
      <w:pPr>
        <w:pStyle w:val="punkt"/>
        <w:tabs>
          <w:tab w:val="clear" w:pos="1418"/>
        </w:tabs>
        <w:ind w:left="851"/>
      </w:pPr>
      <w:r w:rsidRPr="00F67075">
        <w:t xml:space="preserve">decydowania o pierwszym </w:t>
      </w:r>
      <w:r w:rsidRPr="001F409E">
        <w:t>udostępnieniu publicznym Przedmiotu Umowy;</w:t>
      </w:r>
    </w:p>
    <w:p w14:paraId="133DA763" w14:textId="77777777" w:rsidR="00D12470" w:rsidRPr="0090753B" w:rsidRDefault="00D12470" w:rsidP="00221683">
      <w:pPr>
        <w:pStyle w:val="punkt"/>
        <w:tabs>
          <w:tab w:val="clear" w:pos="1418"/>
        </w:tabs>
        <w:ind w:left="851"/>
      </w:pPr>
      <w:r w:rsidRPr="001F409E">
        <w:t>nadzoru nad sposobem korz</w:t>
      </w:r>
      <w:r w:rsidRPr="00F67075">
        <w:t>ystania z Przedmiotu Umowy.</w:t>
      </w:r>
    </w:p>
    <w:p w14:paraId="3F4B2AED" w14:textId="77777777" w:rsidR="00D12470" w:rsidRPr="00F67075" w:rsidRDefault="00D12470" w:rsidP="001F409E">
      <w:pPr>
        <w:pStyle w:val="paragraf"/>
      </w:pPr>
    </w:p>
    <w:p w14:paraId="41BA9526" w14:textId="77777777" w:rsidR="00D12470" w:rsidRPr="00B27736" w:rsidRDefault="00D12470" w:rsidP="00D12470">
      <w:pPr>
        <w:spacing w:after="120"/>
        <w:jc w:val="center"/>
        <w:rPr>
          <w:b/>
          <w:szCs w:val="20"/>
        </w:rPr>
      </w:pPr>
      <w:r w:rsidRPr="00B27736">
        <w:rPr>
          <w:b/>
          <w:szCs w:val="20"/>
        </w:rPr>
        <w:t>Zachowanie poufności</w:t>
      </w:r>
    </w:p>
    <w:p w14:paraId="2DF89E7C" w14:textId="635ABAD3" w:rsidR="00D12470" w:rsidRPr="00F67075" w:rsidRDefault="00D12470" w:rsidP="001F409E">
      <w:pPr>
        <w:pStyle w:val="ustp"/>
      </w:pPr>
      <w:r w:rsidRPr="00F67075">
        <w:t xml:space="preserve">Wykonawca zobowiązuje się, że w czasie realizacji Umowy, jak również po jej rozwiązaniu lub wygaśnięciu, wszystkie osoby zatrudnione przy wykonaniu Przedmiotu Umowy zachowają </w:t>
      </w:r>
      <w:r w:rsidR="00B27736">
        <w:br/>
      </w:r>
      <w:r w:rsidRPr="00F67075">
        <w:t xml:space="preserve">w tajemnicy wszelkie uzyskane w toku wykonywania Umowy dane, a także nieprzeznaczone </w:t>
      </w:r>
      <w:r w:rsidR="00B27736">
        <w:br/>
      </w:r>
      <w:r w:rsidRPr="00F67075">
        <w:t>do wiadomości publicznej informacje dotyczące Zamawiającego lub stanowiących tajemnicę przedsiębiorstwa innych podmiotów w rozumieniu ustawy z dnia 16 kwietnia 1993 r. o zwalczaniu nieuczciw</w:t>
      </w:r>
      <w:r w:rsidR="002A0E7A">
        <w:t>ej konkurencji (</w:t>
      </w:r>
      <w:r w:rsidR="002A0E7A" w:rsidRPr="00BD49CA">
        <w:rPr>
          <w:rFonts w:eastAsia="Calibri"/>
        </w:rPr>
        <w:t>Dz. U. z 20</w:t>
      </w:r>
      <w:r w:rsidR="002A0E7A">
        <w:rPr>
          <w:rFonts w:eastAsia="Calibri"/>
        </w:rPr>
        <w:t>18</w:t>
      </w:r>
      <w:r w:rsidR="002A0E7A" w:rsidRPr="00BD49CA">
        <w:rPr>
          <w:rFonts w:eastAsia="Calibri"/>
        </w:rPr>
        <w:t xml:space="preserve"> r. poz. </w:t>
      </w:r>
      <w:r w:rsidR="002A0E7A">
        <w:rPr>
          <w:rFonts w:eastAsia="Calibri"/>
        </w:rPr>
        <w:t>419</w:t>
      </w:r>
      <w:r w:rsidR="00AB6A6F">
        <w:rPr>
          <w:rFonts w:eastAsia="Calibri"/>
        </w:rPr>
        <w:t>,</w:t>
      </w:r>
      <w:r w:rsidR="002A0E7A" w:rsidRPr="00BD49CA">
        <w:rPr>
          <w:rFonts w:eastAsia="Calibri"/>
        </w:rPr>
        <w:t xml:space="preserve"> z późn. zm.</w:t>
      </w:r>
      <w:r w:rsidRPr="00F67075">
        <w:t xml:space="preserve">), zwane dalej w Umowie </w:t>
      </w:r>
      <w:r w:rsidRPr="00E07407">
        <w:rPr>
          <w:b/>
        </w:rPr>
        <w:t>„Informacjami Poufnymi”</w:t>
      </w:r>
      <w:r w:rsidRPr="00F67075">
        <w:t>.</w:t>
      </w:r>
    </w:p>
    <w:p w14:paraId="35E4C00F" w14:textId="10909ACD" w:rsidR="00D12470" w:rsidRPr="00F67075" w:rsidRDefault="00D12470" w:rsidP="001F409E">
      <w:pPr>
        <w:pStyle w:val="ustp"/>
      </w:pPr>
      <w:r w:rsidRPr="00F67075">
        <w:t>Informacje Poufne, o których mowa powyżej, mogą być wykorzystywane i przetwarzane przez Wykonawcę oraz osoby, którymi posługuje się w wykonaniu Umowy, wyłącznie w celu realizacji Przedmiotu Umowy. Zamawiający wyraża zgodę na udostępnianie przez Wykonawcę Informacji Poufnych</w:t>
      </w:r>
      <w:r>
        <w:t xml:space="preserve"> wyłącznie w zakresie niezbędnym do należytego wykonania Umowy</w:t>
      </w:r>
      <w:r w:rsidRPr="00F67075">
        <w:t xml:space="preserve">. </w:t>
      </w:r>
    </w:p>
    <w:p w14:paraId="23A8BE17" w14:textId="0324A9B3" w:rsidR="00D12470" w:rsidRPr="0090753B" w:rsidRDefault="00D12470" w:rsidP="001F409E">
      <w:pPr>
        <w:pStyle w:val="ustp"/>
      </w:pPr>
      <w:r w:rsidRPr="00F67075">
        <w:lastRenderedPageBreak/>
        <w:t>Wykonawca zwróci Zamawiającemu wszystkie otrzymane od Zamawiającego na potrzeby realizacji Umowy materiały niezwłocznie po ich wykorzystaniu, nie później jednak niż w ciągu 7</w:t>
      </w:r>
      <w:r w:rsidR="009C0298">
        <w:t xml:space="preserve"> dni roboczych od dnia podpisania</w:t>
      </w:r>
      <w:r w:rsidRPr="00F67075">
        <w:t xml:space="preserve"> Protokołu zdawczo-odbiorc</w:t>
      </w:r>
      <w:r w:rsidR="009C0298">
        <w:t>zego, o którym mowa w § 4 ust. 3</w:t>
      </w:r>
      <w:r w:rsidRPr="00F67075">
        <w:t xml:space="preserve"> Umowy, </w:t>
      </w:r>
      <w:r w:rsidR="00AB6A6F">
        <w:br/>
      </w:r>
      <w:r w:rsidRPr="00F67075">
        <w:t xml:space="preserve">lub w terminie 7 dni roboczych od dnia odstąpienia od Umowy, w zależności od tego, które </w:t>
      </w:r>
      <w:r w:rsidR="00AB6A6F">
        <w:br/>
      </w:r>
      <w:r w:rsidRPr="00F67075">
        <w:t xml:space="preserve">z powyższych zdarzeń wystąpi wcześniej z zastrzeżeniem, że Wykonawca jest uprawniony </w:t>
      </w:r>
      <w:r w:rsidR="00AB6A6F">
        <w:br/>
      </w:r>
      <w:r w:rsidRPr="00F67075">
        <w:t>do zatrzymania jednej kopii ww. </w:t>
      </w:r>
      <w:r w:rsidRPr="00C74E3F">
        <w:t>materiałów wyłącznie na potrzeby procedury wewnętrznej kontroli jakości prowadzonej u Wykonawcy.</w:t>
      </w:r>
    </w:p>
    <w:p w14:paraId="1B914C81" w14:textId="77777777" w:rsidR="00D12470" w:rsidRPr="00F67075" w:rsidRDefault="00D12470" w:rsidP="001F409E">
      <w:pPr>
        <w:pStyle w:val="paragraf"/>
      </w:pPr>
    </w:p>
    <w:p w14:paraId="3030A3AA" w14:textId="77777777" w:rsidR="00D12470" w:rsidRPr="00B27736" w:rsidRDefault="00D12470" w:rsidP="00D12470">
      <w:pPr>
        <w:spacing w:after="120"/>
        <w:jc w:val="center"/>
        <w:rPr>
          <w:b/>
          <w:szCs w:val="20"/>
        </w:rPr>
      </w:pPr>
      <w:r w:rsidRPr="00B27736">
        <w:rPr>
          <w:b/>
          <w:szCs w:val="20"/>
        </w:rPr>
        <w:t>Kary umowne</w:t>
      </w:r>
    </w:p>
    <w:p w14:paraId="262DA1D6" w14:textId="667ABA5F" w:rsidR="002B3913" w:rsidRDefault="002B3913" w:rsidP="001F409E">
      <w:pPr>
        <w:pStyle w:val="ustp"/>
      </w:pPr>
      <w:r w:rsidRPr="000001C9">
        <w:t xml:space="preserve">W razie </w:t>
      </w:r>
      <w:r w:rsidRPr="001F409E">
        <w:t xml:space="preserve">niedochowania </w:t>
      </w:r>
      <w:r>
        <w:t xml:space="preserve">przez Wykonawcę </w:t>
      </w:r>
      <w:r w:rsidRPr="001F409E">
        <w:t>termin</w:t>
      </w:r>
      <w:r>
        <w:t>u</w:t>
      </w:r>
      <w:r w:rsidRPr="001F409E">
        <w:t>, o który</w:t>
      </w:r>
      <w:r>
        <w:t>m</w:t>
      </w:r>
      <w:r w:rsidRPr="001F409E">
        <w:t xml:space="preserve"> mowa w § 3 </w:t>
      </w:r>
      <w:r>
        <w:t xml:space="preserve">ust. 1 </w:t>
      </w:r>
      <w:r w:rsidRPr="001F409E">
        <w:t xml:space="preserve">Umowy, Zamawiający będzie uprawniony do naliczania kary umownej w wysokości </w:t>
      </w:r>
      <w:r>
        <w:t>4</w:t>
      </w:r>
      <w:r w:rsidRPr="001F409E">
        <w:t>% ogólnej sumy wynagrodzenia, o którym mowa w § 5 ust. 1 Umowy, za każdy dzień opóźnienia.</w:t>
      </w:r>
    </w:p>
    <w:p w14:paraId="55039071" w14:textId="4C065659" w:rsidR="00D12470" w:rsidRPr="001F409E" w:rsidRDefault="00D12470" w:rsidP="001F409E">
      <w:pPr>
        <w:pStyle w:val="ustp"/>
      </w:pPr>
      <w:r w:rsidRPr="000001C9">
        <w:t xml:space="preserve">W razie </w:t>
      </w:r>
      <w:r w:rsidRPr="001F409E">
        <w:t xml:space="preserve">niedochowania przez Wykonawcę, któregokolwiek z terminów, o których mowa w § 3 </w:t>
      </w:r>
      <w:r w:rsidR="002B3913">
        <w:t>ust 2</w:t>
      </w:r>
      <w:r w:rsidR="001262C5">
        <w:t xml:space="preserve"> </w:t>
      </w:r>
      <w:r w:rsidR="00AB6A6F">
        <w:br/>
      </w:r>
      <w:r w:rsidR="001262C5">
        <w:t xml:space="preserve">i </w:t>
      </w:r>
      <w:r w:rsidR="00075E9E">
        <w:t xml:space="preserve">ust. </w:t>
      </w:r>
      <w:r w:rsidR="001262C5">
        <w:t>4</w:t>
      </w:r>
      <w:r w:rsidR="00FD520C">
        <w:t xml:space="preserve"> oraz § 4 ust. 3</w:t>
      </w:r>
      <w:r w:rsidR="001262C5">
        <w:t xml:space="preserve"> Umowy</w:t>
      </w:r>
      <w:r w:rsidRPr="001F409E">
        <w:t xml:space="preserve">, Zamawiający będzie uprawniony do naliczania kary umownej </w:t>
      </w:r>
      <w:r w:rsidR="00BB3E78">
        <w:br/>
      </w:r>
      <w:r w:rsidRPr="001F409E">
        <w:t xml:space="preserve">w wysokości </w:t>
      </w:r>
      <w:r w:rsidR="00B27736">
        <w:t>2</w:t>
      </w:r>
      <w:r w:rsidRPr="001F409E">
        <w:t xml:space="preserve">% ogólnej sumy wynagrodzenia, o którym mowa w § 5 ust. 1 Umowy, za każdy dzień opóźnienia. </w:t>
      </w:r>
    </w:p>
    <w:p w14:paraId="2CE1E868" w14:textId="35FA77EF" w:rsidR="00D12470" w:rsidRPr="001F409E" w:rsidRDefault="002B3913" w:rsidP="001F409E">
      <w:pPr>
        <w:pStyle w:val="ustp"/>
      </w:pPr>
      <w:r>
        <w:t>W</w:t>
      </w:r>
      <w:r w:rsidR="00D12470" w:rsidRPr="001F409E">
        <w:t xml:space="preserve"> razie niewykonania lub nienależytego wykonania Dzieła, w szczególności powierzenia wykonania Umowy podmiotom trzecim bez zgody Zamawiającego, Zamawiający będzie uprawniony do naliczenia kary umownej w wysokości 20% ogólnej sumy wynagrodzenia, o któ</w:t>
      </w:r>
      <w:r w:rsidR="0011240A">
        <w:t>rym mowa w § 5 ust. 1</w:t>
      </w:r>
      <w:r w:rsidR="00D12470" w:rsidRPr="001F409E">
        <w:t xml:space="preserve"> Umowy.</w:t>
      </w:r>
    </w:p>
    <w:p w14:paraId="719DA363" w14:textId="77BB61A3" w:rsidR="00D12470" w:rsidRPr="001F409E" w:rsidRDefault="00D12470" w:rsidP="001F409E">
      <w:pPr>
        <w:pStyle w:val="ustp"/>
      </w:pPr>
      <w:r w:rsidRPr="001F409E">
        <w:t xml:space="preserve">W przypadku odstąpienia przez Zamawiającego od Umowy zgodnie z § 11 ust. 1, </w:t>
      </w:r>
      <w:r w:rsidR="00075E9E">
        <w:t xml:space="preserve">ust. </w:t>
      </w:r>
      <w:r w:rsidRPr="001F409E">
        <w:t xml:space="preserve">2 i </w:t>
      </w:r>
      <w:r w:rsidR="00075E9E">
        <w:t xml:space="preserve">ust. </w:t>
      </w:r>
      <w:r w:rsidRPr="001F409E">
        <w:t>3 Umowy, Zamawiający naliczy karę umowną w wysokości 30% ogólnej sumy wynagrodzenia, o którym mowa w § 5 ust. 1 Umowy.</w:t>
      </w:r>
    </w:p>
    <w:p w14:paraId="28AE13DB" w14:textId="08BBEFCB" w:rsidR="00B021AF" w:rsidRDefault="00D12470" w:rsidP="00B021AF">
      <w:pPr>
        <w:pStyle w:val="ustp"/>
      </w:pPr>
      <w:r w:rsidRPr="001F409E">
        <w:t xml:space="preserve">W przypadku naruszenia przez Wykonawcę postanowień dotyczących poufności na zasadach opisanych w § 6 ust. 4 i § 8 Umowy, Zamawiający naliczy karę umowną w wysokości </w:t>
      </w:r>
      <w:r w:rsidR="002B3913">
        <w:t>5</w:t>
      </w:r>
      <w:r w:rsidRPr="001F409E">
        <w:t>0 000,00 zł, za każdy przypadek naruszenia.</w:t>
      </w:r>
    </w:p>
    <w:p w14:paraId="2CEAF1A0" w14:textId="26CCB996" w:rsidR="00B021AF" w:rsidRDefault="00B021AF" w:rsidP="00B021AF">
      <w:pPr>
        <w:pStyle w:val="ustp"/>
      </w:pPr>
      <w:r>
        <w:t xml:space="preserve">W przypadku naruszenia przez Wykonawcę zasad przetwarzania danych osobowych </w:t>
      </w:r>
      <w:r w:rsidRPr="00E56C54">
        <w:t xml:space="preserve">– w wysokości </w:t>
      </w:r>
      <w:r>
        <w:t>50.000,00 zł</w:t>
      </w:r>
      <w:r w:rsidRPr="00E56C54">
        <w:t xml:space="preserve"> za każdy przypadek naruszenia</w:t>
      </w:r>
      <w:r>
        <w:t>.</w:t>
      </w:r>
    </w:p>
    <w:p w14:paraId="7A18BFCA" w14:textId="27806C2C" w:rsidR="00035831" w:rsidRPr="001F409E" w:rsidRDefault="00035831" w:rsidP="001F409E">
      <w:pPr>
        <w:pStyle w:val="ustp"/>
      </w:pPr>
      <w:r>
        <w:t>W przypadku naruszenia przez Wykonawcę postanowień, o których mowa w §</w:t>
      </w:r>
      <w:r w:rsidR="004D79A0">
        <w:t xml:space="preserve"> </w:t>
      </w:r>
      <w:r>
        <w:t>13 ust. 1 Umowy, Zamawiający może naliczyć karę umowną w wysokości 10% ogólnej sumy wynagrodzenia, o którym mowa w §</w:t>
      </w:r>
      <w:r w:rsidR="004D79A0">
        <w:t xml:space="preserve"> </w:t>
      </w:r>
      <w:r>
        <w:t xml:space="preserve">5 ust. 1 Umowy, za każdy przypadek naruszenia. </w:t>
      </w:r>
    </w:p>
    <w:p w14:paraId="184C0885" w14:textId="20360AB7" w:rsidR="00287F40" w:rsidRPr="00A064EF" w:rsidRDefault="00287F40" w:rsidP="00287F40">
      <w:pPr>
        <w:pStyle w:val="ustp"/>
      </w:pPr>
      <w:r w:rsidRPr="00A064EF">
        <w:t xml:space="preserve">Naliczenie kar umownych nie pozbawia Zamawiającego prawa do dochodzenia odszkodowania uzupełniającego na zasadach ogólnych. Niezależnie od powyższego, Strony ustalają, że zapłata kary umownej z tytułu naruszenia zasad poufności nie stoi na przeszkodzie w dochodzeniu </w:t>
      </w:r>
      <w:r w:rsidR="004D79A0">
        <w:t xml:space="preserve">przez Zamawiającego </w:t>
      </w:r>
      <w:r w:rsidRPr="00A064EF">
        <w:t>roszczeń z</w:t>
      </w:r>
      <w:r w:rsidR="00033B38">
        <w:t> </w:t>
      </w:r>
      <w:r w:rsidRPr="00A064EF">
        <w:t>tytułu czynów nieuczciwej konkurencji.</w:t>
      </w:r>
    </w:p>
    <w:p w14:paraId="37EFA7B0" w14:textId="77777777" w:rsidR="00287F40" w:rsidRPr="00A064EF" w:rsidRDefault="00287F40" w:rsidP="00287F40">
      <w:pPr>
        <w:pStyle w:val="ustp"/>
      </w:pPr>
      <w:r w:rsidRPr="00A064EF">
        <w:t>Kary umowne są niezależne i należą się w pełnej wysokości, nawet w przypadku, gdy z powodu jednego zdarzenia naliczona jest więcej niż jedna kara. Zamawiający jest uprawiony do dochodzenia poszczególnych kar umownych niezależnie, kary te podlegają sumowaniu.</w:t>
      </w:r>
    </w:p>
    <w:p w14:paraId="0000EED2" w14:textId="4A207A30" w:rsidR="00287F40" w:rsidRPr="00A064EF" w:rsidRDefault="00287F40" w:rsidP="00287F40">
      <w:pPr>
        <w:pStyle w:val="ustp"/>
      </w:pPr>
      <w:r w:rsidRPr="00A064EF">
        <w:t>W celu uniknięcia wątpliwości Strony potwierdzają, że Zamawiający będzie uprawniony do</w:t>
      </w:r>
      <w:r w:rsidR="00033B38">
        <w:t> </w:t>
      </w:r>
      <w:r w:rsidRPr="00A064EF">
        <w:t xml:space="preserve">naliczenia Wykonawcy wszelkich kar umownych zastrzeżonych w Umowie także po skorzystaniu z prawa odstąpienia od Umowy na jakiejkolwiek podstawie.  </w:t>
      </w:r>
    </w:p>
    <w:p w14:paraId="3ED6A6A3" w14:textId="20B77580" w:rsidR="00287F40" w:rsidRPr="00A064EF" w:rsidRDefault="00287F40" w:rsidP="00287F40">
      <w:pPr>
        <w:pStyle w:val="ustp"/>
      </w:pPr>
      <w:r w:rsidRPr="00A064EF">
        <w:t>Strony zgodnie ustalają, iż kwoty kar umownych przewidziane Umową będą w pierwszej kolejności potrącane z wynagrodzenia należnego Wykonawcy na podstawie odpowiednich not księgowych i bez uprzedniego wezwania do zapłaty, na co Wykonawca wyraża zgodę i do czego upoważnia Zamawiającego bez potrzeby pozyskiwania pisemnego potwierdzenia.</w:t>
      </w:r>
    </w:p>
    <w:p w14:paraId="04B50AE2" w14:textId="77777777" w:rsidR="00D12470" w:rsidRPr="00F67075" w:rsidRDefault="00D12470" w:rsidP="001F409E">
      <w:pPr>
        <w:pStyle w:val="paragraf"/>
      </w:pPr>
    </w:p>
    <w:p w14:paraId="306F2677" w14:textId="77777777" w:rsidR="00D12470" w:rsidRPr="00D43BD4" w:rsidRDefault="00D12470" w:rsidP="00D12470">
      <w:pPr>
        <w:spacing w:after="120"/>
        <w:jc w:val="center"/>
        <w:rPr>
          <w:b/>
          <w:szCs w:val="20"/>
        </w:rPr>
      </w:pPr>
      <w:r w:rsidRPr="00D43BD4">
        <w:rPr>
          <w:b/>
          <w:szCs w:val="20"/>
        </w:rPr>
        <w:t>Reprezentacja Stron przy wykonywaniu Umowy</w:t>
      </w:r>
    </w:p>
    <w:p w14:paraId="33237D12" w14:textId="77777777" w:rsidR="00D12470" w:rsidRPr="00F67075" w:rsidRDefault="00D12470" w:rsidP="001F409E">
      <w:pPr>
        <w:pStyle w:val="ustp"/>
      </w:pPr>
      <w:r w:rsidRPr="00F67075">
        <w:t xml:space="preserve">Osobami </w:t>
      </w:r>
      <w:r w:rsidRPr="001F409E">
        <w:t>uprawnionymi</w:t>
      </w:r>
      <w:r w:rsidRPr="00F67075">
        <w:t xml:space="preserve"> do reprezentowania Stron w trakcie wykonywania Dzieła są:</w:t>
      </w:r>
    </w:p>
    <w:p w14:paraId="7381ED35" w14:textId="77777777" w:rsidR="00D12470" w:rsidRPr="00F67075" w:rsidRDefault="00D12470" w:rsidP="00D93075">
      <w:pPr>
        <w:pStyle w:val="punkt"/>
      </w:pPr>
      <w:r w:rsidRPr="00F67075">
        <w:t xml:space="preserve">po stronie </w:t>
      </w:r>
      <w:r w:rsidRPr="001F409E">
        <w:t>Zamawiającego</w:t>
      </w:r>
      <w:r w:rsidRPr="00F67075">
        <w:t xml:space="preserve">: </w:t>
      </w:r>
    </w:p>
    <w:p w14:paraId="5A760A01" w14:textId="2B1EC119" w:rsidR="00D12470" w:rsidRDefault="002B3913" w:rsidP="001F409E">
      <w:pPr>
        <w:ind w:left="569" w:firstLine="708"/>
      </w:pPr>
      <w:r>
        <w:t>Pan/i ........................ – ...................................</w:t>
      </w:r>
    </w:p>
    <w:p w14:paraId="18177BEF" w14:textId="55F830AB" w:rsidR="002B3913" w:rsidRPr="00F67075" w:rsidRDefault="002B3913" w:rsidP="001F409E">
      <w:pPr>
        <w:ind w:left="569" w:firstLine="708"/>
      </w:pPr>
      <w:r>
        <w:t>tel. .............................., e-mail ...................................</w:t>
      </w:r>
    </w:p>
    <w:p w14:paraId="7D6ABD06" w14:textId="77777777" w:rsidR="00D12470" w:rsidRPr="00F67075" w:rsidRDefault="00D12470" w:rsidP="00D93075">
      <w:pPr>
        <w:pStyle w:val="punkt"/>
      </w:pPr>
      <w:r w:rsidRPr="00F67075">
        <w:t xml:space="preserve">po stronie Wykonawcy: </w:t>
      </w:r>
    </w:p>
    <w:p w14:paraId="3914F51F" w14:textId="77777777" w:rsidR="002B3913" w:rsidRDefault="002B3913" w:rsidP="002B3913">
      <w:pPr>
        <w:ind w:left="569" w:firstLine="708"/>
      </w:pPr>
      <w:r>
        <w:t>Pan/i ........................ – ...................................</w:t>
      </w:r>
    </w:p>
    <w:p w14:paraId="0CDE70DB" w14:textId="740C6DAA" w:rsidR="002B3913" w:rsidRPr="00F67075" w:rsidRDefault="002B3913" w:rsidP="002B3913">
      <w:pPr>
        <w:ind w:left="569" w:firstLine="708"/>
      </w:pPr>
      <w:r>
        <w:t>tel. .............................., e-mail ...................................</w:t>
      </w:r>
    </w:p>
    <w:p w14:paraId="4792608F" w14:textId="4AF4D04B" w:rsidR="00D12470" w:rsidRPr="001F409E" w:rsidRDefault="00D12470" w:rsidP="001F409E">
      <w:pPr>
        <w:pStyle w:val="ustp"/>
      </w:pPr>
      <w:r w:rsidRPr="00F67075">
        <w:t xml:space="preserve">Osoba </w:t>
      </w:r>
      <w:r w:rsidRPr="001F409E">
        <w:t xml:space="preserve">reprezentująca Zamawiającego uprawniona jest do </w:t>
      </w:r>
      <w:r w:rsidR="001262C5">
        <w:t>akceptacji planu, o którym mowa w § 3 ust.</w:t>
      </w:r>
      <w:r w:rsidR="00033B38">
        <w:t> </w:t>
      </w:r>
      <w:r w:rsidR="001262C5">
        <w:t xml:space="preserve">2, akceptacji projektu Dzieła oraz </w:t>
      </w:r>
      <w:r w:rsidRPr="001F409E">
        <w:t>odbioru Dzieła.</w:t>
      </w:r>
    </w:p>
    <w:p w14:paraId="558F2F35" w14:textId="77777777" w:rsidR="00D12470" w:rsidRPr="001F409E" w:rsidRDefault="00D12470" w:rsidP="001F409E">
      <w:pPr>
        <w:pStyle w:val="ustp"/>
      </w:pPr>
      <w:r w:rsidRPr="001F409E">
        <w:t>Osoby reprezentujące Zamawiającego i Wykonawcę uprawnione są do udzielania koniecznych informacji, podejmowania wszelkich niezbędnych działań wynikających z Umowy, a także działań przez nią nieprzewidzianych, a koniecznych do prawidłowego wykonania Dzieła. Powyższe czynności powinny być dokonane w formie pisemnej.</w:t>
      </w:r>
    </w:p>
    <w:p w14:paraId="31469CC3" w14:textId="5F7502BB" w:rsidR="00027AD6" w:rsidRPr="0090753B" w:rsidRDefault="00D12470" w:rsidP="00027AD6">
      <w:pPr>
        <w:pStyle w:val="ustp"/>
      </w:pPr>
      <w:r w:rsidRPr="001F409E">
        <w:t>Zmiana osoby reprezentującej Stronę nie powoduje konieczności zmiany Umowy, ale wymaga poinformowania drugiej</w:t>
      </w:r>
      <w:r w:rsidRPr="00F67075">
        <w:t xml:space="preserve"> Strony w formie pisemnej.</w:t>
      </w:r>
    </w:p>
    <w:p w14:paraId="7DFE57F2" w14:textId="77777777" w:rsidR="00D12470" w:rsidRPr="00F67075" w:rsidRDefault="00D12470" w:rsidP="001F409E">
      <w:pPr>
        <w:pStyle w:val="paragraf"/>
      </w:pPr>
    </w:p>
    <w:p w14:paraId="2180D321" w14:textId="77777777" w:rsidR="00D12470" w:rsidRPr="00D43BD4" w:rsidRDefault="00D12470" w:rsidP="00D12470">
      <w:pPr>
        <w:spacing w:after="120"/>
        <w:jc w:val="center"/>
        <w:rPr>
          <w:b/>
          <w:szCs w:val="20"/>
        </w:rPr>
      </w:pPr>
      <w:r w:rsidRPr="00D43BD4">
        <w:rPr>
          <w:b/>
          <w:szCs w:val="20"/>
        </w:rPr>
        <w:t>Odstąpienie od Umowy</w:t>
      </w:r>
    </w:p>
    <w:p w14:paraId="66306856" w14:textId="23881D62" w:rsidR="00D12470" w:rsidRPr="001F409E" w:rsidRDefault="00D12470" w:rsidP="007F53A9">
      <w:pPr>
        <w:pStyle w:val="ustp"/>
      </w:pPr>
      <w:r w:rsidRPr="00F67075">
        <w:t xml:space="preserve">Jeżeli Wykonawca opóźnia się z rozpoczęciem lub zakończeniem wykonywania Dzieła tak dalece, </w:t>
      </w:r>
      <w:r w:rsidR="005B67E4">
        <w:br/>
      </w:r>
      <w:r w:rsidRPr="00F67075">
        <w:t xml:space="preserve">że nie jest prawdopodobne, żeby zdołał je ukończyć w czasie umówionym, Zamawiający może bez wyznaczenia </w:t>
      </w:r>
      <w:r w:rsidRPr="001F409E">
        <w:t>terminu dodatkowego odstąpić od Umowy jeszcze przed upływem termin</w:t>
      </w:r>
      <w:r w:rsidR="00D43BD4">
        <w:t>u</w:t>
      </w:r>
      <w:r w:rsidRPr="001F409E">
        <w:t xml:space="preserve"> </w:t>
      </w:r>
      <w:r w:rsidR="005B67E4">
        <w:br/>
      </w:r>
      <w:r w:rsidRPr="001F409E">
        <w:t xml:space="preserve">do wykonania Dzieła </w:t>
      </w:r>
      <w:r w:rsidR="00D43BD4" w:rsidRPr="00166F4E">
        <w:t>o którym mowa w §</w:t>
      </w:r>
      <w:r w:rsidR="00D43BD4">
        <w:t xml:space="preserve"> </w:t>
      </w:r>
      <w:r w:rsidR="00D43BD4" w:rsidRPr="00166F4E">
        <w:t>3 ust. 1</w:t>
      </w:r>
      <w:r w:rsidR="00D43BD4">
        <w:t xml:space="preserve"> </w:t>
      </w:r>
      <w:r w:rsidR="0011240A">
        <w:t>Umowy</w:t>
      </w:r>
      <w:r w:rsidR="00D43BD4" w:rsidRPr="00166F4E">
        <w:t>.</w:t>
      </w:r>
      <w:r w:rsidR="007F53A9" w:rsidRPr="007F53A9">
        <w:t xml:space="preserve"> W takim wypadku Zamawiający może odstąpić od Umowy w terminie 7 dni od dnia, w którym</w:t>
      </w:r>
      <w:r w:rsidR="007F53A9">
        <w:t xml:space="preserve"> </w:t>
      </w:r>
      <w:r w:rsidR="000D4CF4">
        <w:t>Zamawiający dowiedział się o zdarzeniu stanowiącym</w:t>
      </w:r>
      <w:r w:rsidR="007F53A9">
        <w:t xml:space="preserve"> podstawę do odstąpienia</w:t>
      </w:r>
      <w:r w:rsidR="007F53A9" w:rsidRPr="007F53A9">
        <w:t>.</w:t>
      </w:r>
    </w:p>
    <w:p w14:paraId="6A1F92CA" w14:textId="168F630C" w:rsidR="00D12470" w:rsidRPr="00FC0F71" w:rsidRDefault="00D12470" w:rsidP="004C63AF">
      <w:pPr>
        <w:pStyle w:val="ustp"/>
      </w:pPr>
      <w:r w:rsidRPr="001F409E">
        <w:t>Zamawiający może odstąpić od Umowy z ważnych powodów, tj. w przypadku zawinionego naruszania przez Wykonawcę istotnych postanowień Umowy</w:t>
      </w:r>
      <w:r w:rsidR="004C63AF">
        <w:t xml:space="preserve">, w szczególności </w:t>
      </w:r>
      <w:r w:rsidR="00C82C27">
        <w:t xml:space="preserve">w przypadku </w:t>
      </w:r>
      <w:r w:rsidR="004C63AF" w:rsidRPr="004C63AF">
        <w:t>wykonywa</w:t>
      </w:r>
      <w:r w:rsidR="00C82C27">
        <w:t>nia</w:t>
      </w:r>
      <w:r w:rsidR="004C63AF" w:rsidRPr="004C63AF">
        <w:t xml:space="preserve"> </w:t>
      </w:r>
      <w:r w:rsidR="00C82C27">
        <w:t>D</w:t>
      </w:r>
      <w:r w:rsidR="004C63AF" w:rsidRPr="004C63AF">
        <w:t xml:space="preserve">zieło w sposób wadliwy albo sprzeczny z </w:t>
      </w:r>
      <w:r w:rsidR="00896A71">
        <w:t>U</w:t>
      </w:r>
      <w:r w:rsidR="000D4CF4">
        <w:t>mową</w:t>
      </w:r>
      <w:r w:rsidRPr="001F409E">
        <w:t>. W </w:t>
      </w:r>
      <w:r w:rsidR="00C82C27">
        <w:t xml:space="preserve">takim </w:t>
      </w:r>
      <w:r w:rsidRPr="001F409E">
        <w:t xml:space="preserve"> przypadku Zamawiający przed odstąpieniem od Umowy wyznaczy Wykonawcy odpowiedni, nie krótszy niż 3</w:t>
      </w:r>
      <w:r w:rsidR="00033B38">
        <w:t> </w:t>
      </w:r>
      <w:r w:rsidRPr="001F409E">
        <w:t xml:space="preserve">dni, termin do usunięcia wskazanych naruszeń, z zagrożeniem iż po jego bezskutecznym upływie będzie uprawniony do odstąpienia od Umowy. </w:t>
      </w:r>
      <w:r w:rsidR="00D43BD4" w:rsidRPr="00FC0F71">
        <w:t>W takim wypadku Zamawiający może odstąpić od Umowy w terminie 7 dni od dnia, w którym upłynął Wykonawcy termin na usunięcie wskazanych naruszeń</w:t>
      </w:r>
      <w:r w:rsidR="00C82C27">
        <w:t>, o którym mowa w zdaniu poprzedzającym</w:t>
      </w:r>
      <w:r w:rsidR="00D43BD4" w:rsidRPr="00FC0F71">
        <w:t>.</w:t>
      </w:r>
    </w:p>
    <w:p w14:paraId="584F50A2" w14:textId="7C77C71D" w:rsidR="00D12470" w:rsidRPr="00F67075" w:rsidRDefault="00D12470" w:rsidP="001F409E">
      <w:pPr>
        <w:pStyle w:val="ustp"/>
      </w:pPr>
      <w:r w:rsidRPr="001F409E">
        <w:t>Zamawiający może</w:t>
      </w:r>
      <w:r w:rsidRPr="00F67075">
        <w:t xml:space="preserve"> odstąpić od Umowy w całości lub części, w terminie </w:t>
      </w:r>
      <w:r w:rsidR="002B3913">
        <w:t>30</w:t>
      </w:r>
      <w:r w:rsidRPr="00F67075">
        <w:t xml:space="preserve"> dni roboczych od powzięcia odpowiedniej informacji </w:t>
      </w:r>
      <w:r w:rsidR="009D4EF6">
        <w:t>- z zastrzeżeniem ust. 4 chyba</w:t>
      </w:r>
      <w:r w:rsidR="00620083">
        <w:t>,</w:t>
      </w:r>
      <w:r w:rsidR="009D4EF6">
        <w:t xml:space="preserve"> że Zamawiający uzyskał informację o poniższych przyczynach bez zawiadomienia, o którym mowa w ust. 4 - </w:t>
      </w:r>
      <w:r w:rsidRPr="00F67075">
        <w:t>w następujących przypadkach:</w:t>
      </w:r>
    </w:p>
    <w:p w14:paraId="109F921F" w14:textId="0786CC48" w:rsidR="00D12470" w:rsidRPr="001F409E" w:rsidRDefault="00D12470" w:rsidP="00221683">
      <w:pPr>
        <w:pStyle w:val="punkt"/>
        <w:tabs>
          <w:tab w:val="clear" w:pos="1418"/>
          <w:tab w:val="num" w:pos="851"/>
        </w:tabs>
        <w:ind w:hanging="851"/>
      </w:pPr>
      <w:r w:rsidRPr="001F409E">
        <w:t>wykreślenia Wykonawcy z właściwej ewidencji</w:t>
      </w:r>
      <w:r w:rsidR="00C82C27">
        <w:t>/rejestru</w:t>
      </w:r>
      <w:r w:rsidRPr="001F409E">
        <w:t>;</w:t>
      </w:r>
    </w:p>
    <w:p w14:paraId="54B55C71" w14:textId="77777777" w:rsidR="00D12470" w:rsidRPr="00F67075" w:rsidRDefault="00D12470" w:rsidP="00221683">
      <w:pPr>
        <w:pStyle w:val="punkt"/>
        <w:tabs>
          <w:tab w:val="clear" w:pos="1418"/>
          <w:tab w:val="num" w:pos="851"/>
        </w:tabs>
        <w:ind w:hanging="851"/>
      </w:pPr>
      <w:r w:rsidRPr="001F409E">
        <w:t>zajęcia</w:t>
      </w:r>
      <w:r w:rsidRPr="00F67075">
        <w:t xml:space="preserve"> majątku Wykonawcy w stopniu uniemożliwiającym mu należyte Wykonanie Umowy.</w:t>
      </w:r>
    </w:p>
    <w:p w14:paraId="4CA84932" w14:textId="2B7CBDEC" w:rsidR="00D12470" w:rsidRPr="001F409E" w:rsidRDefault="00D12470" w:rsidP="001F409E">
      <w:pPr>
        <w:pStyle w:val="ustp"/>
      </w:pPr>
      <w:r w:rsidRPr="001F409E">
        <w:t xml:space="preserve">Wykonawca ma obowiązek zawiadomić Zamawiającego o wystąpieniu zdarzeń opisanych w ust. 3 </w:t>
      </w:r>
      <w:r w:rsidR="002B3913">
        <w:br/>
      </w:r>
      <w:r w:rsidRPr="001F409E">
        <w:t xml:space="preserve">w </w:t>
      </w:r>
      <w:r w:rsidR="002B3913">
        <w:t>terminie</w:t>
      </w:r>
      <w:r w:rsidRPr="001F409E">
        <w:t xml:space="preserve"> 1 dnia </w:t>
      </w:r>
      <w:r w:rsidR="002B3913">
        <w:t xml:space="preserve">roboczego </w:t>
      </w:r>
      <w:r w:rsidRPr="001F409E">
        <w:t>od ich zaistnienia.</w:t>
      </w:r>
    </w:p>
    <w:p w14:paraId="6F0CDD73" w14:textId="00BE1EE1" w:rsidR="00D12470" w:rsidRPr="001F409E" w:rsidRDefault="00D12470" w:rsidP="001F409E">
      <w:pPr>
        <w:pStyle w:val="ustp"/>
      </w:pPr>
      <w:r w:rsidRPr="001F409E">
        <w:t xml:space="preserve">W razie zaistnienia istotnej zmiany okoliczności powodującej, że wykonanie Umowy nie leży </w:t>
      </w:r>
      <w:r w:rsidR="002B3913">
        <w:br/>
      </w:r>
      <w:r w:rsidRPr="001F409E">
        <w:t xml:space="preserve">w interesie publicznym, czego nie można było przewidzieć w chwili zawarcia Umowy, Zamawiający </w:t>
      </w:r>
      <w:r w:rsidRPr="001F409E">
        <w:lastRenderedPageBreak/>
        <w:t xml:space="preserve">może odstąpić od Umowy w terminie </w:t>
      </w:r>
      <w:r w:rsidR="002B3913">
        <w:t>3</w:t>
      </w:r>
      <w:r w:rsidRPr="001F409E">
        <w:t>0 dni od powzięcia wiadomości o powyższych okolicznościach.</w:t>
      </w:r>
    </w:p>
    <w:p w14:paraId="5B988042" w14:textId="77777777" w:rsidR="00D12470" w:rsidRPr="001F409E" w:rsidRDefault="00D12470" w:rsidP="001F409E">
      <w:pPr>
        <w:pStyle w:val="ustp"/>
      </w:pPr>
      <w:r w:rsidRPr="001F409E">
        <w:t>Jeżeli Zamawiający przekazał Wykonawcy niezbędną dokumentację związaną z wykonaniem Dzieła, w razie odstąpienia od Umowy może żądać zwrotu przekazanej dokumentacji i wydania rozpoczętego Dzieła.</w:t>
      </w:r>
    </w:p>
    <w:p w14:paraId="047D4B02" w14:textId="77777777" w:rsidR="00D12470" w:rsidRPr="0090753B" w:rsidRDefault="00D12470" w:rsidP="001F409E">
      <w:pPr>
        <w:pStyle w:val="ustp"/>
      </w:pPr>
      <w:r w:rsidRPr="001F409E">
        <w:t>Odstąpienie</w:t>
      </w:r>
      <w:r w:rsidRPr="00F67075">
        <w:t xml:space="preserve"> od Umowy może nastąpić wyłącznie w formie pisemnej z podaniem uzasadnienia.</w:t>
      </w:r>
    </w:p>
    <w:p w14:paraId="5A0FAB06" w14:textId="77777777" w:rsidR="00D12470" w:rsidRPr="008C6BE4" w:rsidRDefault="00D12470" w:rsidP="001F409E">
      <w:pPr>
        <w:pStyle w:val="paragraf"/>
      </w:pPr>
    </w:p>
    <w:p w14:paraId="2620FCFE" w14:textId="77777777" w:rsidR="00D12470" w:rsidRPr="002B3913" w:rsidRDefault="00D12470" w:rsidP="00D12470">
      <w:pPr>
        <w:spacing w:after="120"/>
        <w:jc w:val="center"/>
        <w:rPr>
          <w:b/>
          <w:szCs w:val="20"/>
        </w:rPr>
      </w:pPr>
      <w:r w:rsidRPr="002B3913">
        <w:rPr>
          <w:b/>
          <w:szCs w:val="20"/>
        </w:rPr>
        <w:t>Zmiana istotnych postanowień Umowy</w:t>
      </w:r>
    </w:p>
    <w:p w14:paraId="47C0A349" w14:textId="13C050B8" w:rsidR="00D12470" w:rsidRDefault="005A0729" w:rsidP="005A0729">
      <w:pPr>
        <w:pStyle w:val="ustp"/>
        <w:numPr>
          <w:ilvl w:val="0"/>
          <w:numId w:val="0"/>
        </w:numPr>
        <w:ind w:left="340"/>
      </w:pPr>
      <w:r>
        <w:t>Strony postanawiają, że w przypadku zmiany stawki podatku od towarów i usług wynagrodzenie brutto przewidziane Umową ulegnie zmianie, odpowiednio do zmiany wysokości podatku od</w:t>
      </w:r>
      <w:r w:rsidR="00033B38">
        <w:t> </w:t>
      </w:r>
      <w:r>
        <w:t>towarów i usług (ulegnie korekcie o wysokość zmiany podatku VAT), przy czym powyższa zmiana będzie miała zastosowanie wyłącznie w odniesieniu do części Wynagrodzenia objętego fakturami wystawionymi po dacie wejścia w życie zmiany przepisów prawa, wprowadzających nowe stawki podatku od towarów i usług.</w:t>
      </w:r>
    </w:p>
    <w:p w14:paraId="7404CCEB" w14:textId="77777777" w:rsidR="00DE510E" w:rsidRDefault="00DE510E" w:rsidP="00253009">
      <w:pPr>
        <w:pStyle w:val="paragraf"/>
      </w:pPr>
    </w:p>
    <w:p w14:paraId="1DFE4D23" w14:textId="77777777" w:rsidR="00DE510E" w:rsidRPr="009D3C09" w:rsidRDefault="00DE510E" w:rsidP="00DE510E">
      <w:pPr>
        <w:spacing w:before="120" w:after="240"/>
        <w:jc w:val="center"/>
        <w:rPr>
          <w:b/>
        </w:rPr>
      </w:pPr>
      <w:r w:rsidRPr="009D3C09">
        <w:rPr>
          <w:b/>
        </w:rPr>
        <w:t>Personel Wykonawcy i podwykonawcy</w:t>
      </w:r>
    </w:p>
    <w:p w14:paraId="3FE20830" w14:textId="2EEB770D" w:rsidR="00DE510E" w:rsidRPr="009D3C09" w:rsidRDefault="00DE510E" w:rsidP="00DE510E">
      <w:pPr>
        <w:pStyle w:val="ustp"/>
      </w:pPr>
      <w:r>
        <w:t>Przedmiot Umowy</w:t>
      </w:r>
      <w:r w:rsidRPr="009D3C09">
        <w:t xml:space="preserve"> może być wykonywany wyłącznie przez </w:t>
      </w:r>
      <w:r>
        <w:t xml:space="preserve">osoby zatrudnione przez </w:t>
      </w:r>
      <w:r w:rsidRPr="009D3C09">
        <w:t>Wykonawc</w:t>
      </w:r>
      <w:r>
        <w:t xml:space="preserve">ę </w:t>
      </w:r>
      <w:r w:rsidR="005B67E4">
        <w:br/>
      </w:r>
      <w:r w:rsidRPr="009D3C09">
        <w:t>lub podwykonawców realizujących zadania przez niego zlecone</w:t>
      </w:r>
      <w:r>
        <w:t>, zgodnie ze złożoną Ofertą</w:t>
      </w:r>
      <w:r w:rsidRPr="009D3C09">
        <w:t>.</w:t>
      </w:r>
    </w:p>
    <w:p w14:paraId="5D60F66C" w14:textId="77777777" w:rsidR="00DE510E" w:rsidRPr="009D3C09" w:rsidRDefault="00DE510E" w:rsidP="00DE510E">
      <w:pPr>
        <w:pStyle w:val="ustp"/>
      </w:pPr>
      <w:r w:rsidRPr="009D3C09">
        <w:t>Wykonawca ponosi pełną odpowiedzialność za wszystkie prace oraz ich skutki wykonywane przez podwykonawców, tak jak za działania własne.</w:t>
      </w:r>
    </w:p>
    <w:p w14:paraId="6BDA7708" w14:textId="5EF38954" w:rsidR="00DE510E" w:rsidRPr="009D3C09" w:rsidRDefault="00DE510E" w:rsidP="00DE510E">
      <w:pPr>
        <w:pStyle w:val="ustp"/>
      </w:pPr>
      <w:r w:rsidRPr="009D3C09">
        <w:t>Wykonawca może dopuścić do wykonywania prac objętych Umową wyłącznie osoby wskazane w</w:t>
      </w:r>
      <w:r>
        <w:t> W</w:t>
      </w:r>
      <w:r w:rsidRPr="009D3C09">
        <w:t xml:space="preserve">ykazie </w:t>
      </w:r>
      <w:r>
        <w:t>O</w:t>
      </w:r>
      <w:r w:rsidRPr="009D3C09">
        <w:t xml:space="preserve">sób, </w:t>
      </w:r>
      <w:r>
        <w:t xml:space="preserve">stanowiącym </w:t>
      </w:r>
      <w:r w:rsidRPr="00253009">
        <w:t xml:space="preserve">Załącznik nr </w:t>
      </w:r>
      <w:r w:rsidR="00253009" w:rsidRPr="00253009">
        <w:t>3</w:t>
      </w:r>
      <w:r w:rsidRPr="009D3C09">
        <w:t xml:space="preserve"> do Umowy.</w:t>
      </w:r>
    </w:p>
    <w:p w14:paraId="37155A07" w14:textId="70D08F67" w:rsidR="00DE510E" w:rsidRPr="009D3C09" w:rsidRDefault="00DE510E" w:rsidP="00DE510E">
      <w:pPr>
        <w:pStyle w:val="ustp"/>
      </w:pPr>
      <w:r w:rsidRPr="009D3C09">
        <w:t xml:space="preserve">W przypadku konieczności </w:t>
      </w:r>
      <w:r>
        <w:t xml:space="preserve">dokonania </w:t>
      </w:r>
      <w:r w:rsidRPr="009D3C09">
        <w:t>zmian</w:t>
      </w:r>
      <w:r w:rsidR="00326D33">
        <w:t>y osób</w:t>
      </w:r>
      <w:r w:rsidRPr="009D3C09">
        <w:t xml:space="preserve"> w wykazie, o którym mowa w ust. 3, </w:t>
      </w:r>
      <w:r>
        <w:t>Wykonawca zobowiązany jest do przedstawienia</w:t>
      </w:r>
      <w:r w:rsidRPr="009D3C09">
        <w:t xml:space="preserve"> Zamawiającemu </w:t>
      </w:r>
      <w:r w:rsidR="009470CB">
        <w:t>pisemnego wniosku o dokonanie zmiany wraz z</w:t>
      </w:r>
      <w:r w:rsidR="00033B38">
        <w:t> </w:t>
      </w:r>
      <w:r w:rsidR="009470CB">
        <w:t xml:space="preserve">uzasadnieniem zmiany, zawierającego </w:t>
      </w:r>
      <w:r w:rsidRPr="009D3C09">
        <w:t>opis doświadczenia i</w:t>
      </w:r>
      <w:r>
        <w:t xml:space="preserve"> </w:t>
      </w:r>
      <w:r w:rsidRPr="009D3C09">
        <w:t>kompetencji proponowan</w:t>
      </w:r>
      <w:r w:rsidR="009470CB">
        <w:t>ej</w:t>
      </w:r>
      <w:r w:rsidRPr="009D3C09">
        <w:t xml:space="preserve"> os</w:t>
      </w:r>
      <w:r w:rsidR="009470CB">
        <w:t>oby</w:t>
      </w:r>
      <w:r w:rsidRPr="009D3C09">
        <w:t xml:space="preserve"> </w:t>
      </w:r>
      <w:r>
        <w:t>stosownie</w:t>
      </w:r>
      <w:r w:rsidRPr="009D3C09">
        <w:t xml:space="preserve"> </w:t>
      </w:r>
      <w:r>
        <w:t xml:space="preserve">do </w:t>
      </w:r>
      <w:r w:rsidRPr="009D3C09">
        <w:t xml:space="preserve">roli pełnionej przez daną osobę w związku z wykonywaniem </w:t>
      </w:r>
      <w:r>
        <w:t xml:space="preserve">Przedmiotu </w:t>
      </w:r>
      <w:r w:rsidRPr="009D3C09">
        <w:t>Umowy</w:t>
      </w:r>
      <w:r>
        <w:t>.</w:t>
      </w:r>
    </w:p>
    <w:p w14:paraId="492B9C94" w14:textId="0F9D7185" w:rsidR="00DE510E" w:rsidRPr="009D3C09" w:rsidRDefault="00DE510E" w:rsidP="00DE510E">
      <w:pPr>
        <w:pStyle w:val="ustp"/>
      </w:pPr>
      <w:r>
        <w:t xml:space="preserve">Osoba biorąca udział w realizacji Przedmiotu Umowy może zostać zastąpiona </w:t>
      </w:r>
      <w:r w:rsidR="005B67E4">
        <w:t>wyłącznie</w:t>
      </w:r>
      <w:r>
        <w:t xml:space="preserve"> przez</w:t>
      </w:r>
      <w:r w:rsidRPr="009D3C09">
        <w:t xml:space="preserve"> osob</w:t>
      </w:r>
      <w:r>
        <w:t>ę</w:t>
      </w:r>
      <w:r w:rsidRPr="009D3C09">
        <w:t xml:space="preserve"> któr</w:t>
      </w:r>
      <w:r>
        <w:t>ej</w:t>
      </w:r>
      <w:r w:rsidRPr="009D3C09">
        <w:t xml:space="preserve"> kandydatury przedstawi Wykonawca, posiada</w:t>
      </w:r>
      <w:r>
        <w:t>jącą</w:t>
      </w:r>
      <w:r w:rsidRPr="009D3C09">
        <w:t xml:space="preserve"> doświadczenie i kompetencje nie niższe </w:t>
      </w:r>
      <w:r w:rsidR="005B67E4">
        <w:br/>
      </w:r>
      <w:r w:rsidRPr="009D3C09">
        <w:t>niż zastępowan</w:t>
      </w:r>
      <w:r>
        <w:t>a</w:t>
      </w:r>
      <w:r w:rsidRPr="009D3C09">
        <w:t xml:space="preserve"> </w:t>
      </w:r>
      <w:r>
        <w:t>osoba</w:t>
      </w:r>
      <w:r w:rsidRPr="009D3C09">
        <w:t xml:space="preserve">. </w:t>
      </w:r>
      <w:r w:rsidR="009470CB" w:rsidRPr="009469BA">
        <w:t xml:space="preserve">Na potwierdzenie spełnienia </w:t>
      </w:r>
      <w:r w:rsidR="009470CB" w:rsidRPr="001F409E">
        <w:t>tych</w:t>
      </w:r>
      <w:r w:rsidR="009470CB" w:rsidRPr="009469BA">
        <w:t xml:space="preserve"> warunków Wykonawca przedstawi stosowne dokumenty, zgodnie w wymaganiami w </w:t>
      </w:r>
      <w:r w:rsidR="009470CB">
        <w:t>P</w:t>
      </w:r>
      <w:r w:rsidR="009470CB" w:rsidRPr="009469BA">
        <w:t>ostępowaniu.</w:t>
      </w:r>
      <w:r w:rsidR="009470CB">
        <w:t xml:space="preserve"> </w:t>
      </w:r>
      <w:r w:rsidRPr="009D3C09">
        <w:t>Do czasu uzyskania przez Wykonawc</w:t>
      </w:r>
      <w:r w:rsidRPr="009D3C09">
        <w:rPr>
          <w:rFonts w:hint="eastAsia"/>
        </w:rPr>
        <w:t>ę</w:t>
      </w:r>
      <w:r>
        <w:t xml:space="preserve"> </w:t>
      </w:r>
      <w:r w:rsidRPr="009D3C09">
        <w:t>od Zamawiaj</w:t>
      </w:r>
      <w:r w:rsidRPr="009D3C09">
        <w:rPr>
          <w:rFonts w:hint="eastAsia"/>
        </w:rPr>
        <w:t>ą</w:t>
      </w:r>
      <w:r w:rsidRPr="009D3C09">
        <w:t>cego akceptacji dla nowej osoby, osoba ta nie mo</w:t>
      </w:r>
      <w:r w:rsidRPr="009D3C09">
        <w:rPr>
          <w:rFonts w:hint="eastAsia"/>
        </w:rPr>
        <w:t>ż</w:t>
      </w:r>
      <w:r w:rsidRPr="009D3C09">
        <w:t>e podj</w:t>
      </w:r>
      <w:r w:rsidRPr="009D3C09">
        <w:rPr>
          <w:rFonts w:hint="eastAsia"/>
        </w:rPr>
        <w:t>ąć</w:t>
      </w:r>
      <w:r w:rsidRPr="009D3C09">
        <w:t xml:space="preserve"> </w:t>
      </w:r>
      <w:r w:rsidRPr="009D3C09">
        <w:rPr>
          <w:rFonts w:hint="eastAsia"/>
        </w:rPr>
        <w:t>ż</w:t>
      </w:r>
      <w:r w:rsidRPr="009D3C09">
        <w:t>adnych dzia</w:t>
      </w:r>
      <w:r w:rsidRPr="009D3C09">
        <w:rPr>
          <w:rFonts w:hint="eastAsia"/>
        </w:rPr>
        <w:t>ł</w:t>
      </w:r>
      <w:r w:rsidRPr="009D3C09">
        <w:t>a</w:t>
      </w:r>
      <w:r w:rsidRPr="009D3C09">
        <w:rPr>
          <w:rFonts w:hint="eastAsia"/>
        </w:rPr>
        <w:t>ń</w:t>
      </w:r>
      <w:r w:rsidRPr="009D3C09">
        <w:t xml:space="preserve"> związanych z wykonywaniem Umowy. </w:t>
      </w:r>
    </w:p>
    <w:p w14:paraId="25ED959E" w14:textId="6D5BB673" w:rsidR="00DE510E" w:rsidRDefault="00DE510E" w:rsidP="00DE510E">
      <w:pPr>
        <w:pStyle w:val="ustp"/>
      </w:pPr>
      <w:r w:rsidRPr="009D3C09">
        <w:t xml:space="preserve">Zamawiający ma prawo wystąpić na piśmie do Wykonawcy </w:t>
      </w:r>
      <w:r>
        <w:t xml:space="preserve">z żądaniem wykreślenia osoby </w:t>
      </w:r>
      <w:r w:rsidRPr="009D3C09">
        <w:t>z</w:t>
      </w:r>
      <w:r>
        <w:t> </w:t>
      </w:r>
      <w:r w:rsidRPr="009D3C09">
        <w:t xml:space="preserve">wykazu, o którym mowa w ust. </w:t>
      </w:r>
      <w:r>
        <w:t xml:space="preserve">3, </w:t>
      </w:r>
      <w:r w:rsidRPr="009D3C09">
        <w:t>jeżeli wykaże, że osoba ta nie wywiązuje się należycie ze swoich obowiązków wynikających z realizacji Umowy. Wykonawca zobowiązany jest do ustosunkowania się do żądania Zamawi</w:t>
      </w:r>
      <w:r>
        <w:t>ającego w terminie do 5</w:t>
      </w:r>
      <w:r w:rsidRPr="009D3C09">
        <w:t xml:space="preserve"> dni od otrzymania żądania. Ustosunkowanie powinno objąć co najmniej przedstawienie planu naprawczego lub zaproponowanie kandydatury osoby </w:t>
      </w:r>
      <w:r w:rsidR="005B67E4">
        <w:br/>
      </w:r>
      <w:r w:rsidRPr="009D3C09">
        <w:t>na zasadach opisanych powyżej w niniejszym paragrafie. W przypadku, gdy Zamawiający wystąpi ponownie z żądaniem dotyczącym tej samej osoby, Wykonawca ma obowiązek niezwłocznie odsunąć tę osobę</w:t>
      </w:r>
      <w:r>
        <w:t xml:space="preserve"> </w:t>
      </w:r>
      <w:r w:rsidRPr="009D3C09">
        <w:t>od realizacji Umowy.</w:t>
      </w:r>
    </w:p>
    <w:p w14:paraId="3CB19FDE" w14:textId="77777777" w:rsidR="00326D33" w:rsidRPr="001F409E" w:rsidRDefault="00326D33" w:rsidP="00326D33">
      <w:pPr>
        <w:pStyle w:val="ustp"/>
      </w:pPr>
      <w:r>
        <w:t xml:space="preserve">Za wyjątkiem podmiotów wskazanych w Ofercie </w:t>
      </w:r>
      <w:r w:rsidRPr="00F67075">
        <w:t xml:space="preserve">Wykonawca </w:t>
      </w:r>
      <w:r w:rsidRPr="001F409E">
        <w:t xml:space="preserve">nie może powierzyć wykonania Dzieła </w:t>
      </w:r>
      <w:r>
        <w:t xml:space="preserve">podmiotom </w:t>
      </w:r>
      <w:r w:rsidRPr="001F409E">
        <w:t>trzecim, bez wyraźnej pisemnej zgody Zamawiającego.</w:t>
      </w:r>
    </w:p>
    <w:p w14:paraId="72733F14" w14:textId="7CB90D09" w:rsidR="00326D33" w:rsidRDefault="00326D33" w:rsidP="00221683">
      <w:pPr>
        <w:pStyle w:val="ustp"/>
      </w:pPr>
      <w:r w:rsidRPr="001F409E">
        <w:lastRenderedPageBreak/>
        <w:t>W razie naruszenia postanowień ust. 1, Zamawiający może wypowiedzieć Umowę ze skutkiem natychmiasto</w:t>
      </w:r>
      <w:r w:rsidRPr="00F67075">
        <w:t>wym oraz żądać zapłaty ka</w:t>
      </w:r>
      <w:r>
        <w:t>ry umownej na zasadach określonych</w:t>
      </w:r>
      <w:r w:rsidRPr="00F67075">
        <w:t xml:space="preserve"> w § 9 Umowy.</w:t>
      </w:r>
    </w:p>
    <w:p w14:paraId="4444FD63" w14:textId="74C255E4" w:rsidR="00D12470" w:rsidRDefault="009878FE" w:rsidP="009878FE">
      <w:pPr>
        <w:pStyle w:val="ustp"/>
      </w:pPr>
      <w:r w:rsidRPr="00A064EF">
        <w:t>Wykonawca odpowiada za przestrzeganie przez członków swojego personelu postanowień Umowy i</w:t>
      </w:r>
      <w:r w:rsidR="00033B38">
        <w:t> </w:t>
      </w:r>
      <w:r w:rsidRPr="00A064EF">
        <w:t>przepisów prawa, a także standardów i procedur wewnętrznych Zamawiającego dostarczonych przez Zamawiającego.</w:t>
      </w:r>
    </w:p>
    <w:p w14:paraId="5E65FB18" w14:textId="77777777" w:rsidR="00C22647" w:rsidRPr="009469BA" w:rsidRDefault="00C22647" w:rsidP="00C22647">
      <w:pPr>
        <w:pStyle w:val="paragraf"/>
      </w:pPr>
    </w:p>
    <w:p w14:paraId="25B99EF3" w14:textId="77777777" w:rsidR="00D12470" w:rsidRPr="00D43BD4" w:rsidRDefault="00D12470" w:rsidP="00D12470">
      <w:pPr>
        <w:spacing w:after="120"/>
        <w:jc w:val="center"/>
        <w:rPr>
          <w:b/>
          <w:szCs w:val="20"/>
        </w:rPr>
      </w:pPr>
      <w:r w:rsidRPr="00D43BD4">
        <w:rPr>
          <w:b/>
          <w:szCs w:val="20"/>
        </w:rPr>
        <w:t>Postanowienia końcowe</w:t>
      </w:r>
    </w:p>
    <w:p w14:paraId="5D139DE7" w14:textId="5C265215" w:rsidR="00D12470" w:rsidRPr="001F409E" w:rsidRDefault="00D12470" w:rsidP="001F409E">
      <w:pPr>
        <w:pStyle w:val="ustp"/>
      </w:pPr>
      <w:r w:rsidRPr="009469BA">
        <w:t xml:space="preserve">Niniejsza Umowa </w:t>
      </w:r>
      <w:r w:rsidRPr="001F409E">
        <w:t xml:space="preserve">stanowi całość porozumienia pomiędzy Stronami w związku z wykonaniem Dzieła. </w:t>
      </w:r>
    </w:p>
    <w:p w14:paraId="549D87A6" w14:textId="15D77C28" w:rsidR="00D12470" w:rsidRPr="001F409E" w:rsidRDefault="00D12470" w:rsidP="001F409E">
      <w:pPr>
        <w:pStyle w:val="ustp"/>
      </w:pPr>
      <w:r w:rsidRPr="001F409E">
        <w:t xml:space="preserve">Zamawiający ma prawo do kontrolowania postępu prac objętych Umową, w każdym czasie </w:t>
      </w:r>
      <w:r w:rsidR="00DD11E9">
        <w:br/>
      </w:r>
      <w:r w:rsidRPr="001F409E">
        <w:t>i miejscu.</w:t>
      </w:r>
    </w:p>
    <w:p w14:paraId="3A69D840" w14:textId="06C2D83C" w:rsidR="00D12470" w:rsidRPr="001F409E" w:rsidRDefault="00D12470" w:rsidP="001F409E">
      <w:pPr>
        <w:pStyle w:val="ustp"/>
      </w:pPr>
      <w:r w:rsidRPr="001F409E">
        <w:t>Wykonawca nie może dokonać cesji swojej wierzytelności wynikającej z Umowy na rzecz osoby trzeciej bez zgody Zamawiającego wyrażonej na piśmie.</w:t>
      </w:r>
    </w:p>
    <w:p w14:paraId="712B220B" w14:textId="250B433A" w:rsidR="00D12470" w:rsidRDefault="00D12470" w:rsidP="001F409E">
      <w:pPr>
        <w:pStyle w:val="ustp"/>
      </w:pPr>
      <w:r w:rsidRPr="001F409E">
        <w:t>Wszelkie zmiany Umowy wymagają dla swojej ważności formy pisemnej.</w:t>
      </w:r>
    </w:p>
    <w:p w14:paraId="3C1EDA7E" w14:textId="56FB8BA4" w:rsidR="002F565A" w:rsidRPr="001F409E" w:rsidRDefault="002F565A" w:rsidP="002F565A">
      <w:pPr>
        <w:pStyle w:val="ustp"/>
      </w:pPr>
      <w:r w:rsidRPr="00A064EF">
        <w:t>W granicach wyznaczonych przez bezwzględnie obowiązujące przepisy prawa, nieważność któregokolwiek z postanowień Umowy, w tym również postanowienia zawartego w Załącznikach, pozostaje bez wpływu na ważność pozostałych postanowień Umowy.</w:t>
      </w:r>
    </w:p>
    <w:p w14:paraId="1EC5E108" w14:textId="77777777" w:rsidR="00D12470" w:rsidRPr="001F409E" w:rsidRDefault="00D12470" w:rsidP="001F409E">
      <w:pPr>
        <w:pStyle w:val="ustp"/>
      </w:pPr>
      <w:r w:rsidRPr="001F409E">
        <w:t>Niniejsza Umowa podlega prawu Rzeczypospolitej Polskiej i zgodnie z nim będzie interpretowana.</w:t>
      </w:r>
    </w:p>
    <w:p w14:paraId="2856AC13" w14:textId="77777777" w:rsidR="00D12470" w:rsidRPr="001F409E" w:rsidRDefault="00D12470" w:rsidP="001F409E">
      <w:pPr>
        <w:pStyle w:val="ustp"/>
      </w:pPr>
      <w:r w:rsidRPr="001F409E">
        <w:t>Spory pomiędzy Stronami rozstrzyga sąd powszechny właściwy miejscowo dla siedziby Zamawiającego.</w:t>
      </w:r>
    </w:p>
    <w:p w14:paraId="20142946" w14:textId="77777777" w:rsidR="00D12470" w:rsidRPr="001F409E" w:rsidRDefault="00D12470" w:rsidP="001F409E">
      <w:pPr>
        <w:pStyle w:val="ustp"/>
      </w:pPr>
      <w:r w:rsidRPr="001F409E">
        <w:t>Umowa została spisana w trzech jednobrzmiących egzemplarzach, dwa dla Zamawiającego i jeden dla Wykonawcy.</w:t>
      </w:r>
    </w:p>
    <w:p w14:paraId="4A4BE165" w14:textId="77777777" w:rsidR="002F565A" w:rsidRDefault="002F565A" w:rsidP="002F565A">
      <w:pPr>
        <w:pStyle w:val="ustp"/>
      </w:pPr>
      <w:r w:rsidRPr="00A064EF">
        <w:t xml:space="preserve">Integralną część Umowy stanowią Załączniki, objęte wskazaną poniżej listą. </w:t>
      </w:r>
      <w:r w:rsidRPr="006722DA">
        <w:t>W razie sprzeczności treści tekstu głównego Umowy a treścią Załącznika, pierwszeństwo należy przyznać tekstowi głównemu Umowy, chyba że Załącznik wprost stwierdza, że w konkretnym zakresie wyłącza postanowienia Umowy. Lista załączników obejmuje:</w:t>
      </w:r>
    </w:p>
    <w:p w14:paraId="38EDB683" w14:textId="4A36FF5B" w:rsidR="00D12470" w:rsidRPr="001F409E" w:rsidRDefault="00AB6A6F" w:rsidP="002F565A">
      <w:pPr>
        <w:pStyle w:val="punkt"/>
        <w:tabs>
          <w:tab w:val="clear" w:pos="1418"/>
          <w:tab w:val="num" w:pos="851"/>
        </w:tabs>
        <w:ind w:left="851"/>
      </w:pPr>
      <w:r>
        <w:t xml:space="preserve">Załącznik nr </w:t>
      </w:r>
      <w:r w:rsidR="00253009">
        <w:t>1</w:t>
      </w:r>
      <w:r>
        <w:t xml:space="preserve"> – </w:t>
      </w:r>
      <w:r w:rsidR="00D12470" w:rsidRPr="001F409E">
        <w:t>Opis Przedmiotu Zamówienia</w:t>
      </w:r>
      <w:r w:rsidR="00535D15">
        <w:t xml:space="preserve"> </w:t>
      </w:r>
      <w:r w:rsidR="00535D15" w:rsidRPr="00AB6A6F">
        <w:rPr>
          <w:i/>
        </w:rPr>
        <w:t xml:space="preserve">(załącznik będzie tożsamy z załącznikiem </w:t>
      </w:r>
      <w:r w:rsidR="00027AD6">
        <w:rPr>
          <w:i/>
        </w:rPr>
        <w:br/>
      </w:r>
      <w:r w:rsidR="00535D15" w:rsidRPr="00AB6A6F">
        <w:rPr>
          <w:i/>
        </w:rPr>
        <w:t>nr 1 do SIWZ)</w:t>
      </w:r>
      <w:r w:rsidR="00D12470" w:rsidRPr="001F409E">
        <w:t>;</w:t>
      </w:r>
    </w:p>
    <w:p w14:paraId="127F7FE2" w14:textId="01A4B486" w:rsidR="00D12470" w:rsidRPr="001F409E" w:rsidRDefault="00D93075" w:rsidP="002F565A">
      <w:pPr>
        <w:pStyle w:val="punkt"/>
        <w:tabs>
          <w:tab w:val="clear" w:pos="1418"/>
          <w:tab w:val="num" w:pos="851"/>
        </w:tabs>
        <w:ind w:left="851"/>
      </w:pPr>
      <w:r>
        <w:t xml:space="preserve">Załącznik nr </w:t>
      </w:r>
      <w:r w:rsidR="00253009">
        <w:t>2</w:t>
      </w:r>
      <w:r>
        <w:t xml:space="preserve"> – </w:t>
      </w:r>
      <w:r w:rsidR="00AB6A6F">
        <w:t>Wzór p</w:t>
      </w:r>
      <w:r w:rsidR="00AB6A6F" w:rsidRPr="001F409E">
        <w:t>rotok</w:t>
      </w:r>
      <w:r w:rsidR="00AB6A6F">
        <w:t>ołu</w:t>
      </w:r>
      <w:r w:rsidR="00AB6A6F" w:rsidRPr="001F409E">
        <w:t xml:space="preserve"> zdawczo-odbiorcz</w:t>
      </w:r>
      <w:r w:rsidR="00AB6A6F">
        <w:t>ego</w:t>
      </w:r>
      <w:r w:rsidR="00AB6A6F" w:rsidRPr="001F409E">
        <w:t>;</w:t>
      </w:r>
    </w:p>
    <w:p w14:paraId="4059AEBC" w14:textId="39D5E2B2" w:rsidR="00D12470" w:rsidRDefault="00D93075" w:rsidP="002F565A">
      <w:pPr>
        <w:pStyle w:val="punkt"/>
        <w:tabs>
          <w:tab w:val="clear" w:pos="1418"/>
          <w:tab w:val="num" w:pos="851"/>
        </w:tabs>
        <w:ind w:left="851"/>
      </w:pPr>
      <w:r>
        <w:t xml:space="preserve">Załącznik nr </w:t>
      </w:r>
      <w:r w:rsidR="00253009">
        <w:t>3</w:t>
      </w:r>
      <w:r>
        <w:t xml:space="preserve"> – </w:t>
      </w:r>
      <w:r w:rsidR="00AB6A6F">
        <w:t xml:space="preserve">Wykaz osób </w:t>
      </w:r>
      <w:r w:rsidR="00AB6A6F" w:rsidRPr="001F409E">
        <w:t>przewidzianych do realizacji Przedmiotu Umowy;</w:t>
      </w:r>
    </w:p>
    <w:p w14:paraId="1B8C559C" w14:textId="108E4CCC" w:rsidR="00D12470" w:rsidRDefault="00AB6A6F" w:rsidP="001F409E">
      <w:pPr>
        <w:pStyle w:val="punkt"/>
        <w:tabs>
          <w:tab w:val="clear" w:pos="1418"/>
          <w:tab w:val="num" w:pos="851"/>
        </w:tabs>
        <w:ind w:left="851"/>
      </w:pPr>
      <w:r>
        <w:t xml:space="preserve">Załącznik nr </w:t>
      </w:r>
      <w:r w:rsidR="00027AD6">
        <w:t>4</w:t>
      </w:r>
      <w:r>
        <w:t xml:space="preserve"> – </w:t>
      </w:r>
      <w:r w:rsidR="00B7777B" w:rsidRPr="00B7777B">
        <w:t>Klauzule informacyjne dotyczące przetwarzania danych osobowych</w:t>
      </w:r>
      <w:r w:rsidR="000D4CF4">
        <w:t>;</w:t>
      </w:r>
    </w:p>
    <w:p w14:paraId="491E2470" w14:textId="3E24D659" w:rsidR="005A0729" w:rsidRDefault="005A0729" w:rsidP="001F409E">
      <w:pPr>
        <w:pStyle w:val="punkt"/>
        <w:tabs>
          <w:tab w:val="clear" w:pos="1418"/>
          <w:tab w:val="num" w:pos="851"/>
        </w:tabs>
        <w:ind w:left="851"/>
      </w:pPr>
      <w:r>
        <w:t>Wydruk z KRS/CEIDG/pełnomocnictwo</w:t>
      </w:r>
      <w:r w:rsidR="000D4CF4">
        <w:t>.</w:t>
      </w:r>
    </w:p>
    <w:p w14:paraId="335087E8" w14:textId="1815582A" w:rsidR="005A0729" w:rsidRDefault="005A0729" w:rsidP="005A0729"/>
    <w:p w14:paraId="60ABBB98" w14:textId="78C001E2" w:rsidR="005A0729" w:rsidRDefault="005A0729" w:rsidP="005A0729"/>
    <w:p w14:paraId="79152A11" w14:textId="28A22F4F" w:rsidR="005A0729" w:rsidRDefault="005A0729" w:rsidP="005A0729"/>
    <w:p w14:paraId="70FDA99C" w14:textId="77777777" w:rsidR="005A0729" w:rsidRPr="00995F87" w:rsidRDefault="005A0729" w:rsidP="005A072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51"/>
        <w:gridCol w:w="4140"/>
      </w:tblGrid>
      <w:tr w:rsidR="00D12470" w:rsidRPr="00995F87" w14:paraId="4918D356" w14:textId="77777777" w:rsidTr="00411137">
        <w:tc>
          <w:tcPr>
            <w:tcW w:w="4361" w:type="dxa"/>
          </w:tcPr>
          <w:p w14:paraId="71BCF2AC" w14:textId="77777777" w:rsidR="00D12470" w:rsidRPr="00A76752" w:rsidRDefault="00D12470" w:rsidP="00436A3A">
            <w:pPr>
              <w:spacing w:after="120"/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ZAMAWIAJĄCY</w:t>
            </w:r>
          </w:p>
          <w:p w14:paraId="78B6A8BE" w14:textId="77777777" w:rsidR="00D12470" w:rsidRPr="00A76752" w:rsidRDefault="00D12470" w:rsidP="00436A3A">
            <w:pPr>
              <w:spacing w:after="120"/>
              <w:jc w:val="center"/>
              <w:rPr>
                <w:szCs w:val="20"/>
              </w:rPr>
            </w:pPr>
          </w:p>
          <w:p w14:paraId="12746F65" w14:textId="77777777" w:rsidR="00D12470" w:rsidRPr="00A76752" w:rsidRDefault="00D12470" w:rsidP="00436A3A">
            <w:pPr>
              <w:spacing w:after="120"/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...</w:t>
            </w:r>
          </w:p>
        </w:tc>
        <w:tc>
          <w:tcPr>
            <w:tcW w:w="1451" w:type="dxa"/>
          </w:tcPr>
          <w:p w14:paraId="17E23E99" w14:textId="77777777" w:rsidR="00D12470" w:rsidRPr="00A76752" w:rsidRDefault="00D12470" w:rsidP="00436A3A">
            <w:pPr>
              <w:spacing w:after="120"/>
              <w:jc w:val="center"/>
              <w:rPr>
                <w:szCs w:val="20"/>
              </w:rPr>
            </w:pPr>
          </w:p>
        </w:tc>
        <w:tc>
          <w:tcPr>
            <w:tcW w:w="4140" w:type="dxa"/>
          </w:tcPr>
          <w:p w14:paraId="5D88434E" w14:textId="77777777" w:rsidR="00D12470" w:rsidRPr="00A76752" w:rsidRDefault="00D12470" w:rsidP="00436A3A">
            <w:pPr>
              <w:spacing w:after="120"/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WYKONAWCA</w:t>
            </w:r>
          </w:p>
          <w:p w14:paraId="4F8AEB5D" w14:textId="77777777" w:rsidR="00D12470" w:rsidRPr="00A76752" w:rsidRDefault="00D12470" w:rsidP="00436A3A">
            <w:pPr>
              <w:spacing w:after="120"/>
              <w:jc w:val="center"/>
              <w:rPr>
                <w:szCs w:val="20"/>
              </w:rPr>
            </w:pPr>
          </w:p>
          <w:p w14:paraId="1F743B6F" w14:textId="77777777" w:rsidR="00D12470" w:rsidRPr="00A76752" w:rsidRDefault="00D12470" w:rsidP="00436A3A">
            <w:pPr>
              <w:spacing w:after="120"/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</w:t>
            </w:r>
          </w:p>
        </w:tc>
      </w:tr>
    </w:tbl>
    <w:p w14:paraId="5870650E" w14:textId="77777777" w:rsidR="00D12470" w:rsidRDefault="00D12470" w:rsidP="00D12470">
      <w:pPr>
        <w:spacing w:after="120"/>
      </w:pPr>
    </w:p>
    <w:p w14:paraId="6AE1A99E" w14:textId="77777777" w:rsidR="00D12470" w:rsidRDefault="00D12470" w:rsidP="00D12470">
      <w:pPr>
        <w:spacing w:after="120"/>
        <w:jc w:val="left"/>
      </w:pPr>
    </w:p>
    <w:p w14:paraId="6E3502F0" w14:textId="77777777" w:rsidR="00535D15" w:rsidRDefault="00535D15" w:rsidP="00D12470">
      <w:pPr>
        <w:spacing w:after="120"/>
        <w:sectPr w:rsidR="00535D15" w:rsidSect="003B6A80">
          <w:headerReference w:type="default" r:id="rId8"/>
          <w:footerReference w:type="default" r:id="rId9"/>
          <w:pgSz w:w="11906" w:h="16838"/>
          <w:pgMar w:top="1843" w:right="851" w:bottom="1418" w:left="851" w:header="567" w:footer="709" w:gutter="0"/>
          <w:cols w:space="708"/>
          <w:docGrid w:linePitch="360"/>
        </w:sectPr>
      </w:pPr>
    </w:p>
    <w:p w14:paraId="02BEAACD" w14:textId="77777777" w:rsidR="00D12470" w:rsidRDefault="00D12470" w:rsidP="00535D15">
      <w:pPr>
        <w:spacing w:after="120"/>
        <w:jc w:val="right"/>
      </w:pPr>
      <w:r>
        <w:lastRenderedPageBreak/>
        <w:t xml:space="preserve">Załącznik nr </w:t>
      </w:r>
      <w:r w:rsidR="00535D15">
        <w:t>2</w:t>
      </w:r>
      <w:r>
        <w:t xml:space="preserve"> do Umowy</w:t>
      </w:r>
    </w:p>
    <w:p w14:paraId="67AB2674" w14:textId="77777777" w:rsidR="00D12470" w:rsidRDefault="00D12470" w:rsidP="00D12470">
      <w:pPr>
        <w:spacing w:after="120"/>
      </w:pPr>
    </w:p>
    <w:p w14:paraId="2BEF21E3" w14:textId="77777777" w:rsidR="00535D15" w:rsidRPr="00535D15" w:rsidRDefault="00535D15" w:rsidP="00535D15">
      <w:pPr>
        <w:spacing w:after="120"/>
        <w:jc w:val="center"/>
        <w:rPr>
          <w:b/>
        </w:rPr>
      </w:pPr>
      <w:r w:rsidRPr="00535D15">
        <w:rPr>
          <w:b/>
        </w:rPr>
        <w:t>WZÓR</w:t>
      </w:r>
    </w:p>
    <w:p w14:paraId="0FF3C19B" w14:textId="77777777" w:rsidR="00D12470" w:rsidRPr="00D76187" w:rsidRDefault="00535D15" w:rsidP="00D12470">
      <w:pPr>
        <w:spacing w:after="120"/>
        <w:jc w:val="center"/>
        <w:rPr>
          <w:b/>
        </w:rPr>
      </w:pPr>
      <w:r>
        <w:rPr>
          <w:b/>
        </w:rPr>
        <w:t>PROTOKÓŁ ZDAWCZO-ODBIORCZY</w:t>
      </w:r>
    </w:p>
    <w:p w14:paraId="15571D5F" w14:textId="77777777" w:rsidR="00535D15" w:rsidRDefault="00535D15" w:rsidP="00D12470">
      <w:pPr>
        <w:spacing w:after="120"/>
      </w:pPr>
    </w:p>
    <w:p w14:paraId="4A0E729E" w14:textId="77777777" w:rsidR="00D12470" w:rsidRDefault="00D12470" w:rsidP="00D12470">
      <w:pPr>
        <w:spacing w:after="120"/>
      </w:pPr>
      <w:r>
        <w:t xml:space="preserve">Wykonawca dzieła ............................................................................................................... przekazuje, </w:t>
      </w:r>
    </w:p>
    <w:p w14:paraId="274FFE94" w14:textId="77777777" w:rsidR="00D12470" w:rsidRDefault="00D12470" w:rsidP="00D12470">
      <w:pPr>
        <w:spacing w:after="120"/>
      </w:pPr>
      <w:r>
        <w:t xml:space="preserve">a </w:t>
      </w:r>
    </w:p>
    <w:p w14:paraId="42E62BD0" w14:textId="77777777" w:rsidR="00D12470" w:rsidRDefault="00D12470" w:rsidP="00D12470">
      <w:pPr>
        <w:spacing w:after="120"/>
      </w:pPr>
      <w:r>
        <w:t xml:space="preserve">Zamawiający reprezentowany przez ..................................................................................... przyjmuje/nie przyjmuje* Dzieło/a: </w:t>
      </w:r>
    </w:p>
    <w:p w14:paraId="132B9F4F" w14:textId="77777777" w:rsidR="00D12470" w:rsidRDefault="00D12470" w:rsidP="00D12470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8B5DE3" w14:textId="77777777" w:rsidR="00D12470" w:rsidRDefault="00D12470" w:rsidP="00D12470">
      <w:pPr>
        <w:tabs>
          <w:tab w:val="left" w:pos="9070"/>
        </w:tabs>
        <w:spacing w:after="120"/>
      </w:pPr>
      <w:r>
        <w:t xml:space="preserve">sporządzone/go na podstawie Umowy o dzieło z dn.  ............................................................ </w:t>
      </w:r>
    </w:p>
    <w:p w14:paraId="7C9D8C2D" w14:textId="77777777" w:rsidR="00D12470" w:rsidRDefault="00D12470" w:rsidP="00D12470">
      <w:pPr>
        <w:spacing w:after="120"/>
      </w:pPr>
    </w:p>
    <w:p w14:paraId="43179BD3" w14:textId="77777777" w:rsidR="00D12470" w:rsidRDefault="00D12470" w:rsidP="00D12470">
      <w:pPr>
        <w:spacing w:after="120"/>
      </w:pPr>
      <w:r>
        <w:t>Zamawiający zgłasza/nie zgłasza* następujące zastrzeżenia i uwagi do Dzieła:</w:t>
      </w:r>
    </w:p>
    <w:p w14:paraId="7BC1C2B1" w14:textId="7E45E3F1" w:rsidR="00D12470" w:rsidRDefault="00D12470" w:rsidP="00D12470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0729">
        <w:t>………………………………………………..................</w:t>
      </w:r>
    </w:p>
    <w:p w14:paraId="535706B9" w14:textId="77777777" w:rsidR="00D12470" w:rsidRDefault="00D12470" w:rsidP="00D12470">
      <w:pPr>
        <w:spacing w:after="120"/>
      </w:pPr>
    </w:p>
    <w:p w14:paraId="4CA9BBF3" w14:textId="77777777" w:rsidR="00D12470" w:rsidRDefault="00D12470" w:rsidP="00D12470">
      <w:pPr>
        <w:spacing w:after="12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140"/>
      </w:tblGrid>
      <w:tr w:rsidR="00D12470" w:rsidRPr="00995F87" w14:paraId="782E42B7" w14:textId="77777777" w:rsidTr="00436A3A">
        <w:tc>
          <w:tcPr>
            <w:tcW w:w="4361" w:type="dxa"/>
          </w:tcPr>
          <w:p w14:paraId="269C43D4" w14:textId="77777777" w:rsidR="00D12470" w:rsidRPr="00995F87" w:rsidRDefault="00D12470" w:rsidP="00436A3A">
            <w:pPr>
              <w:spacing w:after="120"/>
              <w:jc w:val="center"/>
            </w:pPr>
            <w:r w:rsidRPr="00995F87">
              <w:t>ZAMAWIAJĄCY</w:t>
            </w:r>
          </w:p>
          <w:p w14:paraId="53E2DABB" w14:textId="77777777" w:rsidR="00D12470" w:rsidRPr="00995F87" w:rsidRDefault="00D12470" w:rsidP="00436A3A">
            <w:pPr>
              <w:spacing w:after="120"/>
              <w:jc w:val="center"/>
            </w:pPr>
          </w:p>
          <w:p w14:paraId="40EE130C" w14:textId="77777777" w:rsidR="00D12470" w:rsidRPr="00995F87" w:rsidRDefault="00D12470" w:rsidP="00436A3A">
            <w:pPr>
              <w:spacing w:after="120"/>
              <w:jc w:val="center"/>
            </w:pPr>
            <w:r w:rsidRPr="00995F87">
              <w:t>..................................</w:t>
            </w:r>
          </w:p>
        </w:tc>
        <w:tc>
          <w:tcPr>
            <w:tcW w:w="709" w:type="dxa"/>
          </w:tcPr>
          <w:p w14:paraId="085D8868" w14:textId="77777777" w:rsidR="00D12470" w:rsidRPr="00995F87" w:rsidRDefault="00D12470" w:rsidP="00436A3A">
            <w:pPr>
              <w:spacing w:after="120"/>
              <w:jc w:val="center"/>
            </w:pPr>
          </w:p>
        </w:tc>
        <w:tc>
          <w:tcPr>
            <w:tcW w:w="4140" w:type="dxa"/>
          </w:tcPr>
          <w:p w14:paraId="0746B77B" w14:textId="77777777" w:rsidR="00D12470" w:rsidRPr="00995F87" w:rsidRDefault="00D12470" w:rsidP="00436A3A">
            <w:pPr>
              <w:spacing w:after="120"/>
              <w:jc w:val="center"/>
            </w:pPr>
            <w:r w:rsidRPr="00995F87">
              <w:t>WYKONAWCA</w:t>
            </w:r>
          </w:p>
          <w:p w14:paraId="3EF997EA" w14:textId="77777777" w:rsidR="00D12470" w:rsidRPr="00995F87" w:rsidRDefault="00D12470" w:rsidP="00436A3A">
            <w:pPr>
              <w:spacing w:after="120"/>
              <w:jc w:val="center"/>
            </w:pPr>
          </w:p>
          <w:p w14:paraId="0845C89F" w14:textId="77777777" w:rsidR="00D12470" w:rsidRPr="00995F87" w:rsidRDefault="00D12470" w:rsidP="00436A3A">
            <w:pPr>
              <w:spacing w:after="120"/>
              <w:jc w:val="center"/>
            </w:pPr>
            <w:r w:rsidRPr="00995F87">
              <w:t>...............................</w:t>
            </w:r>
          </w:p>
        </w:tc>
      </w:tr>
    </w:tbl>
    <w:p w14:paraId="21C26736" w14:textId="77777777" w:rsidR="00D12470" w:rsidRDefault="00D12470" w:rsidP="00D12470">
      <w:pPr>
        <w:spacing w:after="120"/>
      </w:pPr>
    </w:p>
    <w:p w14:paraId="39FE387E" w14:textId="77777777" w:rsidR="00D12470" w:rsidRDefault="00D12470" w:rsidP="00D12470">
      <w:pPr>
        <w:spacing w:after="120"/>
      </w:pPr>
    </w:p>
    <w:p w14:paraId="68CA0440" w14:textId="77777777" w:rsidR="00D12470" w:rsidRDefault="00D12470" w:rsidP="00D12470">
      <w:pPr>
        <w:spacing w:after="120"/>
      </w:pPr>
    </w:p>
    <w:p w14:paraId="2911FA38" w14:textId="77777777" w:rsidR="00D12470" w:rsidRDefault="00D12470" w:rsidP="00D12470">
      <w:pPr>
        <w:spacing w:after="120"/>
      </w:pPr>
    </w:p>
    <w:p w14:paraId="31B9108F" w14:textId="77777777" w:rsidR="00535D15" w:rsidRDefault="00535D15" w:rsidP="00D12470">
      <w:pPr>
        <w:spacing w:after="120"/>
        <w:sectPr w:rsidR="00535D15" w:rsidSect="00535D15">
          <w:footerReference w:type="default" r:id="rId10"/>
          <w:pgSz w:w="11906" w:h="16838"/>
          <w:pgMar w:top="1843" w:right="851" w:bottom="1418" w:left="851" w:header="567" w:footer="709" w:gutter="0"/>
          <w:pgNumType w:start="1"/>
          <w:cols w:space="708"/>
          <w:docGrid w:linePitch="360"/>
        </w:sectPr>
      </w:pPr>
    </w:p>
    <w:p w14:paraId="23BD0C1A" w14:textId="77777777" w:rsidR="00D12470" w:rsidRDefault="00535D15" w:rsidP="00535D15">
      <w:pPr>
        <w:spacing w:after="120"/>
        <w:jc w:val="right"/>
      </w:pPr>
      <w:r>
        <w:lastRenderedPageBreak/>
        <w:t>Załącznik nr 3 do Umowy</w:t>
      </w:r>
    </w:p>
    <w:p w14:paraId="2686063B" w14:textId="77777777" w:rsidR="00535D15" w:rsidRPr="00DD11E9" w:rsidRDefault="00535D15" w:rsidP="00D12470">
      <w:pPr>
        <w:spacing w:after="120"/>
        <w:rPr>
          <w:b/>
        </w:rPr>
      </w:pPr>
    </w:p>
    <w:p w14:paraId="7EA9D587" w14:textId="77777777" w:rsidR="00535D15" w:rsidRPr="00DD11E9" w:rsidRDefault="00535D15" w:rsidP="00535D15">
      <w:pPr>
        <w:spacing w:after="120"/>
        <w:jc w:val="center"/>
        <w:rPr>
          <w:b/>
        </w:rPr>
      </w:pPr>
      <w:r w:rsidRPr="00DD11E9">
        <w:rPr>
          <w:b/>
        </w:rPr>
        <w:t>WYKAZ OSÓB</w:t>
      </w:r>
    </w:p>
    <w:p w14:paraId="5471A2EA" w14:textId="77777777" w:rsidR="00D12470" w:rsidRPr="00DD11E9" w:rsidRDefault="00535D15" w:rsidP="00535D15">
      <w:pPr>
        <w:spacing w:after="120"/>
        <w:jc w:val="center"/>
        <w:rPr>
          <w:b/>
        </w:rPr>
      </w:pPr>
      <w:r w:rsidRPr="00DD11E9">
        <w:rPr>
          <w:b/>
        </w:rPr>
        <w:t>przewidzianych do realizacji Przedmiotu Umowy</w:t>
      </w:r>
    </w:p>
    <w:p w14:paraId="2683C30D" w14:textId="77777777" w:rsidR="00535D15" w:rsidRPr="00DD11E9" w:rsidRDefault="00535D15" w:rsidP="00535D15">
      <w:pPr>
        <w:spacing w:after="120"/>
      </w:pPr>
    </w:p>
    <w:p w14:paraId="27DE8D9C" w14:textId="7405D011" w:rsidR="00535D15" w:rsidRPr="00DD11E9" w:rsidRDefault="00DD11E9" w:rsidP="00DD11E9">
      <w:pPr>
        <w:pStyle w:val="Akapitzlist"/>
        <w:numPr>
          <w:ilvl w:val="0"/>
          <w:numId w:val="8"/>
        </w:numPr>
        <w:spacing w:after="120"/>
        <w:rPr>
          <w:rFonts w:ascii="Times New Roman" w:hAnsi="Times New Roman"/>
        </w:rPr>
      </w:pPr>
      <w:r w:rsidRPr="00DD11E9">
        <w:rPr>
          <w:rFonts w:ascii="Times New Roman" w:hAnsi="Times New Roman"/>
        </w:rPr>
        <w:t>................................................</w:t>
      </w:r>
    </w:p>
    <w:p w14:paraId="1E0C1B2E" w14:textId="015E2FEB" w:rsidR="00DD11E9" w:rsidRDefault="00DD11E9" w:rsidP="00DD11E9">
      <w:pPr>
        <w:pStyle w:val="Akapitzlist"/>
        <w:numPr>
          <w:ilvl w:val="0"/>
          <w:numId w:val="8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</w:t>
      </w:r>
    </w:p>
    <w:p w14:paraId="1560F888" w14:textId="1AC71C9D" w:rsidR="00DD11E9" w:rsidRDefault="00DD11E9" w:rsidP="00DD11E9">
      <w:pPr>
        <w:pStyle w:val="Akapitzlist"/>
        <w:numPr>
          <w:ilvl w:val="0"/>
          <w:numId w:val="8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</w:t>
      </w:r>
    </w:p>
    <w:p w14:paraId="63A17CB0" w14:textId="0CE9DFD0" w:rsidR="00734C09" w:rsidRDefault="00734C09" w:rsidP="00734C09">
      <w:pPr>
        <w:spacing w:after="120"/>
      </w:pPr>
    </w:p>
    <w:p w14:paraId="033BEEC8" w14:textId="02E8C94F" w:rsidR="00734C09" w:rsidRDefault="00734C09" w:rsidP="00734C09">
      <w:pPr>
        <w:spacing w:after="120"/>
      </w:pPr>
    </w:p>
    <w:p w14:paraId="209B7623" w14:textId="77777777" w:rsidR="00734C09" w:rsidRDefault="00734C09" w:rsidP="00734C09">
      <w:pPr>
        <w:spacing w:after="120"/>
        <w:sectPr w:rsidR="00734C09" w:rsidSect="00535D15">
          <w:footerReference w:type="default" r:id="rId11"/>
          <w:pgSz w:w="11906" w:h="16838"/>
          <w:pgMar w:top="1843" w:right="851" w:bottom="1418" w:left="851" w:header="567" w:footer="709" w:gutter="0"/>
          <w:pgNumType w:start="1"/>
          <w:cols w:space="708"/>
          <w:docGrid w:linePitch="360"/>
        </w:sectPr>
      </w:pPr>
    </w:p>
    <w:p w14:paraId="377F9C83" w14:textId="173D4D24" w:rsidR="00734C09" w:rsidRDefault="00734C09" w:rsidP="00734C09">
      <w:pPr>
        <w:spacing w:after="120"/>
        <w:jc w:val="right"/>
      </w:pPr>
      <w:r>
        <w:lastRenderedPageBreak/>
        <w:t xml:space="preserve">Załącznik nr </w:t>
      </w:r>
      <w:r w:rsidR="00027AD6">
        <w:t>4</w:t>
      </w:r>
    </w:p>
    <w:p w14:paraId="48571B18" w14:textId="1FD1039C" w:rsidR="00734C09" w:rsidRDefault="00734C09" w:rsidP="00734C09">
      <w:pPr>
        <w:spacing w:after="120"/>
      </w:pPr>
    </w:p>
    <w:p w14:paraId="30843BA2" w14:textId="20FF4DE6" w:rsidR="00734C09" w:rsidRPr="00B7777B" w:rsidRDefault="00734C09" w:rsidP="00734C09">
      <w:pPr>
        <w:spacing w:after="120"/>
        <w:jc w:val="center"/>
        <w:rPr>
          <w:b/>
        </w:rPr>
      </w:pPr>
      <w:r w:rsidRPr="00B7777B">
        <w:rPr>
          <w:b/>
        </w:rPr>
        <w:t>Klauzule informacyjne dotyczące przetwarzania danych osobowych</w:t>
      </w:r>
    </w:p>
    <w:p w14:paraId="7F9D72D7" w14:textId="77777777" w:rsidR="00734C09" w:rsidRDefault="00734C09" w:rsidP="00734C09">
      <w:pPr>
        <w:spacing w:after="120"/>
      </w:pPr>
    </w:p>
    <w:p w14:paraId="2028DCBB" w14:textId="77777777" w:rsidR="00734C09" w:rsidRPr="00734C09" w:rsidRDefault="00734C09" w:rsidP="00734C09">
      <w:pPr>
        <w:ind w:left="432"/>
      </w:pPr>
      <w:r w:rsidRPr="00734C09">
        <w:t xml:space="preserve">Zgodnie z art. 13 ust. 1 i ust. 2 Rozporządzenia Parlamentu Europejskiego i Rady (UE) 2016/679 </w:t>
      </w:r>
      <w:r w:rsidRPr="00734C09">
        <w:br/>
        <w:t>z dnia 27 kwietnia 2016 r. w sprawie ochrony osób fizycznych w związku z przetwarzaniem danych osobowych i w sprawie swobodnego przepływu takich danych oraz uchylenia dyrektywy 95/46/WE (Dz. Urz. UE L Nr 119 z 4 maja 2016 r., s. 1), dalej jako „RODO”,  Zamawiający informuje, że:</w:t>
      </w:r>
    </w:p>
    <w:p w14:paraId="45650A8A" w14:textId="77777777" w:rsidR="00CC106B" w:rsidRPr="00CC106B" w:rsidRDefault="00CC106B" w:rsidP="00CC106B">
      <w:pPr>
        <w:pStyle w:val="Akapitzlist"/>
        <w:numPr>
          <w:ilvl w:val="0"/>
          <w:numId w:val="9"/>
        </w:numPr>
        <w:rPr>
          <w:rFonts w:ascii="Times New Roman" w:hAnsi="Times New Roman"/>
        </w:rPr>
      </w:pPr>
      <w:r w:rsidRPr="00CC106B">
        <w:rPr>
          <w:rFonts w:ascii="Times New Roman" w:hAnsi="Times New Roman"/>
        </w:rPr>
        <w:t>administratorem danych osobowych:</w:t>
      </w:r>
    </w:p>
    <w:p w14:paraId="50521D3C" w14:textId="77777777" w:rsidR="00CC106B" w:rsidRPr="00CC106B" w:rsidRDefault="00CC106B" w:rsidP="00CC106B">
      <w:pPr>
        <w:pStyle w:val="Akapitzlist"/>
        <w:numPr>
          <w:ilvl w:val="1"/>
          <w:numId w:val="9"/>
        </w:numPr>
        <w:rPr>
          <w:rFonts w:ascii="Times New Roman" w:hAnsi="Times New Roman"/>
        </w:rPr>
      </w:pPr>
      <w:r w:rsidRPr="00CC106B">
        <w:rPr>
          <w:rFonts w:ascii="Times New Roman" w:hAnsi="Times New Roman"/>
        </w:rPr>
        <w:t>Wykonawcy będącego osobą fizyczną,</w:t>
      </w:r>
    </w:p>
    <w:p w14:paraId="79385D1C" w14:textId="77777777" w:rsidR="00CC106B" w:rsidRPr="00CC106B" w:rsidRDefault="00CC106B" w:rsidP="00CC106B">
      <w:pPr>
        <w:pStyle w:val="Akapitzlist"/>
        <w:numPr>
          <w:ilvl w:val="1"/>
          <w:numId w:val="9"/>
        </w:numPr>
        <w:rPr>
          <w:rFonts w:ascii="Times New Roman" w:hAnsi="Times New Roman"/>
        </w:rPr>
      </w:pPr>
      <w:r w:rsidRPr="00CC106B">
        <w:rPr>
          <w:rFonts w:ascii="Times New Roman" w:hAnsi="Times New Roman"/>
        </w:rPr>
        <w:t>osób fizycznych reprezentujących Wykonawcę będącego osobą prawną albo jednostką organizacyjną nieposiadającą osobowości prawnej,</w:t>
      </w:r>
    </w:p>
    <w:p w14:paraId="025904F8" w14:textId="77777777" w:rsidR="00CC106B" w:rsidRPr="00CC106B" w:rsidRDefault="00CC106B" w:rsidP="00CC106B">
      <w:pPr>
        <w:pStyle w:val="Akapitzlist"/>
        <w:numPr>
          <w:ilvl w:val="1"/>
          <w:numId w:val="9"/>
        </w:numPr>
        <w:rPr>
          <w:rFonts w:ascii="Times New Roman" w:hAnsi="Times New Roman"/>
        </w:rPr>
      </w:pPr>
      <w:r w:rsidRPr="00CC106B">
        <w:rPr>
          <w:rFonts w:ascii="Times New Roman" w:hAnsi="Times New Roman"/>
        </w:rPr>
        <w:t>osób wskazanych do realizacji zamówienia przez Wykonawcę lub odpowiednio przez: podmiot udostępniający zasoby oraz podwykonawcę,</w:t>
      </w:r>
    </w:p>
    <w:p w14:paraId="2C205312" w14:textId="77777777" w:rsidR="00CC106B" w:rsidRPr="00CC106B" w:rsidRDefault="00CC106B" w:rsidP="00CC106B">
      <w:pPr>
        <w:pStyle w:val="Akapitzlist"/>
        <w:numPr>
          <w:ilvl w:val="1"/>
          <w:numId w:val="9"/>
        </w:numPr>
        <w:rPr>
          <w:rFonts w:ascii="Times New Roman" w:hAnsi="Times New Roman"/>
        </w:rPr>
      </w:pPr>
      <w:r w:rsidRPr="00CC106B">
        <w:rPr>
          <w:rFonts w:ascii="Times New Roman" w:hAnsi="Times New Roman"/>
        </w:rPr>
        <w:t>osób wyznaczonych do kontaktu w imieniu Wykonawcy,</w:t>
      </w:r>
    </w:p>
    <w:p w14:paraId="5AA8B452" w14:textId="6A1F4A8A" w:rsidR="00734C09" w:rsidRPr="00734C09" w:rsidRDefault="00CC106B" w:rsidP="00CC106B">
      <w:pPr>
        <w:pStyle w:val="Akapitzlist"/>
        <w:spacing w:line="240" w:lineRule="auto"/>
        <w:ind w:left="1068"/>
        <w:rPr>
          <w:rFonts w:ascii="Times New Roman" w:hAnsi="Times New Roman"/>
        </w:rPr>
      </w:pPr>
      <w:r w:rsidRPr="00CC106B">
        <w:rPr>
          <w:rFonts w:ascii="Times New Roman" w:hAnsi="Times New Roman"/>
        </w:rPr>
        <w:t>które zawiera niniejsza Umowa w sprawie zamówienia publicznego jest Prezes Urzędu Transportu Kolejowego (Prezes UTK), z siedzibą w Warszawie przy Al. Jerozolimskie 134, 02-305 Warszawa;</w:t>
      </w:r>
    </w:p>
    <w:p w14:paraId="151A9C16" w14:textId="322A6AB7" w:rsidR="00734C09" w:rsidRPr="00734C09" w:rsidRDefault="00F3412E" w:rsidP="00F3412E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F3412E">
        <w:rPr>
          <w:rFonts w:ascii="Times New Roman" w:hAnsi="Times New Roman"/>
        </w:rPr>
        <w:t>kontakt z inspektorem ochrony danych osobowych w Urzędzie Transportu Kolejowego (UTK) – email: iod@utk.gov.pl</w:t>
      </w:r>
      <w:r>
        <w:rPr>
          <w:rFonts w:ascii="Times New Roman" w:hAnsi="Times New Roman"/>
        </w:rPr>
        <w:t>;</w:t>
      </w:r>
    </w:p>
    <w:p w14:paraId="38E2B9DB" w14:textId="6A48B91B" w:rsidR="00734C09" w:rsidRPr="00734C09" w:rsidRDefault="00734C09" w:rsidP="00CC106B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 xml:space="preserve">dane osobowe, o których mowa w pkt. 1, przetwarzane będą na podstawie art. 6 ust 1 </w:t>
      </w:r>
      <w:r>
        <w:rPr>
          <w:rFonts w:ascii="Times New Roman" w:hAnsi="Times New Roman"/>
        </w:rPr>
        <w:t xml:space="preserve">lit. b i </w:t>
      </w:r>
      <w:r w:rsidRPr="00734C09">
        <w:rPr>
          <w:rFonts w:ascii="Times New Roman" w:hAnsi="Times New Roman"/>
        </w:rPr>
        <w:t xml:space="preserve">c RODO </w:t>
      </w:r>
      <w:r w:rsidR="00B7777B">
        <w:rPr>
          <w:rFonts w:ascii="Times New Roman" w:hAnsi="Times New Roman"/>
        </w:rPr>
        <w:br/>
      </w:r>
      <w:r w:rsidRPr="00734C09">
        <w:rPr>
          <w:rFonts w:ascii="Times New Roman" w:hAnsi="Times New Roman"/>
        </w:rPr>
        <w:t xml:space="preserve">w celu związanym </w:t>
      </w:r>
      <w:r>
        <w:rPr>
          <w:rFonts w:ascii="Times New Roman" w:hAnsi="Times New Roman"/>
        </w:rPr>
        <w:t xml:space="preserve">realizacją </w:t>
      </w:r>
      <w:r w:rsidR="00CC106B">
        <w:rPr>
          <w:rFonts w:ascii="Times New Roman" w:hAnsi="Times New Roman"/>
        </w:rPr>
        <w:t>niniejszej U</w:t>
      </w:r>
      <w:r>
        <w:rPr>
          <w:rFonts w:ascii="Times New Roman" w:hAnsi="Times New Roman"/>
        </w:rPr>
        <w:t xml:space="preserve">mowy w związku z </w:t>
      </w:r>
      <w:r w:rsidR="00CC106B">
        <w:rPr>
          <w:rFonts w:ascii="Times New Roman" w:hAnsi="Times New Roman"/>
        </w:rPr>
        <w:t>rozstrzygniętym</w:t>
      </w:r>
      <w:r w:rsidRPr="00734C09">
        <w:rPr>
          <w:rFonts w:ascii="Times New Roman" w:hAnsi="Times New Roman"/>
        </w:rPr>
        <w:t xml:space="preserve"> postępowani</w:t>
      </w:r>
      <w:r w:rsidR="00CC106B">
        <w:rPr>
          <w:rFonts w:ascii="Times New Roman" w:hAnsi="Times New Roman"/>
        </w:rPr>
        <w:t>a, o którym mowa w komparycji Umowy</w:t>
      </w:r>
      <w:r w:rsidRPr="00CC106B">
        <w:rPr>
          <w:rFonts w:ascii="Times New Roman" w:hAnsi="Times New Roman"/>
        </w:rPr>
        <w:t>;</w:t>
      </w:r>
    </w:p>
    <w:p w14:paraId="6D00D36F" w14:textId="0C6FCAE8" w:rsidR="00734C09" w:rsidRPr="00734C09" w:rsidRDefault="00734C09" w:rsidP="00734C09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 xml:space="preserve">odbiorcami danych osobowych, o których mowa w pkt. 1,  będą osoby lub podmioty, którym udostępniona zostanie </w:t>
      </w:r>
      <w:r>
        <w:rPr>
          <w:rFonts w:ascii="Times New Roman" w:hAnsi="Times New Roman"/>
        </w:rPr>
        <w:t>Umowa w oparciu o obowiązujące przepisy prawa</w:t>
      </w:r>
      <w:r w:rsidR="00B7777B">
        <w:rPr>
          <w:rFonts w:ascii="Times New Roman" w:hAnsi="Times New Roman"/>
        </w:rPr>
        <w:t>,  w tym art. 139 ust. 3 p.z.p.</w:t>
      </w:r>
      <w:r w:rsidRPr="00734C09">
        <w:rPr>
          <w:rFonts w:ascii="Times New Roman" w:hAnsi="Times New Roman"/>
        </w:rPr>
        <w:t>;</w:t>
      </w:r>
    </w:p>
    <w:p w14:paraId="53BC3119" w14:textId="3AF82C50" w:rsidR="00734C09" w:rsidRPr="00734C09" w:rsidRDefault="00734C09" w:rsidP="00734C09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>dane osobowe osób, o których mowa w pkt 1, przechowywane będą okres 10 lat od dnia zakończenia niniejsze</w:t>
      </w:r>
      <w:r w:rsidR="00B7777B">
        <w:rPr>
          <w:rFonts w:ascii="Times New Roman" w:hAnsi="Times New Roman"/>
        </w:rPr>
        <w:t>j Umowy</w:t>
      </w:r>
      <w:r w:rsidRPr="00734C09">
        <w:rPr>
          <w:rFonts w:ascii="Times New Roman" w:hAnsi="Times New Roman"/>
        </w:rPr>
        <w:t>;</w:t>
      </w:r>
    </w:p>
    <w:p w14:paraId="75B47BF2" w14:textId="0CE4A165" w:rsidR="00734C09" w:rsidRPr="00734C09" w:rsidRDefault="00734C09" w:rsidP="00734C09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 xml:space="preserve">w odniesieniu do danych osobowych, o których mowa w pkt. 1, decyzje nie będą podejmowane </w:t>
      </w:r>
      <w:r w:rsidR="00027AD6">
        <w:rPr>
          <w:rFonts w:ascii="Times New Roman" w:hAnsi="Times New Roman"/>
        </w:rPr>
        <w:br/>
      </w:r>
      <w:r w:rsidRPr="00734C09">
        <w:rPr>
          <w:rFonts w:ascii="Times New Roman" w:hAnsi="Times New Roman"/>
        </w:rPr>
        <w:t>w sposób zautomatyzowany, stosowanie do art. 22 RODO;</w:t>
      </w:r>
    </w:p>
    <w:p w14:paraId="2803FA63" w14:textId="77777777" w:rsidR="00734C09" w:rsidRPr="00734C09" w:rsidRDefault="00734C09" w:rsidP="00734C09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>osoby fizyczne, o których mowa w pkt 1, posiadają prawo do:</w:t>
      </w:r>
    </w:p>
    <w:p w14:paraId="3BA96B07" w14:textId="77777777" w:rsidR="00734C09" w:rsidRPr="00734C09" w:rsidRDefault="00734C09" w:rsidP="00734C09">
      <w:pPr>
        <w:pStyle w:val="Akapitzlist"/>
        <w:numPr>
          <w:ilvl w:val="1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>dostępu do swoich danych osobowych na podstawie art. 15 RODO,</w:t>
      </w:r>
    </w:p>
    <w:p w14:paraId="6D7BB4D2" w14:textId="4F3F7725" w:rsidR="00734C09" w:rsidRPr="00734C09" w:rsidRDefault="00734C09" w:rsidP="00734C09">
      <w:pPr>
        <w:pStyle w:val="Akapitzlist"/>
        <w:numPr>
          <w:ilvl w:val="1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 xml:space="preserve">sprostowania swoich danych osobowych na podstawie art. 16 RODO z zastrzeżeniem, </w:t>
      </w:r>
      <w:r w:rsidR="00027AD6">
        <w:rPr>
          <w:rFonts w:ascii="Times New Roman" w:hAnsi="Times New Roman"/>
        </w:rPr>
        <w:br/>
      </w:r>
      <w:r w:rsidRPr="00734C09">
        <w:rPr>
          <w:rFonts w:ascii="Times New Roman" w:hAnsi="Times New Roman"/>
        </w:rPr>
        <w:t xml:space="preserve">że skorzystanie z prawa do sprostowania nie może skutkować zmianą wyniku postępowania </w:t>
      </w:r>
      <w:r w:rsidR="00027AD6">
        <w:rPr>
          <w:rFonts w:ascii="Times New Roman" w:hAnsi="Times New Roman"/>
        </w:rPr>
        <w:br/>
      </w:r>
      <w:r w:rsidRPr="00734C09">
        <w:rPr>
          <w:rFonts w:ascii="Times New Roman" w:hAnsi="Times New Roman"/>
        </w:rPr>
        <w:t>o udzielenie zamówienia publicznego</w:t>
      </w:r>
      <w:r w:rsidR="00CC106B">
        <w:rPr>
          <w:rFonts w:ascii="Times New Roman" w:hAnsi="Times New Roman"/>
        </w:rPr>
        <w:t xml:space="preserve"> </w:t>
      </w:r>
      <w:r w:rsidR="00CC106B" w:rsidRPr="00734C09">
        <w:rPr>
          <w:rFonts w:ascii="Times New Roman" w:hAnsi="Times New Roman"/>
        </w:rPr>
        <w:t xml:space="preserve">oraz nie może naruszać integralności protokołu </w:t>
      </w:r>
      <w:r w:rsidR="00CC106B">
        <w:rPr>
          <w:rFonts w:ascii="Times New Roman" w:hAnsi="Times New Roman"/>
        </w:rPr>
        <w:t xml:space="preserve">z tego postępowania i </w:t>
      </w:r>
      <w:r w:rsidR="00CC106B" w:rsidRPr="00734C09">
        <w:rPr>
          <w:rFonts w:ascii="Times New Roman" w:hAnsi="Times New Roman"/>
        </w:rPr>
        <w:t>jego załączników</w:t>
      </w:r>
      <w:r w:rsidR="00CC106B">
        <w:rPr>
          <w:rFonts w:ascii="Times New Roman" w:hAnsi="Times New Roman"/>
        </w:rPr>
        <w:t>,</w:t>
      </w:r>
      <w:r w:rsidRPr="00734C09">
        <w:rPr>
          <w:rFonts w:ascii="Times New Roman" w:hAnsi="Times New Roman"/>
        </w:rPr>
        <w:t xml:space="preserve"> ani zmianą postanowień umowy w zakresie niezgodnym </w:t>
      </w:r>
      <w:r w:rsidR="00CC106B">
        <w:rPr>
          <w:rFonts w:ascii="Times New Roman" w:hAnsi="Times New Roman"/>
        </w:rPr>
        <w:br/>
      </w:r>
      <w:r w:rsidRPr="00734C09">
        <w:rPr>
          <w:rFonts w:ascii="Times New Roman" w:hAnsi="Times New Roman"/>
        </w:rPr>
        <w:t>z p.z.p.,</w:t>
      </w:r>
    </w:p>
    <w:p w14:paraId="3DD4CEDB" w14:textId="77777777" w:rsidR="00734C09" w:rsidRPr="00734C09" w:rsidRDefault="00734C09" w:rsidP="00734C09">
      <w:pPr>
        <w:pStyle w:val="Akapitzlist"/>
        <w:numPr>
          <w:ilvl w:val="1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 xml:space="preserve">żądania od administratora ograniczenia przetwarzania swoich danych osobowych </w:t>
      </w:r>
      <w:r w:rsidRPr="00734C09">
        <w:rPr>
          <w:rFonts w:ascii="Times New Roman" w:hAnsi="Times New Roman"/>
        </w:rPr>
        <w:br/>
        <w:t xml:space="preserve">na podstawie art. 18 RODO z zastrzeżeniem przypadków, o których mowa w art. 18 </w:t>
      </w:r>
      <w:r w:rsidRPr="00734C09">
        <w:rPr>
          <w:rFonts w:ascii="Times New Roman" w:hAnsi="Times New Roman"/>
        </w:rPr>
        <w:br/>
        <w:t>ust. 2 RODO,</w:t>
      </w:r>
    </w:p>
    <w:p w14:paraId="2810770F" w14:textId="77777777" w:rsidR="00734C09" w:rsidRPr="00734C09" w:rsidRDefault="00734C09" w:rsidP="00734C09">
      <w:pPr>
        <w:pStyle w:val="Akapitzlist"/>
        <w:numPr>
          <w:ilvl w:val="1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 xml:space="preserve">wniesienia skargi do Prezesa Urzędu Ochrony Danych Osobowych, gdy uznają, </w:t>
      </w:r>
      <w:r w:rsidRPr="00734C09">
        <w:rPr>
          <w:rFonts w:ascii="Times New Roman" w:hAnsi="Times New Roman"/>
        </w:rPr>
        <w:br/>
        <w:t>że przetwarzanie ich danych osobowych narusza przepisy RODO;</w:t>
      </w:r>
    </w:p>
    <w:p w14:paraId="1AB44993" w14:textId="77777777" w:rsidR="00734C09" w:rsidRPr="00734C09" w:rsidRDefault="00734C09" w:rsidP="00734C09">
      <w:pPr>
        <w:pStyle w:val="Akapitzlist"/>
        <w:numPr>
          <w:ilvl w:val="0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>osobom fizycznym, o których mowa w pkt 1, nie przysługuje prawo do:</w:t>
      </w:r>
    </w:p>
    <w:p w14:paraId="11775F0D" w14:textId="77777777" w:rsidR="00734C09" w:rsidRPr="00734C09" w:rsidRDefault="00734C09" w:rsidP="00734C09">
      <w:pPr>
        <w:pStyle w:val="Akapitzlist"/>
        <w:numPr>
          <w:ilvl w:val="1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>usunięcia danych osobowych w związku z art. 17 ust. 3 lit. b, d lub e RODO,</w:t>
      </w:r>
    </w:p>
    <w:p w14:paraId="2B86369D" w14:textId="77777777" w:rsidR="00734C09" w:rsidRPr="00734C09" w:rsidRDefault="00734C09" w:rsidP="00734C09">
      <w:pPr>
        <w:pStyle w:val="Akapitzlist"/>
        <w:numPr>
          <w:ilvl w:val="1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>przenoszenia danych osobowych, o którym mowa w art. 20 RODO,</w:t>
      </w:r>
    </w:p>
    <w:p w14:paraId="56E9E40C" w14:textId="29B97935" w:rsidR="00734C09" w:rsidRPr="00734C09" w:rsidRDefault="00734C09" w:rsidP="00734C09">
      <w:pPr>
        <w:pStyle w:val="Akapitzlist"/>
        <w:numPr>
          <w:ilvl w:val="1"/>
          <w:numId w:val="9"/>
        </w:numPr>
        <w:spacing w:line="240" w:lineRule="auto"/>
        <w:rPr>
          <w:rFonts w:ascii="Times New Roman" w:hAnsi="Times New Roman"/>
        </w:rPr>
      </w:pPr>
      <w:r w:rsidRPr="00734C09">
        <w:rPr>
          <w:rFonts w:ascii="Times New Roman" w:hAnsi="Times New Roman"/>
        </w:rPr>
        <w:t xml:space="preserve">sprzeciwu, wobec przetwarzania danych osobowych, gdyż podstawą prawną przetwarzania tych danych osobowych jest art. 6 ust. 1 lit. </w:t>
      </w:r>
      <w:r w:rsidR="00B7777B">
        <w:rPr>
          <w:rFonts w:ascii="Times New Roman" w:hAnsi="Times New Roman"/>
        </w:rPr>
        <w:t xml:space="preserve">b i </w:t>
      </w:r>
      <w:r w:rsidRPr="00734C09">
        <w:rPr>
          <w:rFonts w:ascii="Times New Roman" w:hAnsi="Times New Roman"/>
        </w:rPr>
        <w:t>c RODO.</w:t>
      </w:r>
    </w:p>
    <w:p w14:paraId="27C4B75E" w14:textId="470F8555" w:rsidR="00734C09" w:rsidRPr="00734C09" w:rsidRDefault="00734C09" w:rsidP="00734C09">
      <w:pPr>
        <w:spacing w:after="120"/>
      </w:pPr>
    </w:p>
    <w:sectPr w:rsidR="00734C09" w:rsidRPr="00734C09" w:rsidSect="00535D15">
      <w:footerReference w:type="default" r:id="rId12"/>
      <w:pgSz w:w="11906" w:h="16838"/>
      <w:pgMar w:top="1843" w:right="851" w:bottom="1418" w:left="85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60EBE" w14:textId="77777777" w:rsidR="00DA1D49" w:rsidRDefault="00DA1D49" w:rsidP="00D12470">
      <w:pPr>
        <w:spacing w:after="0"/>
      </w:pPr>
      <w:r>
        <w:separator/>
      </w:r>
    </w:p>
  </w:endnote>
  <w:endnote w:type="continuationSeparator" w:id="0">
    <w:p w14:paraId="441097C5" w14:textId="77777777" w:rsidR="00DA1D49" w:rsidRDefault="00DA1D49" w:rsidP="00D124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Hebrew">
    <w:altName w:val="Times New Roman"/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EAE5D" w14:textId="77777777" w:rsidR="003B6A80" w:rsidRPr="00C033C3" w:rsidRDefault="003B6A80" w:rsidP="003B6A80">
    <w:pPr>
      <w:pStyle w:val="Stopka"/>
      <w:pBdr>
        <w:top w:val="single" w:sz="4" w:space="1" w:color="auto"/>
      </w:pBdr>
      <w:jc w:val="right"/>
      <w:rPr>
        <w:sz w:val="12"/>
      </w:rPr>
    </w:pPr>
  </w:p>
  <w:p w14:paraId="2704034C" w14:textId="3B905B26" w:rsidR="00953AA9" w:rsidRPr="003B6A80" w:rsidRDefault="00C22647" w:rsidP="003B6A80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zór umowy - postępowanie</w:t>
    </w:r>
    <w:r w:rsidR="003B6A80" w:rsidRPr="003B6A80">
      <w:rPr>
        <w:rFonts w:ascii="Arial" w:hAnsi="Arial" w:cs="Arial"/>
        <w:sz w:val="16"/>
        <w:szCs w:val="16"/>
      </w:rPr>
      <w:t>: BDG-WZPU.253.</w:t>
    </w:r>
    <w:r w:rsidR="003D7ABB">
      <w:rPr>
        <w:rFonts w:ascii="Arial" w:hAnsi="Arial" w:cs="Arial"/>
        <w:sz w:val="16"/>
        <w:szCs w:val="16"/>
      </w:rPr>
      <w:t>15</w:t>
    </w:r>
    <w:r w:rsidR="003B6A80" w:rsidRPr="003B6A80">
      <w:rPr>
        <w:rFonts w:ascii="Arial" w:hAnsi="Arial" w:cs="Arial"/>
        <w:sz w:val="16"/>
        <w:szCs w:val="16"/>
      </w:rPr>
      <w:t xml:space="preserve">.2018 – str. </w:t>
    </w:r>
    <w:r w:rsidR="003B6A80" w:rsidRPr="003B6A80">
      <w:rPr>
        <w:rFonts w:ascii="Arial" w:hAnsi="Arial" w:cs="Arial"/>
        <w:sz w:val="16"/>
        <w:szCs w:val="16"/>
      </w:rPr>
      <w:fldChar w:fldCharType="begin"/>
    </w:r>
    <w:r w:rsidR="003B6A80" w:rsidRPr="003B6A80">
      <w:rPr>
        <w:rFonts w:ascii="Arial" w:hAnsi="Arial" w:cs="Arial"/>
        <w:sz w:val="16"/>
        <w:szCs w:val="16"/>
      </w:rPr>
      <w:instrText>PAGE   \* MERGEFORMAT</w:instrText>
    </w:r>
    <w:r w:rsidR="003B6A80" w:rsidRPr="003B6A80">
      <w:rPr>
        <w:rFonts w:ascii="Arial" w:hAnsi="Arial" w:cs="Arial"/>
        <w:sz w:val="16"/>
        <w:szCs w:val="16"/>
      </w:rPr>
      <w:fldChar w:fldCharType="separate"/>
    </w:r>
    <w:r w:rsidR="00B10028">
      <w:rPr>
        <w:rFonts w:ascii="Arial" w:hAnsi="Arial" w:cs="Arial"/>
        <w:noProof/>
        <w:sz w:val="16"/>
        <w:szCs w:val="16"/>
      </w:rPr>
      <w:t>4</w:t>
    </w:r>
    <w:r w:rsidR="003B6A80" w:rsidRPr="003B6A80">
      <w:rPr>
        <w:rFonts w:ascii="Arial" w:hAnsi="Arial" w:cs="Arial"/>
        <w:sz w:val="16"/>
        <w:szCs w:val="16"/>
      </w:rPr>
      <w:fldChar w:fldCharType="end"/>
    </w:r>
    <w:r w:rsidR="003B6A80" w:rsidRPr="003B6A80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E664" w14:textId="77777777" w:rsidR="00C22647" w:rsidRPr="00C033C3" w:rsidRDefault="00C22647" w:rsidP="003B6A80">
    <w:pPr>
      <w:pStyle w:val="Stopka"/>
      <w:pBdr>
        <w:top w:val="single" w:sz="4" w:space="1" w:color="auto"/>
      </w:pBdr>
      <w:jc w:val="right"/>
      <w:rPr>
        <w:sz w:val="12"/>
      </w:rPr>
    </w:pPr>
  </w:p>
  <w:p w14:paraId="18D6502A" w14:textId="1C8F2806" w:rsidR="00C22647" w:rsidRPr="003B6A80" w:rsidRDefault="00C22647" w:rsidP="003B6A80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2 do Umowy - postępowanie</w:t>
    </w:r>
    <w:r w:rsidRPr="003B6A80">
      <w:rPr>
        <w:rFonts w:ascii="Arial" w:hAnsi="Arial" w:cs="Arial"/>
        <w:sz w:val="16"/>
        <w:szCs w:val="16"/>
      </w:rPr>
      <w:t>: BDG-WZPU.253.</w:t>
    </w:r>
    <w:r>
      <w:rPr>
        <w:rFonts w:ascii="Arial" w:hAnsi="Arial" w:cs="Arial"/>
        <w:sz w:val="16"/>
        <w:szCs w:val="16"/>
      </w:rPr>
      <w:t>15</w:t>
    </w:r>
    <w:r w:rsidRPr="003B6A80">
      <w:rPr>
        <w:rFonts w:ascii="Arial" w:hAnsi="Arial" w:cs="Arial"/>
        <w:sz w:val="16"/>
        <w:szCs w:val="16"/>
      </w:rPr>
      <w:t xml:space="preserve">.2018 – str. </w:t>
    </w:r>
    <w:r w:rsidRPr="003B6A80">
      <w:rPr>
        <w:rFonts w:ascii="Arial" w:hAnsi="Arial" w:cs="Arial"/>
        <w:sz w:val="16"/>
        <w:szCs w:val="16"/>
      </w:rPr>
      <w:fldChar w:fldCharType="begin"/>
    </w:r>
    <w:r w:rsidRPr="003B6A80">
      <w:rPr>
        <w:rFonts w:ascii="Arial" w:hAnsi="Arial" w:cs="Arial"/>
        <w:sz w:val="16"/>
        <w:szCs w:val="16"/>
      </w:rPr>
      <w:instrText>PAGE   \* MERGEFORMAT</w:instrText>
    </w:r>
    <w:r w:rsidRPr="003B6A80">
      <w:rPr>
        <w:rFonts w:ascii="Arial" w:hAnsi="Arial" w:cs="Arial"/>
        <w:sz w:val="16"/>
        <w:szCs w:val="16"/>
      </w:rPr>
      <w:fldChar w:fldCharType="separate"/>
    </w:r>
    <w:r w:rsidR="00B10028">
      <w:rPr>
        <w:rFonts w:ascii="Arial" w:hAnsi="Arial" w:cs="Arial"/>
        <w:noProof/>
        <w:sz w:val="16"/>
        <w:szCs w:val="16"/>
      </w:rPr>
      <w:t>1</w:t>
    </w:r>
    <w:r w:rsidRPr="003B6A80">
      <w:rPr>
        <w:rFonts w:ascii="Arial" w:hAnsi="Arial" w:cs="Arial"/>
        <w:sz w:val="16"/>
        <w:szCs w:val="16"/>
      </w:rPr>
      <w:fldChar w:fldCharType="end"/>
    </w:r>
    <w:r w:rsidRPr="003B6A80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00B6" w14:textId="77777777" w:rsidR="00C22647" w:rsidRPr="00C033C3" w:rsidRDefault="00C22647" w:rsidP="003B6A80">
    <w:pPr>
      <w:pStyle w:val="Stopka"/>
      <w:pBdr>
        <w:top w:val="single" w:sz="4" w:space="1" w:color="auto"/>
      </w:pBdr>
      <w:jc w:val="right"/>
      <w:rPr>
        <w:sz w:val="12"/>
      </w:rPr>
    </w:pPr>
  </w:p>
  <w:p w14:paraId="1A654AF8" w14:textId="0EC69F8D" w:rsidR="00C22647" w:rsidRPr="003B6A80" w:rsidRDefault="00C22647" w:rsidP="003B6A80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3 do Umowy - postępowanie</w:t>
    </w:r>
    <w:r w:rsidRPr="003B6A80">
      <w:rPr>
        <w:rFonts w:ascii="Arial" w:hAnsi="Arial" w:cs="Arial"/>
        <w:sz w:val="16"/>
        <w:szCs w:val="16"/>
      </w:rPr>
      <w:t>: BDG-WZPU.253.</w:t>
    </w:r>
    <w:r>
      <w:rPr>
        <w:rFonts w:ascii="Arial" w:hAnsi="Arial" w:cs="Arial"/>
        <w:sz w:val="16"/>
        <w:szCs w:val="16"/>
      </w:rPr>
      <w:t>15</w:t>
    </w:r>
    <w:r w:rsidRPr="003B6A80">
      <w:rPr>
        <w:rFonts w:ascii="Arial" w:hAnsi="Arial" w:cs="Arial"/>
        <w:sz w:val="16"/>
        <w:szCs w:val="16"/>
      </w:rPr>
      <w:t xml:space="preserve">.2018 – str. </w:t>
    </w:r>
    <w:r w:rsidRPr="003B6A80">
      <w:rPr>
        <w:rFonts w:ascii="Arial" w:hAnsi="Arial" w:cs="Arial"/>
        <w:sz w:val="16"/>
        <w:szCs w:val="16"/>
      </w:rPr>
      <w:fldChar w:fldCharType="begin"/>
    </w:r>
    <w:r w:rsidRPr="003B6A80">
      <w:rPr>
        <w:rFonts w:ascii="Arial" w:hAnsi="Arial" w:cs="Arial"/>
        <w:sz w:val="16"/>
        <w:szCs w:val="16"/>
      </w:rPr>
      <w:instrText>PAGE   \* MERGEFORMAT</w:instrText>
    </w:r>
    <w:r w:rsidRPr="003B6A80">
      <w:rPr>
        <w:rFonts w:ascii="Arial" w:hAnsi="Arial" w:cs="Arial"/>
        <w:sz w:val="16"/>
        <w:szCs w:val="16"/>
      </w:rPr>
      <w:fldChar w:fldCharType="separate"/>
    </w:r>
    <w:r w:rsidR="00B10028">
      <w:rPr>
        <w:rFonts w:ascii="Arial" w:hAnsi="Arial" w:cs="Arial"/>
        <w:noProof/>
        <w:sz w:val="16"/>
        <w:szCs w:val="16"/>
      </w:rPr>
      <w:t>1</w:t>
    </w:r>
    <w:r w:rsidRPr="003B6A80">
      <w:rPr>
        <w:rFonts w:ascii="Arial" w:hAnsi="Arial" w:cs="Arial"/>
        <w:sz w:val="16"/>
        <w:szCs w:val="16"/>
      </w:rPr>
      <w:fldChar w:fldCharType="end"/>
    </w:r>
    <w:r w:rsidRPr="003B6A80">
      <w:rPr>
        <w:rFonts w:ascii="Arial" w:hAnsi="Arial" w:cs="Arial"/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93C4" w14:textId="77777777" w:rsidR="00C22647" w:rsidRPr="00C033C3" w:rsidRDefault="00C22647" w:rsidP="003B6A80">
    <w:pPr>
      <w:pStyle w:val="Stopka"/>
      <w:pBdr>
        <w:top w:val="single" w:sz="4" w:space="1" w:color="auto"/>
      </w:pBdr>
      <w:jc w:val="right"/>
      <w:rPr>
        <w:sz w:val="12"/>
      </w:rPr>
    </w:pPr>
  </w:p>
  <w:p w14:paraId="15B3B03B" w14:textId="59342BBA" w:rsidR="00C22647" w:rsidRPr="003B6A80" w:rsidRDefault="00C22647" w:rsidP="003B6A80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4 do Umowy - postępowanie</w:t>
    </w:r>
    <w:r w:rsidRPr="003B6A80">
      <w:rPr>
        <w:rFonts w:ascii="Arial" w:hAnsi="Arial" w:cs="Arial"/>
        <w:sz w:val="16"/>
        <w:szCs w:val="16"/>
      </w:rPr>
      <w:t>: BDG-WZPU.253.</w:t>
    </w:r>
    <w:r>
      <w:rPr>
        <w:rFonts w:ascii="Arial" w:hAnsi="Arial" w:cs="Arial"/>
        <w:sz w:val="16"/>
        <w:szCs w:val="16"/>
      </w:rPr>
      <w:t>15</w:t>
    </w:r>
    <w:r w:rsidRPr="003B6A80">
      <w:rPr>
        <w:rFonts w:ascii="Arial" w:hAnsi="Arial" w:cs="Arial"/>
        <w:sz w:val="16"/>
        <w:szCs w:val="16"/>
      </w:rPr>
      <w:t xml:space="preserve">.2018 – str. </w:t>
    </w:r>
    <w:r w:rsidRPr="003B6A80">
      <w:rPr>
        <w:rFonts w:ascii="Arial" w:hAnsi="Arial" w:cs="Arial"/>
        <w:sz w:val="16"/>
        <w:szCs w:val="16"/>
      </w:rPr>
      <w:fldChar w:fldCharType="begin"/>
    </w:r>
    <w:r w:rsidRPr="003B6A80">
      <w:rPr>
        <w:rFonts w:ascii="Arial" w:hAnsi="Arial" w:cs="Arial"/>
        <w:sz w:val="16"/>
        <w:szCs w:val="16"/>
      </w:rPr>
      <w:instrText>PAGE   \* MERGEFORMAT</w:instrText>
    </w:r>
    <w:r w:rsidRPr="003B6A80">
      <w:rPr>
        <w:rFonts w:ascii="Arial" w:hAnsi="Arial" w:cs="Arial"/>
        <w:sz w:val="16"/>
        <w:szCs w:val="16"/>
      </w:rPr>
      <w:fldChar w:fldCharType="separate"/>
    </w:r>
    <w:r w:rsidR="00B10028">
      <w:rPr>
        <w:rFonts w:ascii="Arial" w:hAnsi="Arial" w:cs="Arial"/>
        <w:noProof/>
        <w:sz w:val="16"/>
        <w:szCs w:val="16"/>
      </w:rPr>
      <w:t>1</w:t>
    </w:r>
    <w:r w:rsidRPr="003B6A80">
      <w:rPr>
        <w:rFonts w:ascii="Arial" w:hAnsi="Arial" w:cs="Arial"/>
        <w:sz w:val="16"/>
        <w:szCs w:val="16"/>
      </w:rPr>
      <w:fldChar w:fldCharType="end"/>
    </w:r>
    <w:r w:rsidRPr="003B6A8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B57EF" w14:textId="77777777" w:rsidR="00DA1D49" w:rsidRDefault="00DA1D49" w:rsidP="00D12470">
      <w:pPr>
        <w:spacing w:after="0"/>
      </w:pPr>
      <w:r>
        <w:separator/>
      </w:r>
    </w:p>
  </w:footnote>
  <w:footnote w:type="continuationSeparator" w:id="0">
    <w:p w14:paraId="1AA7C0E7" w14:textId="77777777" w:rsidR="00DA1D49" w:rsidRDefault="00DA1D49" w:rsidP="00D124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3B6A80" w14:paraId="16BA164A" w14:textId="77777777" w:rsidTr="00ED7765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6D581346" w14:textId="77777777" w:rsidR="003B6A80" w:rsidRDefault="003B6A80" w:rsidP="003B6A80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33D83B3B" wp14:editId="09651F9A">
                <wp:extent cx="1108800" cy="619200"/>
                <wp:effectExtent l="0" t="0" r="0" b="9525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66E84E3A" w14:textId="77777777" w:rsidR="003B6A80" w:rsidRDefault="003B6A80" w:rsidP="003B6A80">
          <w:pPr>
            <w:spacing w:after="0"/>
            <w:ind w:right="13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7A1045" wp14:editId="70CED8D1">
                <wp:extent cx="1512000" cy="5040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790DF330" w14:textId="77777777" w:rsidR="003B6A80" w:rsidRDefault="003B6A80" w:rsidP="003B6A8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A60BB24" wp14:editId="7BF83F99">
                <wp:extent cx="1576800" cy="331200"/>
                <wp:effectExtent l="0" t="0" r="4445" b="0"/>
                <wp:docPr id="31" name="Obraz 3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27377CC3" w14:textId="77777777" w:rsidR="003B6A80" w:rsidRDefault="003B6A80" w:rsidP="003B6A80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DACC385" wp14:editId="67D5B7BB">
                <wp:extent cx="1533600" cy="500400"/>
                <wp:effectExtent l="0" t="0" r="9525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F5D95D" w14:textId="77777777" w:rsidR="00953AA9" w:rsidRPr="00F34BC6" w:rsidRDefault="00DA1D49" w:rsidP="007D74EF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52"/>
    <w:multiLevelType w:val="hybridMultilevel"/>
    <w:tmpl w:val="078CE1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D0F4C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6C34"/>
    <w:multiLevelType w:val="hybridMultilevel"/>
    <w:tmpl w:val="EA729E7C"/>
    <w:lvl w:ilvl="0" w:tplc="0415000F">
      <w:start w:val="1"/>
      <w:numFmt w:val="decimal"/>
      <w:lvlText w:val="%1."/>
      <w:lvlJc w:val="left"/>
      <w:pPr>
        <w:ind w:left="425" w:hanging="360"/>
      </w:p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4" w15:restartNumberingAfterBreak="0">
    <w:nsid w:val="3B5F7DF3"/>
    <w:multiLevelType w:val="hybridMultilevel"/>
    <w:tmpl w:val="29C61304"/>
    <w:lvl w:ilvl="0" w:tplc="11B81F6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B65484F"/>
    <w:multiLevelType w:val="hybridMultilevel"/>
    <w:tmpl w:val="23B64F34"/>
    <w:lvl w:ilvl="0" w:tplc="0AD29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854357"/>
    <w:multiLevelType w:val="multilevel"/>
    <w:tmpl w:val="915ABC02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228" w:hanging="661"/>
      </w:pPr>
      <w:rPr>
        <w:rFonts w:ascii="Candara" w:hAnsi="Candara" w:cs="Arial Hebrew" w:hint="default"/>
        <w:b w:val="0"/>
        <w:sz w:val="22"/>
        <w:szCs w:val="22"/>
      </w:rPr>
    </w:lvl>
    <w:lvl w:ilvl="2">
      <w:start w:val="1"/>
      <w:numFmt w:val="decimal"/>
      <w:pStyle w:val="Umowa111"/>
      <w:lvlText w:val="%1.%2.%3."/>
      <w:lvlJc w:val="left"/>
      <w:pPr>
        <w:ind w:left="3147" w:hanging="1020"/>
      </w:pPr>
      <w:rPr>
        <w:rFonts w:ascii="Candara" w:hAnsi="Candara" w:cs="Times New Roman" w:hint="default"/>
        <w:b w:val="0"/>
        <w:sz w:val="22"/>
        <w:szCs w:val="22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ED82E9C"/>
    <w:multiLevelType w:val="hybridMultilevel"/>
    <w:tmpl w:val="8A02E3C6"/>
    <w:lvl w:ilvl="0" w:tplc="A9F45FC8">
      <w:start w:val="4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70"/>
    <w:rsid w:val="00002138"/>
    <w:rsid w:val="00002EFC"/>
    <w:rsid w:val="00014251"/>
    <w:rsid w:val="00027AD6"/>
    <w:rsid w:val="00033B38"/>
    <w:rsid w:val="00035831"/>
    <w:rsid w:val="00046ACF"/>
    <w:rsid w:val="00075E9E"/>
    <w:rsid w:val="00085041"/>
    <w:rsid w:val="00087481"/>
    <w:rsid w:val="000953DA"/>
    <w:rsid w:val="000B245D"/>
    <w:rsid w:val="000C37B3"/>
    <w:rsid w:val="000D2B0B"/>
    <w:rsid w:val="000D4CF4"/>
    <w:rsid w:val="0011240A"/>
    <w:rsid w:val="00125AA2"/>
    <w:rsid w:val="001262C5"/>
    <w:rsid w:val="00150D7E"/>
    <w:rsid w:val="00151BCF"/>
    <w:rsid w:val="0018136F"/>
    <w:rsid w:val="001A1482"/>
    <w:rsid w:val="001A4FD0"/>
    <w:rsid w:val="001D662A"/>
    <w:rsid w:val="001F2658"/>
    <w:rsid w:val="001F409E"/>
    <w:rsid w:val="001F77AD"/>
    <w:rsid w:val="00206D9C"/>
    <w:rsid w:val="0020756D"/>
    <w:rsid w:val="00221683"/>
    <w:rsid w:val="00230858"/>
    <w:rsid w:val="00241A67"/>
    <w:rsid w:val="00253009"/>
    <w:rsid w:val="00287F40"/>
    <w:rsid w:val="002A0E7A"/>
    <w:rsid w:val="002A33D3"/>
    <w:rsid w:val="002B3913"/>
    <w:rsid w:val="002F565A"/>
    <w:rsid w:val="002F7442"/>
    <w:rsid w:val="0032673D"/>
    <w:rsid w:val="00326D33"/>
    <w:rsid w:val="00341C39"/>
    <w:rsid w:val="0034767E"/>
    <w:rsid w:val="00347CE7"/>
    <w:rsid w:val="00376D36"/>
    <w:rsid w:val="003A321C"/>
    <w:rsid w:val="003B6A80"/>
    <w:rsid w:val="003D7ABB"/>
    <w:rsid w:val="003D7D20"/>
    <w:rsid w:val="003E16BC"/>
    <w:rsid w:val="003F6DC2"/>
    <w:rsid w:val="00411137"/>
    <w:rsid w:val="0041512B"/>
    <w:rsid w:val="00437159"/>
    <w:rsid w:val="0046112F"/>
    <w:rsid w:val="004C63AF"/>
    <w:rsid w:val="004D79A0"/>
    <w:rsid w:val="005254CF"/>
    <w:rsid w:val="00535D15"/>
    <w:rsid w:val="00536D86"/>
    <w:rsid w:val="00536F7C"/>
    <w:rsid w:val="005427FE"/>
    <w:rsid w:val="0058451B"/>
    <w:rsid w:val="00595871"/>
    <w:rsid w:val="005A0729"/>
    <w:rsid w:val="005A09EA"/>
    <w:rsid w:val="005B67E4"/>
    <w:rsid w:val="005C27C9"/>
    <w:rsid w:val="005C4912"/>
    <w:rsid w:val="006176C0"/>
    <w:rsid w:val="00620083"/>
    <w:rsid w:val="0062302F"/>
    <w:rsid w:val="006774F7"/>
    <w:rsid w:val="006911F6"/>
    <w:rsid w:val="00727914"/>
    <w:rsid w:val="00734C09"/>
    <w:rsid w:val="007D4C8D"/>
    <w:rsid w:val="007D527E"/>
    <w:rsid w:val="007E2A67"/>
    <w:rsid w:val="007E6CC6"/>
    <w:rsid w:val="007F53A9"/>
    <w:rsid w:val="00831E0C"/>
    <w:rsid w:val="00886C93"/>
    <w:rsid w:val="00896A71"/>
    <w:rsid w:val="008E2F1E"/>
    <w:rsid w:val="00930416"/>
    <w:rsid w:val="00941C22"/>
    <w:rsid w:val="009470CB"/>
    <w:rsid w:val="00961F15"/>
    <w:rsid w:val="0097442C"/>
    <w:rsid w:val="009878FE"/>
    <w:rsid w:val="009A651E"/>
    <w:rsid w:val="009C0298"/>
    <w:rsid w:val="009D4EF6"/>
    <w:rsid w:val="009D53DD"/>
    <w:rsid w:val="009D6ABE"/>
    <w:rsid w:val="009E2BE9"/>
    <w:rsid w:val="00A0779D"/>
    <w:rsid w:val="00A34B5D"/>
    <w:rsid w:val="00A45DF9"/>
    <w:rsid w:val="00A51715"/>
    <w:rsid w:val="00A5663B"/>
    <w:rsid w:val="00A76704"/>
    <w:rsid w:val="00AB4749"/>
    <w:rsid w:val="00AB6A6F"/>
    <w:rsid w:val="00AD64A2"/>
    <w:rsid w:val="00B021AF"/>
    <w:rsid w:val="00B10028"/>
    <w:rsid w:val="00B27736"/>
    <w:rsid w:val="00B7777B"/>
    <w:rsid w:val="00B909ED"/>
    <w:rsid w:val="00B94875"/>
    <w:rsid w:val="00BB3E78"/>
    <w:rsid w:val="00C22647"/>
    <w:rsid w:val="00C37894"/>
    <w:rsid w:val="00C42781"/>
    <w:rsid w:val="00C439A8"/>
    <w:rsid w:val="00C826CA"/>
    <w:rsid w:val="00C82C27"/>
    <w:rsid w:val="00CA2700"/>
    <w:rsid w:val="00CC106B"/>
    <w:rsid w:val="00CC684A"/>
    <w:rsid w:val="00CD0BC2"/>
    <w:rsid w:val="00CD1937"/>
    <w:rsid w:val="00D12470"/>
    <w:rsid w:val="00D43BD4"/>
    <w:rsid w:val="00D62898"/>
    <w:rsid w:val="00D80856"/>
    <w:rsid w:val="00D93075"/>
    <w:rsid w:val="00DA1D49"/>
    <w:rsid w:val="00DC186E"/>
    <w:rsid w:val="00DD11E9"/>
    <w:rsid w:val="00DE510E"/>
    <w:rsid w:val="00E07407"/>
    <w:rsid w:val="00E94ED7"/>
    <w:rsid w:val="00E96A54"/>
    <w:rsid w:val="00EB58A6"/>
    <w:rsid w:val="00EF3BCD"/>
    <w:rsid w:val="00F33873"/>
    <w:rsid w:val="00F3412E"/>
    <w:rsid w:val="00F45D7F"/>
    <w:rsid w:val="00F834E0"/>
    <w:rsid w:val="00FA667A"/>
    <w:rsid w:val="00FB7A76"/>
    <w:rsid w:val="00FC0F71"/>
    <w:rsid w:val="00F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68DD"/>
  <w15:docId w15:val="{2C1C7C85-AAFE-44C5-9916-6403881A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9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1"/>
    <w:next w:val="Normalny"/>
    <w:rsid w:val="001F409E"/>
    <w:pPr>
      <w:keepLines w:val="0"/>
      <w:numPr>
        <w:numId w:val="7"/>
      </w:numPr>
      <w:spacing w:after="120"/>
      <w:jc w:val="center"/>
    </w:pPr>
    <w:rPr>
      <w:rFonts w:ascii="Times New Roman" w:eastAsia="Times New Roman" w:hAnsi="Times New Roman" w:cs="Arial"/>
      <w:bCs/>
      <w:color w:val="auto"/>
      <w:kern w:val="32"/>
      <w:sz w:val="24"/>
    </w:rPr>
  </w:style>
  <w:style w:type="paragraph" w:customStyle="1" w:styleId="ustp">
    <w:name w:val="ustęp"/>
    <w:basedOn w:val="Normalny"/>
    <w:rsid w:val="001F409E"/>
    <w:pPr>
      <w:numPr>
        <w:ilvl w:val="1"/>
        <w:numId w:val="7"/>
      </w:numPr>
    </w:pPr>
  </w:style>
  <w:style w:type="paragraph" w:customStyle="1" w:styleId="punkt">
    <w:name w:val="punkt"/>
    <w:basedOn w:val="Normalny"/>
    <w:rsid w:val="00D93075"/>
    <w:pPr>
      <w:numPr>
        <w:ilvl w:val="2"/>
        <w:numId w:val="7"/>
      </w:numPr>
    </w:pPr>
  </w:style>
  <w:style w:type="table" w:styleId="Tabela-Siatka">
    <w:name w:val="Table Grid"/>
    <w:basedOn w:val="Standardowy"/>
    <w:uiPriority w:val="59"/>
    <w:rsid w:val="00D124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2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470"/>
    <w:rPr>
      <w:rFonts w:ascii="Bookman Old Style" w:eastAsia="Times New Roman" w:hAnsi="Bookman Old Style" w:cs="Times New Roman"/>
      <w:sz w:val="20"/>
      <w:szCs w:val="24"/>
      <w:lang w:eastAsia="pl-PL"/>
    </w:rPr>
  </w:style>
  <w:style w:type="character" w:styleId="Numerstrony">
    <w:name w:val="page number"/>
    <w:basedOn w:val="Domylnaczcionkaakapitu"/>
    <w:rsid w:val="00D12470"/>
  </w:style>
  <w:style w:type="paragraph" w:styleId="Akapitzlist">
    <w:name w:val="List Paragraph"/>
    <w:basedOn w:val="Normalny"/>
    <w:link w:val="AkapitzlistZnak"/>
    <w:uiPriority w:val="34"/>
    <w:qFormat/>
    <w:rsid w:val="00D12470"/>
    <w:pPr>
      <w:widowControl w:val="0"/>
      <w:spacing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2470"/>
    <w:rPr>
      <w:rFonts w:ascii="Arial Narrow" w:eastAsia="Calibri" w:hAnsi="Arial Narrow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27AD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A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47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124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A8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B6A80"/>
    <w:rPr>
      <w:rFonts w:ascii="Bookman Old Style" w:eastAsia="Times New Roman" w:hAnsi="Bookman Old Style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7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7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7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71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MOWAPOZIOM1">
    <w:name w:val="UMOWA POZIOM 1"/>
    <w:basedOn w:val="Akapitzlist"/>
    <w:qFormat/>
    <w:rsid w:val="00287F40"/>
    <w:pPr>
      <w:widowControl/>
      <w:numPr>
        <w:numId w:val="10"/>
      </w:numPr>
      <w:spacing w:before="120" w:after="0"/>
      <w:contextualSpacing w:val="0"/>
    </w:pPr>
    <w:rPr>
      <w:rFonts w:asciiTheme="minorHAnsi" w:eastAsiaTheme="minorHAnsi" w:hAnsiTheme="minorHAnsi"/>
      <w:b/>
      <w:sz w:val="24"/>
      <w:szCs w:val="24"/>
      <w:lang w:eastAsia="pl-PL"/>
    </w:rPr>
  </w:style>
  <w:style w:type="paragraph" w:customStyle="1" w:styleId="Umowa11">
    <w:name w:val="Umowa 1.1"/>
    <w:basedOn w:val="UMOWAPOZIOM1"/>
    <w:link w:val="Umowa11Znak"/>
    <w:qFormat/>
    <w:rsid w:val="00287F40"/>
    <w:pPr>
      <w:numPr>
        <w:ilvl w:val="1"/>
      </w:numPr>
      <w:tabs>
        <w:tab w:val="left" w:pos="1560"/>
      </w:tabs>
    </w:pPr>
    <w:rPr>
      <w:rFonts w:ascii="Candara" w:hAnsi="Candara"/>
      <w:b w:val="0"/>
      <w:sz w:val="22"/>
      <w:szCs w:val="22"/>
    </w:rPr>
  </w:style>
  <w:style w:type="character" w:customStyle="1" w:styleId="Umowa11Znak">
    <w:name w:val="Umowa 1.1 Znak"/>
    <w:basedOn w:val="Domylnaczcionkaakapitu"/>
    <w:link w:val="Umowa11"/>
    <w:rsid w:val="00287F40"/>
    <w:rPr>
      <w:rFonts w:ascii="Candara" w:hAnsi="Candara" w:cs="Times New Roman"/>
      <w:lang w:eastAsia="pl-PL"/>
    </w:rPr>
  </w:style>
  <w:style w:type="paragraph" w:customStyle="1" w:styleId="Umowa111">
    <w:name w:val="Umowa 1.1.1"/>
    <w:basedOn w:val="Umowa11"/>
    <w:link w:val="Umowa111Znak"/>
    <w:qFormat/>
    <w:rsid w:val="00287F40"/>
    <w:pPr>
      <w:numPr>
        <w:ilvl w:val="2"/>
      </w:numPr>
      <w:ind w:left="2268" w:hanging="180"/>
    </w:pPr>
  </w:style>
  <w:style w:type="paragraph" w:customStyle="1" w:styleId="NajniszypoziomUmowy">
    <w:name w:val="Najniższy poziom Umowy"/>
    <w:basedOn w:val="Umowa111"/>
    <w:qFormat/>
    <w:rsid w:val="00287F40"/>
    <w:pPr>
      <w:numPr>
        <w:ilvl w:val="3"/>
      </w:numPr>
      <w:ind w:left="2552" w:hanging="360"/>
    </w:pPr>
    <w:rPr>
      <w:noProof/>
      <w:lang w:eastAsia="en-US"/>
    </w:rPr>
  </w:style>
  <w:style w:type="character" w:customStyle="1" w:styleId="Umowa111Znak">
    <w:name w:val="Umowa 1.1.1 Znak"/>
    <w:basedOn w:val="Umowa11Znak"/>
    <w:link w:val="Umowa111"/>
    <w:rsid w:val="00B021AF"/>
    <w:rPr>
      <w:rFonts w:ascii="Candara" w:hAnsi="Candar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78FB-AA55-4CAC-85C1-15B7F39E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2</Pages>
  <Words>4196</Words>
  <Characters>2517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artyka</dc:creator>
  <cp:keywords/>
  <dc:description/>
  <cp:lastModifiedBy>Adam Szymański</cp:lastModifiedBy>
  <cp:revision>67</cp:revision>
  <cp:lastPrinted>2018-09-19T10:55:00Z</cp:lastPrinted>
  <dcterms:created xsi:type="dcterms:W3CDTF">2017-11-15T16:17:00Z</dcterms:created>
  <dcterms:modified xsi:type="dcterms:W3CDTF">2018-10-05T11:32:00Z</dcterms:modified>
</cp:coreProperties>
</file>